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F3E0" w14:textId="2BCB5B8E" w:rsidR="00A463DC" w:rsidRPr="00087F13" w:rsidRDefault="00A463DC" w:rsidP="00A463DC">
      <w:pPr>
        <w:pStyle w:val="5"/>
        <w:rPr>
          <w:rFonts w:ascii="Arial" w:hAnsi="Arial" w:cs="Arial"/>
          <w:u w:val="none"/>
        </w:rPr>
      </w:pPr>
      <w:r w:rsidRPr="00087F13">
        <w:rPr>
          <w:rFonts w:ascii="Arial" w:hAnsi="Arial" w:cs="Arial"/>
          <w:u w:val="none"/>
        </w:rPr>
        <w:t xml:space="preserve">ПРИГЛАШЕНИЕ НА </w:t>
      </w:r>
      <w:r w:rsidR="00C1432D">
        <w:rPr>
          <w:rFonts w:ascii="Arial" w:hAnsi="Arial" w:cs="Arial"/>
          <w:u w:val="none"/>
        </w:rPr>
        <w:t>УЧАСТИЕ В ТЕНДЕРЕ</w:t>
      </w:r>
    </w:p>
    <w:p w14:paraId="1198EB9A" w14:textId="77777777" w:rsidR="00D03E21" w:rsidRPr="00087F13" w:rsidRDefault="00D03E21" w:rsidP="00A463DC">
      <w:pPr>
        <w:pStyle w:val="5"/>
        <w:rPr>
          <w:rFonts w:ascii="Arial" w:hAnsi="Arial" w:cs="Arial"/>
          <w:u w:val="none"/>
        </w:rPr>
      </w:pPr>
    </w:p>
    <w:p w14:paraId="01A9D67C" w14:textId="2DB64019" w:rsidR="00A463DC" w:rsidRPr="00087F13" w:rsidRDefault="00A463DC" w:rsidP="00A463DC">
      <w:pPr>
        <w:pStyle w:val="5"/>
        <w:rPr>
          <w:rFonts w:ascii="Arial" w:hAnsi="Arial" w:cs="Arial"/>
          <w:u w:val="none"/>
        </w:rPr>
      </w:pPr>
      <w:r w:rsidRPr="00087F13">
        <w:rPr>
          <w:rFonts w:ascii="Arial" w:hAnsi="Arial" w:cs="Arial"/>
          <w:u w:val="none"/>
        </w:rPr>
        <w:t xml:space="preserve">ЗАКУПКА </w:t>
      </w:r>
      <w:r w:rsidR="00896F14">
        <w:rPr>
          <w:rFonts w:ascii="Arial" w:hAnsi="Arial" w:cs="Arial"/>
          <w:u w:val="none"/>
        </w:rPr>
        <w:t>СЕМЯН ХЛОПЧАТНИКА</w:t>
      </w:r>
      <w:r w:rsidRPr="00087F13">
        <w:rPr>
          <w:rFonts w:ascii="Arial" w:hAnsi="Arial" w:cs="Arial"/>
          <w:u w:val="none"/>
        </w:rPr>
        <w:t xml:space="preserve"> </w:t>
      </w:r>
    </w:p>
    <w:p w14:paraId="6B95FB0E" w14:textId="77777777" w:rsidR="00A463DC" w:rsidRPr="00087F13" w:rsidRDefault="00A463DC" w:rsidP="00A463DC">
      <w:pPr>
        <w:ind w:left="72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</w:p>
    <w:p w14:paraId="73CD4823" w14:textId="77777777" w:rsidR="00A463DC" w:rsidRPr="00087F13" w:rsidRDefault="00A463DC" w:rsidP="00A463DC">
      <w:pPr>
        <w:ind w:left="72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</w:p>
    <w:p w14:paraId="25555C6E" w14:textId="06F77F56" w:rsidR="00A463DC" w:rsidRPr="00087F13" w:rsidRDefault="00A463DC" w:rsidP="00A463DC">
      <w:pPr>
        <w:pStyle w:val="6"/>
        <w:rPr>
          <w:rFonts w:ascii="Arial" w:hAnsi="Arial" w:cs="Arial"/>
          <w:b w:val="0"/>
          <w:sz w:val="20"/>
          <w:szCs w:val="20"/>
        </w:rPr>
      </w:pPr>
      <w:r w:rsidRPr="00087F13">
        <w:rPr>
          <w:rFonts w:ascii="Arial" w:hAnsi="Arial" w:cs="Arial"/>
          <w:sz w:val="20"/>
          <w:szCs w:val="20"/>
        </w:rPr>
        <w:t xml:space="preserve">Дата: </w:t>
      </w:r>
      <w:r w:rsidR="007B2911">
        <w:rPr>
          <w:rFonts w:ascii="Arial" w:hAnsi="Arial" w:cs="Arial"/>
          <w:b w:val="0"/>
          <w:sz w:val="20"/>
          <w:szCs w:val="20"/>
        </w:rPr>
        <w:t xml:space="preserve">  10</w:t>
      </w:r>
      <w:r w:rsidR="00FB633A" w:rsidRPr="00087F13">
        <w:rPr>
          <w:rFonts w:ascii="Arial" w:hAnsi="Arial" w:cs="Arial"/>
          <w:b w:val="0"/>
          <w:sz w:val="20"/>
          <w:szCs w:val="20"/>
        </w:rPr>
        <w:t xml:space="preserve"> </w:t>
      </w:r>
      <w:r w:rsidR="004473D1">
        <w:rPr>
          <w:rFonts w:ascii="Arial" w:hAnsi="Arial" w:cs="Arial"/>
          <w:b w:val="0"/>
          <w:sz w:val="20"/>
          <w:szCs w:val="20"/>
        </w:rPr>
        <w:t>январь</w:t>
      </w:r>
      <w:r w:rsidR="00C4792D" w:rsidRPr="00087F13">
        <w:rPr>
          <w:rFonts w:ascii="Arial" w:hAnsi="Arial" w:cs="Arial"/>
          <w:b w:val="0"/>
          <w:sz w:val="20"/>
          <w:szCs w:val="20"/>
        </w:rPr>
        <w:t xml:space="preserve"> 20</w:t>
      </w:r>
      <w:r w:rsidR="004473D1">
        <w:rPr>
          <w:rFonts w:ascii="Arial" w:hAnsi="Arial" w:cs="Arial"/>
          <w:b w:val="0"/>
          <w:sz w:val="20"/>
          <w:szCs w:val="20"/>
        </w:rPr>
        <w:t>21</w:t>
      </w:r>
      <w:r w:rsidR="00FB633A" w:rsidRPr="00087F13">
        <w:rPr>
          <w:rFonts w:ascii="Arial" w:hAnsi="Arial" w:cs="Arial"/>
          <w:b w:val="0"/>
          <w:sz w:val="20"/>
          <w:szCs w:val="20"/>
        </w:rPr>
        <w:t xml:space="preserve"> </w:t>
      </w:r>
      <w:r w:rsidR="00646BD5" w:rsidRPr="00087F13">
        <w:rPr>
          <w:rFonts w:ascii="Arial" w:hAnsi="Arial" w:cs="Arial"/>
          <w:b w:val="0"/>
          <w:sz w:val="20"/>
          <w:szCs w:val="20"/>
        </w:rPr>
        <w:t>года</w:t>
      </w:r>
    </w:p>
    <w:p w14:paraId="56C7A939" w14:textId="77777777" w:rsidR="00AA2AEE" w:rsidRPr="00087F13" w:rsidRDefault="00AA2AEE" w:rsidP="00AA2AEE">
      <w:pPr>
        <w:rPr>
          <w:rFonts w:ascii="Arial" w:hAnsi="Arial" w:cs="Arial"/>
          <w:sz w:val="20"/>
          <w:szCs w:val="20"/>
          <w:lang w:val="ru-RU"/>
        </w:rPr>
      </w:pPr>
    </w:p>
    <w:p w14:paraId="44B3D190" w14:textId="75638306" w:rsidR="00AA2AEE" w:rsidRPr="00087F13" w:rsidRDefault="00AA2AEE" w:rsidP="00AB00B3">
      <w:pPr>
        <w:jc w:val="left"/>
        <w:rPr>
          <w:rFonts w:ascii="Arial" w:hAnsi="Arial" w:cs="Arial"/>
          <w:sz w:val="20"/>
          <w:szCs w:val="20"/>
          <w:lang w:val="ru-RU"/>
        </w:rPr>
      </w:pPr>
      <w:r w:rsidRPr="00087F13">
        <w:rPr>
          <w:rFonts w:ascii="Arial" w:hAnsi="Arial" w:cs="Arial"/>
          <w:b/>
          <w:sz w:val="20"/>
          <w:szCs w:val="20"/>
          <w:lang w:val="ru-RU"/>
        </w:rPr>
        <w:t xml:space="preserve">Название организации: </w:t>
      </w:r>
      <w:bookmarkStart w:id="0" w:name="_Hlk23500798"/>
      <w:r w:rsidR="00AB00B3" w:rsidRPr="00087F13">
        <w:rPr>
          <w:rFonts w:ascii="Arial" w:hAnsi="Arial" w:cs="Arial"/>
          <w:sz w:val="20"/>
          <w:szCs w:val="20"/>
          <w:lang w:val="ru-RU"/>
        </w:rPr>
        <w:t>Сельскохозяйственный товарно-сервисный кооператив (СТСК) «</w:t>
      </w:r>
      <w:proofErr w:type="spellStart"/>
      <w:r w:rsidR="00AB00B3" w:rsidRPr="00087F13">
        <w:rPr>
          <w:rFonts w:ascii="Arial" w:hAnsi="Arial" w:cs="Arial"/>
          <w:sz w:val="20"/>
          <w:szCs w:val="20"/>
          <w:lang w:val="ru-RU"/>
        </w:rPr>
        <w:t>Био</w:t>
      </w:r>
      <w:proofErr w:type="spellEnd"/>
      <w:r w:rsidR="00AB00B3" w:rsidRPr="00087F13">
        <w:rPr>
          <w:rFonts w:ascii="Arial" w:hAnsi="Arial" w:cs="Arial"/>
          <w:sz w:val="20"/>
          <w:szCs w:val="20"/>
          <w:lang w:val="ru-RU"/>
        </w:rPr>
        <w:t xml:space="preserve"> Фермер»</w:t>
      </w:r>
      <w:bookmarkEnd w:id="0"/>
      <w:r w:rsidR="00AB00B3" w:rsidRPr="00087F13">
        <w:rPr>
          <w:rFonts w:ascii="Arial" w:hAnsi="Arial" w:cs="Arial"/>
          <w:sz w:val="20"/>
          <w:szCs w:val="20"/>
          <w:lang w:val="ru-RU"/>
        </w:rPr>
        <w:t>.</w:t>
      </w:r>
    </w:p>
    <w:p w14:paraId="35AC6A19" w14:textId="77777777" w:rsidR="00A463DC" w:rsidRPr="00087F13" w:rsidRDefault="00A463DC" w:rsidP="000B7F2E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69ED327A" w14:textId="60665338" w:rsidR="00534924" w:rsidRPr="00087F13" w:rsidRDefault="00534924" w:rsidP="00AB00B3">
      <w:pPr>
        <w:ind w:left="2160" w:hanging="2160"/>
        <w:jc w:val="left"/>
        <w:rPr>
          <w:rFonts w:ascii="Arial" w:hAnsi="Arial" w:cs="Arial"/>
          <w:sz w:val="20"/>
          <w:szCs w:val="20"/>
          <w:lang w:val="ru-RU"/>
        </w:rPr>
      </w:pPr>
      <w:r w:rsidRPr="00087F13">
        <w:rPr>
          <w:rFonts w:ascii="Arial" w:hAnsi="Arial" w:cs="Arial"/>
          <w:b/>
          <w:sz w:val="20"/>
          <w:szCs w:val="20"/>
          <w:lang w:val="ru-RU"/>
        </w:rPr>
        <w:t xml:space="preserve">Название проекта: </w:t>
      </w:r>
      <w:r w:rsidR="00AB00B3" w:rsidRPr="00087F13">
        <w:rPr>
          <w:rFonts w:ascii="Arial" w:hAnsi="Arial" w:cs="Arial"/>
          <w:b/>
          <w:i/>
          <w:sz w:val="20"/>
          <w:szCs w:val="20"/>
          <w:lang w:val="ru-RU"/>
        </w:rPr>
        <w:t>«</w:t>
      </w:r>
      <w:r w:rsidR="00AB00B3" w:rsidRPr="00087F13">
        <w:rPr>
          <w:rFonts w:ascii="Arial" w:hAnsi="Arial" w:cs="Arial"/>
          <w:b/>
          <w:sz w:val="20"/>
          <w:szCs w:val="20"/>
          <w:lang w:val="ky-KG"/>
        </w:rPr>
        <w:t>Развитие производства и экспорта органического хлопка</w:t>
      </w:r>
      <w:r w:rsidR="00AB00B3" w:rsidRPr="00087F13">
        <w:rPr>
          <w:rFonts w:ascii="Arial" w:hAnsi="Arial" w:cs="Arial"/>
          <w:b/>
          <w:i/>
          <w:sz w:val="20"/>
          <w:szCs w:val="20"/>
          <w:lang w:val="ru-RU"/>
        </w:rPr>
        <w:t xml:space="preserve">». </w:t>
      </w:r>
    </w:p>
    <w:p w14:paraId="09AAB1D8" w14:textId="77777777" w:rsidR="00A463DC" w:rsidRPr="00087F13" w:rsidRDefault="00A463DC" w:rsidP="00A463DC">
      <w:pPr>
        <w:rPr>
          <w:rFonts w:ascii="Arial" w:hAnsi="Arial" w:cs="Arial"/>
          <w:b/>
          <w:sz w:val="20"/>
          <w:szCs w:val="20"/>
          <w:lang w:val="ru-RU"/>
        </w:rPr>
      </w:pPr>
    </w:p>
    <w:p w14:paraId="747554E7" w14:textId="77777777" w:rsidR="00A463DC" w:rsidRPr="00087F13" w:rsidRDefault="00A463DC" w:rsidP="00A463DC">
      <w:pPr>
        <w:pBdr>
          <w:top w:val="thinThickSmallGap" w:sz="24" w:space="1" w:color="auto"/>
        </w:pBdr>
        <w:rPr>
          <w:rFonts w:ascii="Arial" w:hAnsi="Arial" w:cs="Arial"/>
          <w:b/>
          <w:sz w:val="20"/>
          <w:szCs w:val="20"/>
          <w:lang w:val="ru-RU"/>
        </w:rPr>
      </w:pPr>
    </w:p>
    <w:p w14:paraId="54470CEA" w14:textId="5093730B" w:rsidR="00A463DC" w:rsidRPr="00087F13" w:rsidRDefault="00A463DC" w:rsidP="00A463DC">
      <w:pPr>
        <w:rPr>
          <w:rFonts w:ascii="Arial" w:hAnsi="Arial" w:cs="Arial"/>
          <w:bCs/>
          <w:i/>
          <w:iCs/>
          <w:sz w:val="20"/>
          <w:szCs w:val="20"/>
          <w:lang w:val="ru-RU"/>
        </w:rPr>
      </w:pPr>
      <w:r w:rsidRPr="00087F13">
        <w:rPr>
          <w:rFonts w:ascii="Arial" w:hAnsi="Arial" w:cs="Arial"/>
          <w:bCs/>
          <w:i/>
          <w:iCs/>
          <w:sz w:val="20"/>
          <w:szCs w:val="20"/>
          <w:lang w:val="ru-RU"/>
        </w:rPr>
        <w:t xml:space="preserve">Уважаемые </w:t>
      </w:r>
      <w:r w:rsidR="00AB00B3" w:rsidRPr="00087F13">
        <w:rPr>
          <w:rFonts w:ascii="Arial" w:hAnsi="Arial" w:cs="Arial"/>
          <w:bCs/>
          <w:i/>
          <w:iCs/>
          <w:sz w:val="20"/>
          <w:szCs w:val="20"/>
          <w:lang w:val="ru-RU"/>
        </w:rPr>
        <w:t>поставщики</w:t>
      </w:r>
      <w:r w:rsidRPr="00087F13">
        <w:rPr>
          <w:rFonts w:ascii="Arial" w:hAnsi="Arial" w:cs="Arial"/>
          <w:bCs/>
          <w:i/>
          <w:iCs/>
          <w:sz w:val="20"/>
          <w:szCs w:val="20"/>
          <w:lang w:val="ru-RU"/>
        </w:rPr>
        <w:t>,</w:t>
      </w:r>
    </w:p>
    <w:p w14:paraId="44C75588" w14:textId="77777777" w:rsidR="00A463DC" w:rsidRPr="00087F13" w:rsidRDefault="00A463DC" w:rsidP="00A463DC">
      <w:pPr>
        <w:rPr>
          <w:rFonts w:ascii="Arial" w:hAnsi="Arial" w:cs="Arial"/>
          <w:sz w:val="20"/>
          <w:szCs w:val="20"/>
          <w:lang w:val="ru-RU"/>
        </w:rPr>
      </w:pPr>
    </w:p>
    <w:p w14:paraId="57BA839E" w14:textId="30B9B909" w:rsidR="00AB00B3" w:rsidRPr="00087F13" w:rsidRDefault="00AB00B3" w:rsidP="00AB00B3">
      <w:pPr>
        <w:rPr>
          <w:rFonts w:ascii="Arial" w:hAnsi="Arial" w:cs="Arial"/>
          <w:sz w:val="20"/>
          <w:szCs w:val="20"/>
          <w:lang w:val="ru-RU"/>
        </w:rPr>
      </w:pPr>
      <w:r w:rsidRPr="00087F13">
        <w:rPr>
          <w:rFonts w:ascii="Arial" w:hAnsi="Arial" w:cs="Arial"/>
          <w:sz w:val="20"/>
          <w:szCs w:val="20"/>
          <w:lang w:val="ru-RU"/>
        </w:rPr>
        <w:t>Сельскохозяйственный товарно-сервисный кооператив (СТСК) «</w:t>
      </w:r>
      <w:proofErr w:type="spellStart"/>
      <w:r w:rsidRPr="00087F13">
        <w:rPr>
          <w:rFonts w:ascii="Arial" w:hAnsi="Arial" w:cs="Arial"/>
          <w:sz w:val="20"/>
          <w:szCs w:val="20"/>
          <w:lang w:val="ru-RU"/>
        </w:rPr>
        <w:t>Био</w:t>
      </w:r>
      <w:proofErr w:type="spellEnd"/>
      <w:r w:rsidRPr="00087F13">
        <w:rPr>
          <w:rFonts w:ascii="Arial" w:hAnsi="Arial" w:cs="Arial"/>
          <w:sz w:val="20"/>
          <w:szCs w:val="20"/>
          <w:lang w:val="ru-RU"/>
        </w:rPr>
        <w:t xml:space="preserve"> Фермер» реализует проек</w:t>
      </w:r>
      <w:r w:rsidR="00D168A5">
        <w:rPr>
          <w:rFonts w:ascii="Arial" w:hAnsi="Arial" w:cs="Arial"/>
          <w:sz w:val="20"/>
          <w:szCs w:val="20"/>
          <w:lang w:val="ru-RU"/>
        </w:rPr>
        <w:t>т</w:t>
      </w:r>
      <w:r w:rsidR="00D168A5" w:rsidRPr="00D168A5">
        <w:rPr>
          <w:rFonts w:ascii="Arial" w:hAnsi="Arial" w:cs="Arial"/>
          <w:sz w:val="20"/>
          <w:szCs w:val="20"/>
          <w:lang w:val="ru-RU"/>
        </w:rPr>
        <w:t xml:space="preserve"> </w:t>
      </w:r>
      <w:r w:rsidRPr="00087F13">
        <w:rPr>
          <w:rFonts w:ascii="Arial" w:hAnsi="Arial" w:cs="Arial"/>
          <w:b/>
          <w:i/>
          <w:sz w:val="20"/>
          <w:szCs w:val="20"/>
          <w:lang w:val="ru-RU"/>
        </w:rPr>
        <w:t>«</w:t>
      </w:r>
      <w:r w:rsidRPr="00087F13">
        <w:rPr>
          <w:rFonts w:ascii="Arial" w:hAnsi="Arial" w:cs="Arial"/>
          <w:b/>
          <w:sz w:val="20"/>
          <w:szCs w:val="20"/>
          <w:lang w:val="ky-KG"/>
        </w:rPr>
        <w:t>Развити</w:t>
      </w:r>
      <w:r w:rsidRPr="00087F13">
        <w:rPr>
          <w:rFonts w:ascii="Arial" w:hAnsi="Arial" w:cs="Arial"/>
          <w:b/>
          <w:sz w:val="20"/>
          <w:szCs w:val="20"/>
          <w:lang w:val="ru-RU"/>
        </w:rPr>
        <w:t>е</w:t>
      </w:r>
      <w:r w:rsidRPr="00087F13">
        <w:rPr>
          <w:rFonts w:ascii="Arial" w:hAnsi="Arial" w:cs="Arial"/>
          <w:b/>
          <w:sz w:val="20"/>
          <w:szCs w:val="20"/>
          <w:lang w:val="ky-KG"/>
        </w:rPr>
        <w:t xml:space="preserve"> производства и экспорта органического хлопка</w:t>
      </w:r>
      <w:r w:rsidRPr="00087F13">
        <w:rPr>
          <w:rFonts w:ascii="Arial" w:hAnsi="Arial" w:cs="Arial"/>
          <w:b/>
          <w:i/>
          <w:sz w:val="20"/>
          <w:szCs w:val="20"/>
          <w:lang w:val="ru-RU"/>
        </w:rPr>
        <w:t>»</w:t>
      </w:r>
      <w:r w:rsidR="00D168A5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D168A5">
        <w:rPr>
          <w:rFonts w:ascii="Arial" w:hAnsi="Arial" w:cs="Arial"/>
          <w:bCs/>
          <w:iCs/>
          <w:sz w:val="20"/>
          <w:szCs w:val="20"/>
          <w:lang w:val="ru-RU"/>
        </w:rPr>
        <w:t>в рамках программы «Комплек</w:t>
      </w:r>
      <w:r w:rsidR="002B0A93">
        <w:rPr>
          <w:rFonts w:ascii="Arial" w:hAnsi="Arial" w:cs="Arial"/>
          <w:bCs/>
          <w:iCs/>
          <w:sz w:val="20"/>
          <w:szCs w:val="20"/>
          <w:lang w:val="ru-RU"/>
        </w:rPr>
        <w:t>сное развитие регионов» финансируемая Европейским союзом и Федеральным министерством экономического сотрудничества и развития Германии</w:t>
      </w:r>
      <w:r w:rsidR="002B0A93" w:rsidRPr="002B0A93">
        <w:rPr>
          <w:rFonts w:ascii="Arial" w:hAnsi="Arial" w:cs="Arial"/>
          <w:bCs/>
          <w:iCs/>
          <w:sz w:val="20"/>
          <w:szCs w:val="20"/>
          <w:lang w:val="ru-RU"/>
        </w:rPr>
        <w:t xml:space="preserve"> </w:t>
      </w:r>
      <w:r w:rsidR="002B0A93">
        <w:rPr>
          <w:rFonts w:ascii="Arial" w:hAnsi="Arial" w:cs="Arial"/>
          <w:bCs/>
          <w:iCs/>
          <w:sz w:val="20"/>
          <w:szCs w:val="20"/>
          <w:lang w:val="ru-RU"/>
        </w:rPr>
        <w:t>(</w:t>
      </w:r>
      <w:r w:rsidR="002B0A93">
        <w:rPr>
          <w:rFonts w:ascii="Arial" w:hAnsi="Arial" w:cs="Arial"/>
          <w:bCs/>
          <w:iCs/>
          <w:sz w:val="20"/>
          <w:szCs w:val="20"/>
        </w:rPr>
        <w:t>BMZ</w:t>
      </w:r>
      <w:r w:rsidR="002B0A93" w:rsidRPr="002B0A93">
        <w:rPr>
          <w:rFonts w:ascii="Arial" w:hAnsi="Arial" w:cs="Arial"/>
          <w:bCs/>
          <w:iCs/>
          <w:sz w:val="20"/>
          <w:szCs w:val="20"/>
          <w:lang w:val="ru-RU"/>
        </w:rPr>
        <w:t>)</w:t>
      </w:r>
      <w:r w:rsidRPr="00087F13">
        <w:rPr>
          <w:rFonts w:ascii="Arial" w:hAnsi="Arial" w:cs="Arial"/>
          <w:b/>
          <w:i/>
          <w:sz w:val="20"/>
          <w:szCs w:val="20"/>
          <w:lang w:val="ru-RU"/>
        </w:rPr>
        <w:t xml:space="preserve">. </w:t>
      </w:r>
      <w:r w:rsidRPr="00087F13">
        <w:rPr>
          <w:rFonts w:ascii="Arial" w:hAnsi="Arial" w:cs="Arial"/>
          <w:sz w:val="20"/>
          <w:szCs w:val="20"/>
          <w:lang w:val="ru-RU"/>
        </w:rPr>
        <w:t xml:space="preserve">В рамках </w:t>
      </w:r>
      <w:r w:rsidR="00436C83">
        <w:rPr>
          <w:rFonts w:ascii="Arial" w:hAnsi="Arial" w:cs="Arial"/>
          <w:sz w:val="20"/>
          <w:szCs w:val="20"/>
          <w:lang w:val="ru-RU"/>
        </w:rPr>
        <w:t>данного проекта были испытаны несколько импортных сортов хлопчатника с целью будущего применения на территории КР. Из испытанных сортов лучш</w:t>
      </w:r>
      <w:r w:rsidR="00022AD4">
        <w:rPr>
          <w:rFonts w:ascii="Arial" w:hAnsi="Arial" w:cs="Arial"/>
          <w:sz w:val="20"/>
          <w:szCs w:val="20"/>
          <w:lang w:val="ru-RU"/>
        </w:rPr>
        <w:t>ий</w:t>
      </w:r>
      <w:r w:rsidR="00436C83">
        <w:rPr>
          <w:rFonts w:ascii="Arial" w:hAnsi="Arial" w:cs="Arial"/>
          <w:sz w:val="20"/>
          <w:szCs w:val="20"/>
          <w:lang w:val="ru-RU"/>
        </w:rPr>
        <w:t xml:space="preserve"> результат показал сорт </w:t>
      </w:r>
      <w:r w:rsidR="00C05E74">
        <w:rPr>
          <w:rFonts w:ascii="Arial" w:hAnsi="Arial" w:cs="Arial"/>
          <w:sz w:val="20"/>
          <w:szCs w:val="20"/>
          <w:lang w:val="ru-RU"/>
        </w:rPr>
        <w:t xml:space="preserve">хлопчатника </w:t>
      </w:r>
      <w:r w:rsidR="00436C83">
        <w:rPr>
          <w:rFonts w:ascii="Arial" w:hAnsi="Arial" w:cs="Arial"/>
          <w:sz w:val="20"/>
          <w:szCs w:val="20"/>
          <w:lang w:val="ru-RU"/>
        </w:rPr>
        <w:t>Май-344</w:t>
      </w:r>
      <w:r w:rsidR="00022AD4">
        <w:rPr>
          <w:rFonts w:ascii="Arial" w:hAnsi="Arial" w:cs="Arial"/>
          <w:sz w:val="20"/>
          <w:szCs w:val="20"/>
          <w:lang w:val="ru-RU"/>
        </w:rPr>
        <w:t>. Данный сорт</w:t>
      </w:r>
      <w:r w:rsidR="00436C83">
        <w:rPr>
          <w:rFonts w:ascii="Arial" w:hAnsi="Arial" w:cs="Arial"/>
          <w:sz w:val="20"/>
          <w:szCs w:val="20"/>
          <w:lang w:val="ru-RU"/>
        </w:rPr>
        <w:t xml:space="preserve"> характеризу</w:t>
      </w:r>
      <w:r w:rsidR="00022AD4">
        <w:rPr>
          <w:rFonts w:ascii="Arial" w:hAnsi="Arial" w:cs="Arial"/>
          <w:sz w:val="20"/>
          <w:szCs w:val="20"/>
          <w:lang w:val="ru-RU"/>
        </w:rPr>
        <w:t>ется</w:t>
      </w:r>
      <w:r w:rsidR="00436C83">
        <w:rPr>
          <w:rFonts w:ascii="Arial" w:hAnsi="Arial" w:cs="Arial"/>
          <w:sz w:val="20"/>
          <w:szCs w:val="20"/>
          <w:lang w:val="ru-RU"/>
        </w:rPr>
        <w:t xml:space="preserve"> как </w:t>
      </w:r>
      <w:r w:rsidR="00022AD4">
        <w:rPr>
          <w:rFonts w:ascii="Arial" w:hAnsi="Arial" w:cs="Arial"/>
          <w:sz w:val="20"/>
          <w:szCs w:val="20"/>
          <w:lang w:val="ru-RU"/>
        </w:rPr>
        <w:t xml:space="preserve">высокоурожайный, раннеспелый и наиболее </w:t>
      </w:r>
      <w:r w:rsidR="00436C83">
        <w:rPr>
          <w:rFonts w:ascii="Arial" w:hAnsi="Arial" w:cs="Arial"/>
          <w:sz w:val="20"/>
          <w:szCs w:val="20"/>
          <w:lang w:val="ru-RU"/>
        </w:rPr>
        <w:t>подходящи</w:t>
      </w:r>
      <w:r w:rsidR="00022AD4">
        <w:rPr>
          <w:rFonts w:ascii="Arial" w:hAnsi="Arial" w:cs="Arial"/>
          <w:sz w:val="20"/>
          <w:szCs w:val="20"/>
          <w:lang w:val="ru-RU"/>
        </w:rPr>
        <w:t>й</w:t>
      </w:r>
      <w:r w:rsidR="00436C83">
        <w:rPr>
          <w:rFonts w:ascii="Arial" w:hAnsi="Arial" w:cs="Arial"/>
          <w:sz w:val="20"/>
          <w:szCs w:val="20"/>
          <w:lang w:val="ru-RU"/>
        </w:rPr>
        <w:t xml:space="preserve"> </w:t>
      </w:r>
      <w:r w:rsidR="00022AD4">
        <w:rPr>
          <w:rFonts w:ascii="Arial" w:hAnsi="Arial" w:cs="Arial"/>
          <w:sz w:val="20"/>
          <w:szCs w:val="20"/>
          <w:lang w:val="ru-RU"/>
        </w:rPr>
        <w:t>к климатическим условиям страны</w:t>
      </w:r>
      <w:r w:rsidR="00436C83">
        <w:rPr>
          <w:rFonts w:ascii="Arial" w:hAnsi="Arial" w:cs="Arial"/>
          <w:sz w:val="20"/>
          <w:szCs w:val="20"/>
          <w:lang w:val="ru-RU"/>
        </w:rPr>
        <w:t xml:space="preserve"> </w:t>
      </w:r>
      <w:r w:rsidR="00022AD4">
        <w:rPr>
          <w:rFonts w:ascii="Arial" w:hAnsi="Arial" w:cs="Arial"/>
          <w:sz w:val="20"/>
          <w:szCs w:val="20"/>
          <w:lang w:val="ru-RU"/>
        </w:rPr>
        <w:t>сорт</w:t>
      </w:r>
      <w:r w:rsidR="00436C83">
        <w:rPr>
          <w:rFonts w:ascii="Arial" w:hAnsi="Arial" w:cs="Arial"/>
          <w:sz w:val="20"/>
          <w:szCs w:val="20"/>
          <w:lang w:val="ru-RU"/>
        </w:rPr>
        <w:t>. В связи с этим</w:t>
      </w:r>
      <w:r w:rsidR="00022AD4">
        <w:rPr>
          <w:rFonts w:ascii="Arial" w:hAnsi="Arial" w:cs="Arial"/>
          <w:sz w:val="20"/>
          <w:szCs w:val="20"/>
          <w:lang w:val="ru-RU"/>
        </w:rPr>
        <w:t>,</w:t>
      </w:r>
      <w:r w:rsidR="00436C83">
        <w:rPr>
          <w:rFonts w:ascii="Arial" w:hAnsi="Arial" w:cs="Arial"/>
          <w:sz w:val="20"/>
          <w:szCs w:val="20"/>
          <w:lang w:val="ru-RU"/>
        </w:rPr>
        <w:t xml:space="preserve"> в рамках проекта будут</w:t>
      </w:r>
      <w:r w:rsidRPr="00087F13">
        <w:rPr>
          <w:rFonts w:ascii="Arial" w:hAnsi="Arial" w:cs="Arial"/>
          <w:sz w:val="20"/>
          <w:szCs w:val="20"/>
          <w:lang w:val="ru-RU"/>
        </w:rPr>
        <w:t xml:space="preserve"> закуплен</w:t>
      </w:r>
      <w:r w:rsidR="00436C83">
        <w:rPr>
          <w:rFonts w:ascii="Arial" w:hAnsi="Arial" w:cs="Arial"/>
          <w:sz w:val="20"/>
          <w:szCs w:val="20"/>
          <w:lang w:val="ru-RU"/>
        </w:rPr>
        <w:t>ы</w:t>
      </w:r>
      <w:r w:rsidRPr="00087F13">
        <w:rPr>
          <w:rFonts w:ascii="Arial" w:hAnsi="Arial" w:cs="Arial"/>
          <w:sz w:val="20"/>
          <w:szCs w:val="20"/>
          <w:lang w:val="ru-RU"/>
        </w:rPr>
        <w:t xml:space="preserve"> </w:t>
      </w:r>
      <w:r w:rsidR="00896F14">
        <w:rPr>
          <w:rFonts w:ascii="Arial" w:hAnsi="Arial" w:cs="Arial"/>
          <w:sz w:val="20"/>
          <w:szCs w:val="20"/>
          <w:lang w:val="ru-RU"/>
        </w:rPr>
        <w:t>семена хлопчатника</w:t>
      </w:r>
      <w:r w:rsidR="00436C83">
        <w:rPr>
          <w:rFonts w:ascii="Arial" w:hAnsi="Arial" w:cs="Arial"/>
          <w:sz w:val="20"/>
          <w:szCs w:val="20"/>
          <w:lang w:val="ru-RU"/>
        </w:rPr>
        <w:t xml:space="preserve"> сорта Май-344</w:t>
      </w:r>
      <w:r w:rsidRPr="00087F13">
        <w:rPr>
          <w:rFonts w:ascii="Arial" w:hAnsi="Arial" w:cs="Arial"/>
          <w:sz w:val="20"/>
          <w:szCs w:val="20"/>
          <w:lang w:val="ru-RU"/>
        </w:rPr>
        <w:t xml:space="preserve"> для производства</w:t>
      </w:r>
      <w:r w:rsidR="00022AD4">
        <w:rPr>
          <w:rFonts w:ascii="Arial" w:hAnsi="Arial" w:cs="Arial"/>
          <w:sz w:val="20"/>
          <w:szCs w:val="20"/>
          <w:lang w:val="ru-RU"/>
        </w:rPr>
        <w:t xml:space="preserve"> и экспорта</w:t>
      </w:r>
      <w:r w:rsidRPr="00087F13">
        <w:rPr>
          <w:rFonts w:ascii="Arial" w:hAnsi="Arial" w:cs="Arial"/>
          <w:sz w:val="20"/>
          <w:szCs w:val="20"/>
          <w:lang w:val="ru-RU"/>
        </w:rPr>
        <w:t xml:space="preserve"> органического хлопка. </w:t>
      </w:r>
      <w:r w:rsidR="00436C83">
        <w:rPr>
          <w:rFonts w:ascii="Arial" w:hAnsi="Arial" w:cs="Arial"/>
          <w:sz w:val="20"/>
          <w:szCs w:val="20"/>
          <w:lang w:val="ru-RU"/>
        </w:rPr>
        <w:t>СТСК «</w:t>
      </w:r>
      <w:proofErr w:type="spellStart"/>
      <w:r w:rsidR="00436C83">
        <w:rPr>
          <w:rFonts w:ascii="Arial" w:hAnsi="Arial" w:cs="Arial"/>
          <w:sz w:val="20"/>
          <w:szCs w:val="20"/>
          <w:lang w:val="ru-RU"/>
        </w:rPr>
        <w:t>Био</w:t>
      </w:r>
      <w:proofErr w:type="spellEnd"/>
      <w:r w:rsidR="00436C83">
        <w:rPr>
          <w:rFonts w:ascii="Arial" w:hAnsi="Arial" w:cs="Arial"/>
          <w:sz w:val="20"/>
          <w:szCs w:val="20"/>
          <w:lang w:val="ru-RU"/>
        </w:rPr>
        <w:t xml:space="preserve"> Фермер»</w:t>
      </w:r>
      <w:r w:rsidRPr="00087F13">
        <w:rPr>
          <w:rFonts w:ascii="Arial" w:hAnsi="Arial" w:cs="Arial"/>
          <w:sz w:val="20"/>
          <w:szCs w:val="20"/>
          <w:lang w:val="ru-RU"/>
        </w:rPr>
        <w:t xml:space="preserve"> </w:t>
      </w:r>
      <w:r w:rsidR="00C05E74">
        <w:rPr>
          <w:rFonts w:ascii="Arial" w:hAnsi="Arial" w:cs="Arial"/>
          <w:sz w:val="20"/>
          <w:szCs w:val="20"/>
          <w:lang w:val="ru-RU"/>
        </w:rPr>
        <w:t>приглашает</w:t>
      </w:r>
      <w:r w:rsidRPr="00087F13">
        <w:rPr>
          <w:rFonts w:ascii="Arial" w:hAnsi="Arial" w:cs="Arial"/>
          <w:sz w:val="20"/>
          <w:szCs w:val="20"/>
          <w:lang w:val="ru-RU"/>
        </w:rPr>
        <w:t xml:space="preserve"> </w:t>
      </w:r>
      <w:r w:rsidR="00436C83">
        <w:rPr>
          <w:rFonts w:ascii="Arial" w:hAnsi="Arial" w:cs="Arial"/>
          <w:sz w:val="20"/>
          <w:szCs w:val="20"/>
          <w:lang w:val="ru-RU"/>
        </w:rPr>
        <w:t>поставщик</w:t>
      </w:r>
      <w:r w:rsidR="00C05E74">
        <w:rPr>
          <w:rFonts w:ascii="Arial" w:hAnsi="Arial" w:cs="Arial"/>
          <w:sz w:val="20"/>
          <w:szCs w:val="20"/>
          <w:lang w:val="ru-RU"/>
        </w:rPr>
        <w:t>ов</w:t>
      </w:r>
      <w:r w:rsidR="00436C83">
        <w:rPr>
          <w:rFonts w:ascii="Arial" w:hAnsi="Arial" w:cs="Arial"/>
          <w:sz w:val="20"/>
          <w:szCs w:val="20"/>
          <w:lang w:val="ru-RU"/>
        </w:rPr>
        <w:t xml:space="preserve"> семян </w:t>
      </w:r>
      <w:r w:rsidR="00C05E74">
        <w:rPr>
          <w:rFonts w:ascii="Arial" w:hAnsi="Arial" w:cs="Arial"/>
          <w:sz w:val="20"/>
          <w:szCs w:val="20"/>
          <w:lang w:val="ru-RU"/>
        </w:rPr>
        <w:t xml:space="preserve">к участию </w:t>
      </w:r>
      <w:r w:rsidR="00436C83">
        <w:rPr>
          <w:rFonts w:ascii="Arial" w:hAnsi="Arial" w:cs="Arial"/>
          <w:sz w:val="20"/>
          <w:szCs w:val="20"/>
          <w:lang w:val="ru-RU"/>
        </w:rPr>
        <w:t xml:space="preserve">в тендере на поставку семян хлопчатника сорта Май-344 и </w:t>
      </w:r>
      <w:r w:rsidRPr="00087F13">
        <w:rPr>
          <w:rFonts w:ascii="Arial" w:hAnsi="Arial" w:cs="Arial"/>
          <w:sz w:val="20"/>
          <w:szCs w:val="20"/>
          <w:lang w:val="ru-RU"/>
        </w:rPr>
        <w:t xml:space="preserve">предоставить свои </w:t>
      </w:r>
      <w:r w:rsidR="00436C83">
        <w:rPr>
          <w:rFonts w:ascii="Arial" w:hAnsi="Arial" w:cs="Arial"/>
          <w:sz w:val="20"/>
          <w:szCs w:val="20"/>
          <w:lang w:val="ru-RU"/>
        </w:rPr>
        <w:t>коммерческие предложения</w:t>
      </w:r>
      <w:r w:rsidR="00C05E74">
        <w:rPr>
          <w:rFonts w:ascii="Arial" w:hAnsi="Arial" w:cs="Arial"/>
          <w:sz w:val="20"/>
          <w:szCs w:val="20"/>
          <w:lang w:val="ru-RU"/>
        </w:rPr>
        <w:t>. Ниже представлены требования к семенам</w:t>
      </w:r>
      <w:r w:rsidR="00022AD4">
        <w:rPr>
          <w:rFonts w:ascii="Arial" w:hAnsi="Arial" w:cs="Arial"/>
          <w:sz w:val="20"/>
          <w:szCs w:val="20"/>
          <w:lang w:val="ru-RU"/>
        </w:rPr>
        <w:t xml:space="preserve"> и требуемый объём</w:t>
      </w:r>
      <w:r w:rsidR="00C05E74">
        <w:rPr>
          <w:rFonts w:ascii="Arial" w:hAnsi="Arial" w:cs="Arial"/>
          <w:sz w:val="20"/>
          <w:szCs w:val="20"/>
          <w:lang w:val="ru-RU"/>
        </w:rPr>
        <w:t>:</w:t>
      </w:r>
      <w:r w:rsidRPr="00087F1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10A921A4" w14:textId="5C2B546B" w:rsidR="00553573" w:rsidRPr="00087F13" w:rsidRDefault="00553573" w:rsidP="00C05E74">
      <w:pPr>
        <w:rPr>
          <w:rFonts w:ascii="Arial" w:hAnsi="Arial" w:cs="Arial"/>
          <w:sz w:val="20"/>
          <w:szCs w:val="20"/>
          <w:lang w:val="ru-RU"/>
        </w:rPr>
      </w:pPr>
    </w:p>
    <w:p w14:paraId="25E85753" w14:textId="26744E98" w:rsidR="00C05E74" w:rsidRDefault="00896F14" w:rsidP="00C05E74">
      <w:pPr>
        <w:rPr>
          <w:rFonts w:ascii="Arial" w:hAnsi="Arial" w:cs="Arial"/>
          <w:b/>
          <w:sz w:val="22"/>
          <w:szCs w:val="20"/>
          <w:lang w:val="ru-RU"/>
        </w:rPr>
      </w:pPr>
      <w:r w:rsidRPr="002D7EC9">
        <w:rPr>
          <w:rFonts w:ascii="Arial" w:hAnsi="Arial" w:cs="Arial"/>
          <w:b/>
          <w:sz w:val="22"/>
          <w:szCs w:val="20"/>
          <w:lang w:val="ru-RU"/>
        </w:rPr>
        <w:t xml:space="preserve">Семена хлопчатника </w:t>
      </w:r>
      <w:r w:rsidR="00C05E74">
        <w:rPr>
          <w:rFonts w:ascii="Arial" w:hAnsi="Arial" w:cs="Arial"/>
          <w:b/>
          <w:sz w:val="22"/>
          <w:szCs w:val="20"/>
          <w:lang w:val="ru-RU"/>
        </w:rPr>
        <w:t>сорта Май-344</w:t>
      </w:r>
      <w:r w:rsidR="00F46425">
        <w:rPr>
          <w:rFonts w:ascii="Arial" w:hAnsi="Arial" w:cs="Arial"/>
          <w:b/>
          <w:sz w:val="22"/>
          <w:szCs w:val="20"/>
          <w:lang w:val="ru-RU"/>
        </w:rPr>
        <w:t xml:space="preserve">. </w:t>
      </w:r>
      <w:r w:rsidR="00C05E74">
        <w:rPr>
          <w:rFonts w:ascii="Arial" w:hAnsi="Arial" w:cs="Arial"/>
          <w:b/>
          <w:sz w:val="22"/>
          <w:szCs w:val="20"/>
          <w:lang w:val="ru-RU"/>
        </w:rPr>
        <w:t>Требуем</w:t>
      </w:r>
      <w:r w:rsidR="00F46425">
        <w:rPr>
          <w:rFonts w:ascii="Arial" w:hAnsi="Arial" w:cs="Arial"/>
          <w:b/>
          <w:sz w:val="22"/>
          <w:szCs w:val="20"/>
          <w:lang w:val="ru-RU"/>
        </w:rPr>
        <w:t>ый объём 30 000 кг (</w:t>
      </w:r>
      <w:r w:rsidR="00C05E74" w:rsidRPr="002D7EC9">
        <w:rPr>
          <w:rFonts w:ascii="Arial" w:hAnsi="Arial" w:cs="Arial"/>
          <w:b/>
          <w:sz w:val="22"/>
          <w:szCs w:val="20"/>
          <w:lang w:val="ru-RU"/>
        </w:rPr>
        <w:t>30 тонн)</w:t>
      </w:r>
      <w:r w:rsidR="00C05E74">
        <w:rPr>
          <w:rFonts w:ascii="Arial" w:hAnsi="Arial" w:cs="Arial"/>
          <w:b/>
          <w:sz w:val="22"/>
          <w:szCs w:val="20"/>
          <w:lang w:val="ru-RU"/>
        </w:rPr>
        <w:t xml:space="preserve"> </w:t>
      </w:r>
    </w:p>
    <w:p w14:paraId="672229FD" w14:textId="77777777" w:rsidR="00C05E74" w:rsidRDefault="00C05E74" w:rsidP="00C05E74">
      <w:pPr>
        <w:rPr>
          <w:rFonts w:ascii="Arial" w:hAnsi="Arial" w:cs="Arial"/>
          <w:b/>
          <w:sz w:val="22"/>
          <w:szCs w:val="20"/>
          <w:lang w:val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388"/>
        <w:gridCol w:w="2841"/>
      </w:tblGrid>
      <w:tr w:rsidR="00AB00B3" w:rsidRPr="007B2911" w14:paraId="71C863BA" w14:textId="77777777" w:rsidTr="00F46425">
        <w:trPr>
          <w:trHeight w:val="255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012005E6" w14:textId="77777777" w:rsidR="00AB00B3" w:rsidRPr="00AB00B3" w:rsidRDefault="00AB00B3" w:rsidP="00AB00B3">
            <w:pPr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B00B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448EF01E" w14:textId="77777777" w:rsidR="00AB00B3" w:rsidRPr="00AB00B3" w:rsidRDefault="00AB00B3" w:rsidP="00AB00B3">
            <w:pPr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B00B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ребуемые характеристики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8FFA083" w14:textId="77777777" w:rsidR="00F46425" w:rsidRPr="00E02F2F" w:rsidRDefault="00F46425" w:rsidP="00F46425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bookmarkStart w:id="1" w:name="_Hlk28818893"/>
            <w:r w:rsidRPr="00E02F2F">
              <w:rPr>
                <w:rFonts w:ascii="Arial" w:eastAsia="Calibri" w:hAnsi="Arial" w:cs="Arial"/>
                <w:sz w:val="20"/>
                <w:szCs w:val="20"/>
                <w:lang w:val="ru-RU"/>
              </w:rPr>
              <w:t>В данном столбце необходимо отметить соответствие техники спецификациям.</w:t>
            </w:r>
          </w:p>
          <w:p w14:paraId="6E669E00" w14:textId="11BDA792" w:rsidR="00AB00B3" w:rsidRPr="00AB00B3" w:rsidRDefault="00F46425" w:rsidP="00F46425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02F2F">
              <w:rPr>
                <w:rFonts w:ascii="Arial" w:eastAsia="Calibri" w:hAnsi="Arial" w:cs="Arial"/>
                <w:sz w:val="20"/>
                <w:szCs w:val="20"/>
                <w:lang w:val="ru-RU"/>
              </w:rPr>
              <w:t>В случае отклонения по спецификациям необходимо указать параметры предлагаемой техники.</w:t>
            </w:r>
            <w:bookmarkEnd w:id="1"/>
          </w:p>
        </w:tc>
      </w:tr>
      <w:tr w:rsidR="00AB00B3" w:rsidRPr="00AB00B3" w14:paraId="00B1F246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2FA6CEFB" w14:textId="77777777" w:rsidR="00AB00B3" w:rsidRPr="00640BF3" w:rsidRDefault="00AB00B3" w:rsidP="00AB00B3">
            <w:pPr>
              <w:ind w:left="426" w:hanging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40BF3">
              <w:rPr>
                <w:rFonts w:ascii="Arial" w:hAnsi="Arial" w:cs="Arial"/>
                <w:b/>
                <w:sz w:val="20"/>
                <w:szCs w:val="20"/>
                <w:lang w:val="ru-RU"/>
              </w:rPr>
              <w:t>Страна происхождения: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2D5F4921" w14:textId="7D89F593" w:rsidR="00AB00B3" w:rsidRPr="00AB00B3" w:rsidRDefault="00C05E74" w:rsidP="00AB00B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B853794" w14:textId="77777777" w:rsidR="00AB00B3" w:rsidRPr="00AB00B3" w:rsidRDefault="00AB00B3" w:rsidP="00AB00B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</w:tr>
      <w:tr w:rsidR="00AB00B3" w:rsidRPr="00AB00B3" w14:paraId="56553203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45A8222C" w14:textId="2C003E68" w:rsidR="00AB00B3" w:rsidRPr="00640BF3" w:rsidRDefault="00896F14" w:rsidP="00896F14">
            <w:pPr>
              <w:ind w:left="426" w:hanging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40BF3">
              <w:rPr>
                <w:rFonts w:ascii="Arial" w:hAnsi="Arial" w:cs="Arial"/>
                <w:b/>
                <w:sz w:val="20"/>
                <w:szCs w:val="20"/>
                <w:lang w:val="ru-RU"/>
              </w:rPr>
              <w:t>П</w:t>
            </w:r>
            <w:r w:rsidR="00AB00B3" w:rsidRPr="00640BF3">
              <w:rPr>
                <w:rFonts w:ascii="Arial" w:hAnsi="Arial" w:cs="Arial"/>
                <w:b/>
                <w:sz w:val="20"/>
                <w:szCs w:val="20"/>
                <w:lang w:val="ru-RU"/>
              </w:rPr>
              <w:t>роизводитель: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5E33DB68" w14:textId="0DCE6D94" w:rsidR="00AB00B3" w:rsidRPr="00C05E74" w:rsidRDefault="00022AD4" w:rsidP="00AB00B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00B3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Заполняется заявителем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6751FE4" w14:textId="77777777" w:rsidR="00AB00B3" w:rsidRPr="00AB00B3" w:rsidRDefault="00AB00B3" w:rsidP="00AB00B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</w:tr>
      <w:tr w:rsidR="00AB00B3" w:rsidRPr="00AB00B3" w14:paraId="43167CAA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1D6C822C" w14:textId="77777777" w:rsidR="00AB00B3" w:rsidRPr="00640BF3" w:rsidRDefault="00AB00B3" w:rsidP="00AB00B3">
            <w:pPr>
              <w:ind w:left="426" w:hanging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40BF3">
              <w:rPr>
                <w:rFonts w:ascii="Arial" w:hAnsi="Arial" w:cs="Arial"/>
                <w:b/>
                <w:sz w:val="20"/>
                <w:szCs w:val="20"/>
                <w:lang w:val="ru-RU"/>
              </w:rPr>
              <w:t>Сертификат качества: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66CA86BB" w14:textId="43C4CEBB" w:rsidR="00AB00B3" w:rsidRPr="00AB00B3" w:rsidRDefault="00C05E74" w:rsidP="00AB00B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29FAF58" w14:textId="77777777" w:rsidR="00AB00B3" w:rsidRPr="00AB00B3" w:rsidRDefault="00AB00B3" w:rsidP="00AB00B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</w:tr>
      <w:tr w:rsidR="006D31B3" w:rsidRPr="00AB00B3" w14:paraId="76254AB8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627491DE" w14:textId="49D9FA2B" w:rsidR="006D31B3" w:rsidRPr="006D31B3" w:rsidRDefault="006D31B3" w:rsidP="00AB00B3">
            <w:pPr>
              <w:ind w:left="426" w:hanging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отанический вид: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2D0CCD10" w14:textId="3BD27B6E" w:rsidR="006D31B3" w:rsidRPr="00AB00B3" w:rsidRDefault="006D31B3" w:rsidP="00AB00B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AB00B3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Заполняется заявителем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F23A95D" w14:textId="77777777" w:rsidR="006D31B3" w:rsidRPr="00AB00B3" w:rsidRDefault="006D31B3" w:rsidP="00AB00B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</w:tr>
      <w:tr w:rsidR="00AB00B3" w:rsidRPr="00AB00B3" w14:paraId="0B29AFFB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50B95A5A" w14:textId="4D9EE5C6" w:rsidR="00AB00B3" w:rsidRPr="00640BF3" w:rsidRDefault="00896F14" w:rsidP="00AB00B3">
            <w:pPr>
              <w:ind w:left="426" w:hanging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40BF3">
              <w:rPr>
                <w:rFonts w:ascii="Arial" w:hAnsi="Arial" w:cs="Arial"/>
                <w:b/>
                <w:sz w:val="20"/>
                <w:szCs w:val="20"/>
                <w:lang w:val="ru-RU"/>
              </w:rPr>
              <w:t>Сорт</w:t>
            </w:r>
            <w:r w:rsidR="00AB00B3" w:rsidRPr="00640BF3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71CC224F" w14:textId="6AB80012" w:rsidR="00AB00B3" w:rsidRPr="00AB00B3" w:rsidRDefault="00C05E74" w:rsidP="00AB00B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Май-344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F4D14F4" w14:textId="77777777" w:rsidR="00AB00B3" w:rsidRPr="00AB00B3" w:rsidRDefault="00AB00B3" w:rsidP="00AB00B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</w:tc>
      </w:tr>
      <w:tr w:rsidR="00F46425" w:rsidRPr="00AB00B3" w14:paraId="6377AD75" w14:textId="77777777" w:rsidTr="00F63E37">
        <w:trPr>
          <w:trHeight w:val="340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14:paraId="0BCD7113" w14:textId="04C6CE25" w:rsidR="00F46425" w:rsidRPr="00F46425" w:rsidRDefault="00F46425" w:rsidP="00AB00B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ТРЕБОВАНИЕ К СЕМЕНАМ:</w:t>
            </w:r>
          </w:p>
        </w:tc>
      </w:tr>
      <w:tr w:rsidR="00AB00B3" w:rsidRPr="00896F14" w14:paraId="73675F9C" w14:textId="77777777" w:rsidTr="00F46425">
        <w:trPr>
          <w:trHeight w:val="442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5950F3C5" w14:textId="566A49EF" w:rsidR="00AB00B3" w:rsidRPr="00640BF3" w:rsidRDefault="006D31B3" w:rsidP="006D31B3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пущенность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семена</w:t>
            </w:r>
            <w:r w:rsidR="00896F14" w:rsidRPr="00640BF3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5D335ED9" w14:textId="722BB83C" w:rsidR="00896F14" w:rsidRPr="00F46425" w:rsidRDefault="00896F14" w:rsidP="00F46425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Оголенный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6CA8BF1" w14:textId="77777777" w:rsidR="00AB00B3" w:rsidRPr="00AB00B3" w:rsidRDefault="00AB00B3" w:rsidP="0007538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40BF3" w:rsidRPr="007B2911" w14:paraId="030783A5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058C5442" w14:textId="7B1B5C04" w:rsidR="00640BF3" w:rsidRPr="00640BF3" w:rsidRDefault="00C05E74" w:rsidP="00640BF3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атегория</w:t>
            </w:r>
            <w:r w:rsidR="00640BF3" w:rsidRPr="00640BF3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7389275D" w14:textId="51220FCF" w:rsidR="00640BF3" w:rsidRPr="00F46425" w:rsidRDefault="00640BF3" w:rsidP="00640BF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Элита</w:t>
            </w:r>
            <w:r w:rsidR="00C05E74"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</w:t>
            </w:r>
            <w:r w:rsidR="003132A4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3132A4" w:rsidRPr="007B291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-1/</w:t>
            </w:r>
            <w:r w:rsidR="00BD504A"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R-1</w:t>
            </w:r>
            <w:r w:rsid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– урожай 2020 года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FB80E3F" w14:textId="77777777" w:rsidR="00640BF3" w:rsidRPr="00AB00B3" w:rsidRDefault="00640BF3" w:rsidP="00640BF3">
            <w:p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D31B3" w:rsidRPr="00896F14" w14:paraId="7E6D787D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6BFD2AC0" w14:textId="5BE3A7EB" w:rsidR="006D31B3" w:rsidRPr="00640BF3" w:rsidRDefault="006D31B3" w:rsidP="00640BF3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ип хлопка: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6A5E0B2C" w14:textId="67C89B43" w:rsidR="006D31B3" w:rsidRPr="00F46425" w:rsidRDefault="00F26BC4" w:rsidP="00640BF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IV или </w:t>
            </w:r>
            <w:r w:rsidR="006D31B3"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V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4DF87E7" w14:textId="77777777" w:rsidR="006D31B3" w:rsidRPr="00AB00B3" w:rsidRDefault="006D31B3" w:rsidP="00640BF3">
            <w:p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13378" w:rsidRPr="00896F14" w14:paraId="2E53233B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54BFB50F" w14:textId="04A70351" w:rsidR="00713378" w:rsidRDefault="00713378" w:rsidP="00640BF3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ГМО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5991E514" w14:textId="243916D1" w:rsidR="00713378" w:rsidRPr="00F46425" w:rsidRDefault="00713378" w:rsidP="00640BF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Не содержащий ГМО</w:t>
            </w:r>
            <w:r w:rsidR="00F46425"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-обязательно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D0E07EE" w14:textId="77777777" w:rsidR="00713378" w:rsidRPr="00AB00B3" w:rsidRDefault="00713378" w:rsidP="00640BF3">
            <w:p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40BF3" w:rsidRPr="00896F14" w14:paraId="551D7DBD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29094292" w14:textId="3D3E659F" w:rsidR="00640BF3" w:rsidRPr="00640BF3" w:rsidRDefault="00640BF3" w:rsidP="00640BF3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40BF3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отравка: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634B9CC0" w14:textId="51C80E0B" w:rsidR="00640BF3" w:rsidRPr="00F46425" w:rsidRDefault="00640BF3" w:rsidP="00F46425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Химически не протравленное 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6C9570D" w14:textId="77777777" w:rsidR="00640BF3" w:rsidRPr="00AB00B3" w:rsidRDefault="00640BF3" w:rsidP="00640BF3">
            <w:p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26BC4" w:rsidRPr="00896F14" w14:paraId="566911B0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0BA0679A" w14:textId="49CA9BFF" w:rsidR="00F26BC4" w:rsidRPr="00640BF3" w:rsidRDefault="00F26BC4" w:rsidP="00640BF3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схожесть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23B337E5" w14:textId="1562E4DD" w:rsidR="00F26BC4" w:rsidRPr="00F46425" w:rsidRDefault="005247E0" w:rsidP="00F46425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Не ниже 9</w:t>
            </w:r>
            <w:r w:rsid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5</w:t>
            </w:r>
            <w:r w:rsidR="00F26BC4"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%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D740178" w14:textId="77777777" w:rsidR="00F26BC4" w:rsidRPr="00AB00B3" w:rsidRDefault="00F26BC4" w:rsidP="00640BF3">
            <w:p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26BC4" w:rsidRPr="00896F14" w14:paraId="496D557C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5E0461D0" w14:textId="04F62BC2" w:rsidR="00F26BC4" w:rsidRPr="00640BF3" w:rsidRDefault="00F26BC4" w:rsidP="00640BF3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Энергия прорастания семян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69294A1E" w14:textId="239C14F6" w:rsidR="00F26BC4" w:rsidRPr="00F46425" w:rsidRDefault="005247E0" w:rsidP="00F46425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Не ниже 7</w:t>
            </w:r>
            <w:r w:rsidR="00F26BC4"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0%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00D4DC4" w14:textId="77777777" w:rsidR="00F26BC4" w:rsidRPr="00AB00B3" w:rsidRDefault="00F26BC4" w:rsidP="00640BF3">
            <w:p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40BF3" w:rsidRPr="00896F14" w14:paraId="1A9D3716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5FCBD350" w14:textId="05F18E40" w:rsidR="00640BF3" w:rsidRPr="00BD504A" w:rsidRDefault="00640BF3" w:rsidP="00640BF3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D504A">
              <w:rPr>
                <w:rFonts w:ascii="Arial" w:hAnsi="Arial" w:cs="Arial"/>
                <w:b/>
                <w:sz w:val="20"/>
                <w:szCs w:val="20"/>
                <w:lang w:val="ru-RU"/>
              </w:rPr>
              <w:t>Зрелость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7B057CC" w14:textId="646683EC" w:rsidR="00640BF3" w:rsidRPr="00F46425" w:rsidRDefault="00640BF3" w:rsidP="00640BF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анняя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324ECCC" w14:textId="77777777" w:rsidR="00640BF3" w:rsidRPr="00AB00B3" w:rsidRDefault="00640BF3" w:rsidP="00640BF3">
            <w:p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40BF3" w:rsidRPr="007B2911" w14:paraId="793FFE2C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1C570CD4" w14:textId="472C146F" w:rsidR="00640BF3" w:rsidRPr="00BD504A" w:rsidRDefault="00640BF3" w:rsidP="00640BF3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D504A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Урожайность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07EA1A0" w14:textId="757928FE" w:rsidR="00640BF3" w:rsidRPr="00F46425" w:rsidRDefault="00640BF3" w:rsidP="00640BF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Высокая </w:t>
            </w:r>
            <w:r w:rsidR="00BD504A"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4500</w:t>
            </w:r>
            <w:r w:rsid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BD504A"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кг/га и более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50B3012" w14:textId="77777777" w:rsidR="00640BF3" w:rsidRPr="00AB00B3" w:rsidRDefault="00640BF3" w:rsidP="00640BF3">
            <w:p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40BF3" w:rsidRPr="00BD504A" w14:paraId="220FA55F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2706E3CF" w14:textId="3B8C317F" w:rsidR="00640BF3" w:rsidRPr="00BD504A" w:rsidRDefault="00BD504A" w:rsidP="00640BF3">
            <w:pPr>
              <w:ind w:left="426" w:hanging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D504A">
              <w:rPr>
                <w:rFonts w:ascii="Arial" w:hAnsi="Arial" w:cs="Arial"/>
                <w:b/>
                <w:sz w:val="20"/>
                <w:szCs w:val="20"/>
                <w:lang w:val="ru-RU"/>
              </w:rPr>
              <w:t>Засухоустойчивость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0CDBC44D" w14:textId="6BF414D4" w:rsidR="00640BF3" w:rsidRPr="00F46425" w:rsidRDefault="00BD504A" w:rsidP="00640BF3">
            <w:pPr>
              <w:ind w:left="426" w:hanging="426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Устойчивый к засухе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6067DA9" w14:textId="77777777" w:rsidR="00640BF3" w:rsidRPr="00AB00B3" w:rsidRDefault="00640BF3" w:rsidP="00640BF3">
            <w:p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40BF3" w:rsidRPr="007B2911" w14:paraId="74EA0A37" w14:textId="77777777" w:rsidTr="00F46425">
        <w:trPr>
          <w:trHeight w:val="716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4D47F358" w14:textId="2DC25EAB" w:rsidR="00640BF3" w:rsidRPr="00BD504A" w:rsidRDefault="00BD504A" w:rsidP="00BD504A">
            <w:pPr>
              <w:ind w:left="426" w:hanging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стойчивость к болезням 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5C4F5BE5" w14:textId="7C56A4F5" w:rsidR="00640BF3" w:rsidRPr="00F46425" w:rsidRDefault="00BD504A" w:rsidP="00F46425">
            <w:pPr>
              <w:ind w:firstLine="29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Устойчив к </w:t>
            </w:r>
            <w:r w:rsidR="008959E9"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корнево</w:t>
            </w:r>
            <w:r w:rsid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й</w:t>
            </w:r>
            <w:r w:rsidR="008959E9"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гни</w:t>
            </w:r>
            <w:r w:rsid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ли</w:t>
            </w:r>
            <w:r w:rsidR="008959E9"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</w:t>
            </w:r>
            <w:r w:rsid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фертициллезного</w:t>
            </w:r>
            <w:proofErr w:type="spellEnd"/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фузариозного</w:t>
            </w:r>
            <w:proofErr w:type="spellEnd"/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увядания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B8553BA" w14:textId="77777777" w:rsidR="00640BF3" w:rsidRPr="00AB00B3" w:rsidRDefault="00640BF3" w:rsidP="00640BF3">
            <w:p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310FD" w:rsidRPr="007B2911" w14:paraId="24D7E254" w14:textId="77777777" w:rsidTr="00F46425">
        <w:trPr>
          <w:trHeight w:val="395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0438BA38" w14:textId="6C85D5A6" w:rsidR="00B310FD" w:rsidRDefault="00B310FD" w:rsidP="00BD504A">
            <w:pPr>
              <w:ind w:left="426" w:hanging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Упаковка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0F4C9C69" w14:textId="72BA0A8C" w:rsidR="00B310FD" w:rsidRPr="00F46425" w:rsidRDefault="00F46425" w:rsidP="00F46425">
            <w:pPr>
              <w:ind w:firstLine="29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Упакованные в бумажные либо полиэтиленовые мешки 25 – 40 кг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919261D" w14:textId="77777777" w:rsidR="00B310FD" w:rsidRPr="00AB00B3" w:rsidRDefault="00B310FD" w:rsidP="00640BF3">
            <w:p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46425" w:rsidRPr="00896F14" w14:paraId="2002A573" w14:textId="77777777" w:rsidTr="00F46425">
        <w:trPr>
          <w:trHeight w:val="368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14:paraId="5665F206" w14:textId="469E3F53" w:rsidR="00F46425" w:rsidRPr="00AB00B3" w:rsidRDefault="00F46425" w:rsidP="00640BF3">
            <w:p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  <w:t>ТРЕБОВАНИЕ К КАЧЕСТВУ ВОЛОКНА:</w:t>
            </w:r>
          </w:p>
        </w:tc>
      </w:tr>
      <w:tr w:rsidR="00BD504A" w:rsidRPr="00896F14" w14:paraId="51B8E206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23531B8B" w14:textId="0CF48876" w:rsidR="00BD504A" w:rsidRPr="00BD504A" w:rsidRDefault="00BD504A" w:rsidP="00640BF3">
            <w:pPr>
              <w:ind w:left="426" w:hanging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ыход волокна в %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4654643C" w14:textId="6ADD9650" w:rsidR="00BD504A" w:rsidRPr="00F46425" w:rsidRDefault="00BD504A" w:rsidP="00F46425">
            <w:pPr>
              <w:ind w:firstLine="29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40% и выше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E96293D" w14:textId="77777777" w:rsidR="00BD504A" w:rsidRPr="00AB00B3" w:rsidRDefault="00BD504A" w:rsidP="00640BF3">
            <w:p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D504A" w:rsidRPr="00896F14" w14:paraId="24F745FD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1114440C" w14:textId="01A3A446" w:rsidR="00BD504A" w:rsidRPr="00BD504A" w:rsidRDefault="00BD504A" w:rsidP="00640BF3">
            <w:pPr>
              <w:ind w:left="426" w:hanging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</w:t>
            </w:r>
            <w:r w:rsidR="008959E9">
              <w:rPr>
                <w:rFonts w:ascii="Arial" w:hAnsi="Arial" w:cs="Arial"/>
                <w:b/>
                <w:sz w:val="20"/>
                <w:szCs w:val="20"/>
                <w:lang w:val="ru-RU"/>
              </w:rPr>
              <w:t>икронейр</w:t>
            </w:r>
            <w:proofErr w:type="spellEnd"/>
            <w:r w:rsidR="008959E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51834598" w14:textId="101708DF" w:rsidR="00BD504A" w:rsidRPr="00F46425" w:rsidRDefault="00BD504A" w:rsidP="00F46425">
            <w:pPr>
              <w:ind w:firstLine="29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4,0-4,5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411ABC4" w14:textId="77777777" w:rsidR="00BD504A" w:rsidRPr="00AB00B3" w:rsidRDefault="00BD504A" w:rsidP="00640BF3">
            <w:p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D504A" w:rsidRPr="00896F14" w14:paraId="21A7C8BD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7EDCC9B6" w14:textId="4FFB516C" w:rsidR="00BD504A" w:rsidRPr="00BD504A" w:rsidRDefault="008959E9" w:rsidP="00640BF3">
            <w:pPr>
              <w:ind w:left="426" w:hanging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Длина 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77334F10" w14:textId="74507B9D" w:rsidR="00BD504A" w:rsidRPr="00F46425" w:rsidRDefault="008959E9" w:rsidP="00F46425">
            <w:pPr>
              <w:ind w:firstLine="29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29-33 мм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66D1413" w14:textId="77777777" w:rsidR="00BD504A" w:rsidRPr="00AB00B3" w:rsidRDefault="00BD504A" w:rsidP="00640BF3">
            <w:p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D504A" w:rsidRPr="00896F14" w14:paraId="5B3E9E2E" w14:textId="77777777" w:rsidTr="00F46425">
        <w:trPr>
          <w:trHeight w:val="34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20C04D5E" w14:textId="41CD5B71" w:rsidR="00BD504A" w:rsidRPr="00BD504A" w:rsidRDefault="008959E9" w:rsidP="00640BF3">
            <w:pPr>
              <w:ind w:left="426" w:hanging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рочность 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0C64D609" w14:textId="13AD02F6" w:rsidR="00BD504A" w:rsidRPr="00F46425" w:rsidRDefault="008959E9" w:rsidP="00F46425">
            <w:pPr>
              <w:ind w:firstLine="29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4642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29-32 G/TEX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373C44E" w14:textId="77777777" w:rsidR="00BD504A" w:rsidRPr="00AB00B3" w:rsidRDefault="00BD504A" w:rsidP="00640BF3">
            <w:pPr>
              <w:ind w:left="426" w:hanging="42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50ADFDE4" w14:textId="77777777" w:rsidR="00F2081D" w:rsidRPr="00087F13" w:rsidRDefault="00F2081D" w:rsidP="00087F13">
      <w:pPr>
        <w:rPr>
          <w:rFonts w:ascii="Arial" w:hAnsi="Arial" w:cs="Arial"/>
          <w:i/>
          <w:sz w:val="20"/>
          <w:szCs w:val="20"/>
          <w:lang w:val="ru-RU"/>
        </w:rPr>
      </w:pPr>
    </w:p>
    <w:p w14:paraId="06ED3C62" w14:textId="5A2DB476" w:rsidR="00F2081D" w:rsidRPr="000D1FCB" w:rsidRDefault="00087F13" w:rsidP="00087F13">
      <w:pPr>
        <w:pStyle w:val="a9"/>
        <w:numPr>
          <w:ilvl w:val="0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0D1FCB">
        <w:rPr>
          <w:rFonts w:ascii="Arial" w:hAnsi="Arial" w:cs="Arial"/>
          <w:iCs/>
          <w:sz w:val="20"/>
          <w:szCs w:val="20"/>
          <w:lang w:val="ru-RU"/>
        </w:rPr>
        <w:t>Общие условия:</w:t>
      </w:r>
    </w:p>
    <w:p w14:paraId="26710343" w14:textId="2BF06F63" w:rsidR="00087F13" w:rsidRDefault="00087F13" w:rsidP="00087F13">
      <w:pPr>
        <w:pStyle w:val="a9"/>
        <w:numPr>
          <w:ilvl w:val="1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>
        <w:rPr>
          <w:rFonts w:ascii="Arial" w:hAnsi="Arial" w:cs="Arial"/>
          <w:iCs/>
          <w:sz w:val="20"/>
          <w:szCs w:val="20"/>
          <w:lang w:val="ru-RU"/>
        </w:rPr>
        <w:t xml:space="preserve">Согласно процедурам </w:t>
      </w:r>
      <w:r w:rsidR="00F46425">
        <w:rPr>
          <w:rFonts w:ascii="Arial" w:hAnsi="Arial" w:cs="Arial"/>
          <w:iCs/>
          <w:sz w:val="20"/>
          <w:szCs w:val="20"/>
          <w:lang w:val="ru-RU"/>
        </w:rPr>
        <w:t>донорской организации,</w:t>
      </w:r>
      <w:r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087F13">
        <w:rPr>
          <w:rFonts w:ascii="Arial" w:hAnsi="Arial" w:cs="Arial"/>
          <w:iCs/>
          <w:sz w:val="20"/>
          <w:szCs w:val="20"/>
          <w:lang w:val="ru-RU"/>
        </w:rPr>
        <w:t xml:space="preserve">предпочтение </w:t>
      </w:r>
      <w:r>
        <w:rPr>
          <w:rFonts w:ascii="Arial" w:hAnsi="Arial" w:cs="Arial"/>
          <w:iCs/>
          <w:sz w:val="20"/>
          <w:szCs w:val="20"/>
          <w:lang w:val="ru-RU"/>
        </w:rPr>
        <w:t xml:space="preserve">будет отдано </w:t>
      </w:r>
      <w:r w:rsidRPr="00087F13">
        <w:rPr>
          <w:rFonts w:ascii="Arial" w:hAnsi="Arial" w:cs="Arial"/>
          <w:iCs/>
          <w:sz w:val="20"/>
          <w:szCs w:val="20"/>
          <w:lang w:val="ru-RU"/>
        </w:rPr>
        <w:t xml:space="preserve">тем, кто предложит </w:t>
      </w:r>
      <w:r w:rsidR="00F46425">
        <w:rPr>
          <w:rFonts w:ascii="Arial" w:hAnsi="Arial" w:cs="Arial"/>
          <w:iCs/>
          <w:sz w:val="20"/>
          <w:szCs w:val="20"/>
          <w:lang w:val="ru-RU"/>
        </w:rPr>
        <w:t>семена, соответствующие требованиям, описанным выше</w:t>
      </w:r>
      <w:r w:rsidR="000D5C72">
        <w:rPr>
          <w:rFonts w:ascii="Arial" w:hAnsi="Arial" w:cs="Arial"/>
          <w:iCs/>
          <w:sz w:val="20"/>
          <w:szCs w:val="20"/>
          <w:lang w:val="ru-RU"/>
        </w:rPr>
        <w:t xml:space="preserve"> и</w:t>
      </w:r>
      <w:r>
        <w:rPr>
          <w:rFonts w:ascii="Arial" w:hAnsi="Arial" w:cs="Arial"/>
          <w:iCs/>
          <w:sz w:val="20"/>
          <w:szCs w:val="20"/>
          <w:lang w:val="ru-RU"/>
        </w:rPr>
        <w:t xml:space="preserve"> по более низкой цене</w:t>
      </w:r>
      <w:r w:rsidRPr="00087F13">
        <w:rPr>
          <w:rFonts w:ascii="Arial" w:hAnsi="Arial" w:cs="Arial"/>
          <w:iCs/>
          <w:sz w:val="20"/>
          <w:szCs w:val="20"/>
          <w:lang w:val="ru-RU"/>
        </w:rPr>
        <w:t>.</w:t>
      </w:r>
    </w:p>
    <w:p w14:paraId="54A662F2" w14:textId="323687DA" w:rsidR="0031309A" w:rsidRDefault="0031309A" w:rsidP="00087F13">
      <w:pPr>
        <w:pStyle w:val="a9"/>
        <w:numPr>
          <w:ilvl w:val="1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31309A">
        <w:rPr>
          <w:rFonts w:ascii="Arial" w:hAnsi="Arial" w:cs="Arial"/>
          <w:iCs/>
          <w:sz w:val="20"/>
          <w:szCs w:val="20"/>
          <w:lang w:val="ru-RU"/>
        </w:rPr>
        <w:t xml:space="preserve">Потенциальный поставщик должен иметь не менее 3-х лет опыта в сфере поставок </w:t>
      </w:r>
      <w:r w:rsidR="000D5C72">
        <w:rPr>
          <w:rFonts w:ascii="Arial" w:hAnsi="Arial" w:cs="Arial"/>
          <w:iCs/>
          <w:sz w:val="20"/>
          <w:szCs w:val="20"/>
          <w:lang w:val="ru-RU"/>
        </w:rPr>
        <w:t>семян хлопчатника</w:t>
      </w:r>
      <w:r w:rsidRPr="0031309A">
        <w:rPr>
          <w:rFonts w:ascii="Arial" w:hAnsi="Arial" w:cs="Arial"/>
          <w:iCs/>
          <w:sz w:val="20"/>
          <w:szCs w:val="20"/>
          <w:lang w:val="ru-RU"/>
        </w:rPr>
        <w:t>.</w:t>
      </w:r>
    </w:p>
    <w:p w14:paraId="639F637B" w14:textId="4A802FE6" w:rsidR="00A33C8B" w:rsidRPr="002A7107" w:rsidRDefault="00A33C8B" w:rsidP="002A7107">
      <w:pPr>
        <w:pStyle w:val="a9"/>
        <w:numPr>
          <w:ilvl w:val="1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2A7107">
        <w:rPr>
          <w:rFonts w:ascii="Arial" w:hAnsi="Arial" w:cs="Arial"/>
          <w:iCs/>
          <w:sz w:val="20"/>
          <w:szCs w:val="20"/>
          <w:lang w:val="ru-RU"/>
        </w:rPr>
        <w:t xml:space="preserve">Котировка </w:t>
      </w:r>
      <w:r w:rsidR="000D5C72">
        <w:rPr>
          <w:rFonts w:ascii="Arial" w:hAnsi="Arial" w:cs="Arial"/>
          <w:iCs/>
          <w:sz w:val="20"/>
          <w:szCs w:val="20"/>
          <w:lang w:val="ru-RU"/>
        </w:rPr>
        <w:t xml:space="preserve">цен </w:t>
      </w:r>
      <w:r w:rsidRPr="002A7107">
        <w:rPr>
          <w:rFonts w:ascii="Arial" w:hAnsi="Arial" w:cs="Arial"/>
          <w:iCs/>
          <w:sz w:val="20"/>
          <w:szCs w:val="20"/>
          <w:lang w:val="ru-RU"/>
        </w:rPr>
        <w:t>должна быть представлена согласно нижеследующим инструкциям.</w:t>
      </w:r>
    </w:p>
    <w:p w14:paraId="39B9470A" w14:textId="43A3660C" w:rsidR="00A33C8B" w:rsidRPr="00087F13" w:rsidRDefault="00A741F2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0"/>
          <w:szCs w:val="20"/>
          <w:lang w:val="ru-RU"/>
        </w:rPr>
      </w:pPr>
      <w:r w:rsidRPr="00087F13">
        <w:rPr>
          <w:rFonts w:ascii="Arial" w:hAnsi="Arial" w:cs="Arial"/>
          <w:sz w:val="20"/>
          <w:szCs w:val="20"/>
          <w:lang w:val="ru-RU"/>
        </w:rPr>
        <w:t>Цены должны быть указана</w:t>
      </w:r>
      <w:r w:rsidR="00B94C1E" w:rsidRPr="00087F13">
        <w:rPr>
          <w:rFonts w:ascii="Arial" w:hAnsi="Arial" w:cs="Arial"/>
          <w:sz w:val="20"/>
          <w:szCs w:val="20"/>
          <w:lang w:val="ru-RU"/>
        </w:rPr>
        <w:t xml:space="preserve"> </w:t>
      </w:r>
      <w:r w:rsidR="00740775" w:rsidRPr="00087F13"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="00740775" w:rsidRPr="00087F13">
        <w:rPr>
          <w:rFonts w:ascii="Arial" w:hAnsi="Arial" w:cs="Arial"/>
          <w:sz w:val="20"/>
          <w:szCs w:val="20"/>
          <w:lang w:val="ru-RU"/>
        </w:rPr>
        <w:t>кыргызских</w:t>
      </w:r>
      <w:proofErr w:type="spellEnd"/>
      <w:r w:rsidR="00740775" w:rsidRPr="00087F13">
        <w:rPr>
          <w:rFonts w:ascii="Arial" w:hAnsi="Arial" w:cs="Arial"/>
          <w:sz w:val="20"/>
          <w:szCs w:val="20"/>
          <w:lang w:val="ru-RU"/>
        </w:rPr>
        <w:t xml:space="preserve"> сомах</w:t>
      </w:r>
      <w:r w:rsidR="000D5C72">
        <w:rPr>
          <w:rFonts w:ascii="Arial" w:hAnsi="Arial" w:cs="Arial"/>
          <w:sz w:val="20"/>
          <w:szCs w:val="20"/>
          <w:lang w:val="ru-RU"/>
        </w:rPr>
        <w:t xml:space="preserve"> или в долларах США</w:t>
      </w:r>
      <w:r w:rsidRPr="00087F13">
        <w:rPr>
          <w:rFonts w:ascii="Arial" w:hAnsi="Arial" w:cs="Arial"/>
          <w:sz w:val="20"/>
          <w:szCs w:val="20"/>
          <w:lang w:val="ru-RU"/>
        </w:rPr>
        <w:t>.</w:t>
      </w:r>
      <w:r w:rsidR="009745B2" w:rsidRPr="00087F1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10829254" w14:textId="52C5C70C" w:rsidR="00A33C8B" w:rsidRPr="00087F13" w:rsidRDefault="00D11C8E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0"/>
          <w:szCs w:val="20"/>
          <w:lang w:val="ru-RU"/>
        </w:rPr>
      </w:pPr>
      <w:r w:rsidRPr="00087F13">
        <w:rPr>
          <w:rFonts w:ascii="Arial" w:hAnsi="Arial" w:cs="Arial"/>
          <w:sz w:val="20"/>
          <w:szCs w:val="20"/>
          <w:lang w:val="ru-RU"/>
        </w:rPr>
        <w:t>Цены должны быть указаны включая транспортировку</w:t>
      </w:r>
      <w:r w:rsidR="00D03E21" w:rsidRPr="00087F13">
        <w:rPr>
          <w:rFonts w:ascii="Arial" w:hAnsi="Arial" w:cs="Arial"/>
          <w:sz w:val="20"/>
          <w:szCs w:val="20"/>
          <w:lang w:val="ru-RU"/>
        </w:rPr>
        <w:t xml:space="preserve"> до места назначения</w:t>
      </w:r>
      <w:r w:rsidR="002731F7">
        <w:rPr>
          <w:rFonts w:ascii="Arial" w:hAnsi="Arial" w:cs="Arial"/>
          <w:sz w:val="20"/>
          <w:szCs w:val="20"/>
          <w:lang w:val="ru-RU"/>
        </w:rPr>
        <w:t>.</w:t>
      </w:r>
      <w:r w:rsidR="00C1432D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1D53EA37" w14:textId="4C33677E" w:rsidR="00D11C8E" w:rsidRPr="00087F13" w:rsidRDefault="00D11C8E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0"/>
          <w:szCs w:val="20"/>
          <w:lang w:val="ru-RU"/>
        </w:rPr>
      </w:pPr>
      <w:r w:rsidRPr="00087F13">
        <w:rPr>
          <w:rFonts w:ascii="Arial" w:hAnsi="Arial" w:cs="Arial"/>
          <w:sz w:val="20"/>
          <w:szCs w:val="20"/>
          <w:lang w:val="ru-RU"/>
        </w:rPr>
        <w:t xml:space="preserve">Предлагаемые цены должны </w:t>
      </w:r>
      <w:r w:rsidR="002A7107">
        <w:rPr>
          <w:rFonts w:ascii="Arial" w:hAnsi="Arial" w:cs="Arial"/>
          <w:sz w:val="20"/>
          <w:szCs w:val="20"/>
          <w:lang w:val="ru-RU"/>
        </w:rPr>
        <w:t xml:space="preserve">быть указаны с учетом </w:t>
      </w:r>
      <w:r w:rsidR="00C1432D">
        <w:rPr>
          <w:rFonts w:ascii="Arial" w:hAnsi="Arial" w:cs="Arial"/>
          <w:sz w:val="20"/>
          <w:szCs w:val="20"/>
          <w:lang w:val="ru-RU"/>
        </w:rPr>
        <w:t>НДС</w:t>
      </w:r>
      <w:r w:rsidRPr="00087F13">
        <w:rPr>
          <w:rFonts w:ascii="Arial" w:hAnsi="Arial" w:cs="Arial"/>
          <w:sz w:val="20"/>
          <w:szCs w:val="20"/>
          <w:lang w:val="ru-RU"/>
        </w:rPr>
        <w:t xml:space="preserve">. Налогообложение осуществляется на общих основаниях в соответствии с налоговым законодательством </w:t>
      </w:r>
      <w:proofErr w:type="spellStart"/>
      <w:r w:rsidRPr="00087F13">
        <w:rPr>
          <w:rFonts w:ascii="Arial" w:hAnsi="Arial" w:cs="Arial"/>
          <w:sz w:val="20"/>
          <w:szCs w:val="20"/>
          <w:lang w:val="ru-RU"/>
        </w:rPr>
        <w:t>Кыргызской</w:t>
      </w:r>
      <w:proofErr w:type="spellEnd"/>
      <w:r w:rsidRPr="00087F13">
        <w:rPr>
          <w:rFonts w:ascii="Arial" w:hAnsi="Arial" w:cs="Arial"/>
          <w:sz w:val="20"/>
          <w:szCs w:val="20"/>
          <w:lang w:val="ru-RU"/>
        </w:rPr>
        <w:t xml:space="preserve"> Республики.</w:t>
      </w:r>
    </w:p>
    <w:p w14:paraId="3369A28D" w14:textId="77777777" w:rsidR="00B94C1E" w:rsidRPr="00087F13" w:rsidRDefault="00B94C1E" w:rsidP="00AA1E33">
      <w:pPr>
        <w:ind w:left="426" w:hanging="426"/>
        <w:rPr>
          <w:rFonts w:ascii="Arial" w:hAnsi="Arial" w:cs="Arial"/>
          <w:sz w:val="20"/>
          <w:szCs w:val="20"/>
          <w:lang w:val="ru-RU"/>
        </w:rPr>
      </w:pPr>
    </w:p>
    <w:p w14:paraId="4F4E144C" w14:textId="5F4F3123" w:rsidR="009745B2" w:rsidRPr="00C1432D" w:rsidRDefault="009745B2" w:rsidP="00C1432D">
      <w:pPr>
        <w:numPr>
          <w:ilvl w:val="0"/>
          <w:numId w:val="8"/>
        </w:numPr>
        <w:spacing w:after="240"/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7F13">
        <w:rPr>
          <w:rFonts w:ascii="Arial" w:hAnsi="Arial" w:cs="Arial"/>
          <w:iCs/>
          <w:sz w:val="20"/>
          <w:szCs w:val="20"/>
          <w:lang w:val="ru-RU"/>
        </w:rPr>
        <w:t xml:space="preserve">Ценовая </w:t>
      </w:r>
      <w:r w:rsidR="00B94C1E" w:rsidRPr="00087F13">
        <w:rPr>
          <w:rFonts w:ascii="Arial" w:hAnsi="Arial" w:cs="Arial"/>
          <w:iCs/>
          <w:sz w:val="20"/>
          <w:szCs w:val="20"/>
          <w:lang w:val="ru-RU"/>
        </w:rPr>
        <w:t>котировка</w:t>
      </w:r>
      <w:r w:rsidR="002A7107">
        <w:rPr>
          <w:rFonts w:ascii="Arial" w:hAnsi="Arial" w:cs="Arial"/>
          <w:iCs/>
          <w:sz w:val="20"/>
          <w:szCs w:val="20"/>
          <w:lang w:val="ru-RU"/>
        </w:rPr>
        <w:t xml:space="preserve"> на</w:t>
      </w:r>
      <w:r w:rsidRPr="00087F13">
        <w:rPr>
          <w:rFonts w:ascii="Arial" w:hAnsi="Arial" w:cs="Arial"/>
          <w:sz w:val="20"/>
          <w:szCs w:val="20"/>
          <w:lang w:val="ru-RU"/>
        </w:rPr>
        <w:t xml:space="preserve"> русском</w:t>
      </w:r>
      <w:r w:rsidR="00AB1FF4">
        <w:rPr>
          <w:rFonts w:ascii="Arial" w:hAnsi="Arial" w:cs="Arial"/>
          <w:sz w:val="20"/>
          <w:szCs w:val="20"/>
          <w:lang w:val="ru-RU"/>
        </w:rPr>
        <w:t xml:space="preserve"> или английском</w:t>
      </w:r>
      <w:r w:rsidR="00B94C1E" w:rsidRPr="00087F13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087F13">
        <w:rPr>
          <w:rFonts w:ascii="Arial" w:hAnsi="Arial" w:cs="Arial"/>
          <w:sz w:val="20"/>
          <w:szCs w:val="20"/>
          <w:lang w:val="ru-RU"/>
        </w:rPr>
        <w:t xml:space="preserve">языке </w:t>
      </w:r>
      <w:r w:rsidR="00AA2AEE" w:rsidRPr="00087F13">
        <w:rPr>
          <w:rFonts w:ascii="Arial" w:hAnsi="Arial" w:cs="Arial"/>
          <w:iCs/>
          <w:sz w:val="20"/>
          <w:szCs w:val="20"/>
          <w:lang w:val="ru-RU"/>
        </w:rPr>
        <w:t>должна быть скреплена</w:t>
      </w:r>
      <w:r w:rsidR="00B94C1E" w:rsidRPr="00087F13">
        <w:rPr>
          <w:rFonts w:ascii="Arial" w:hAnsi="Arial" w:cs="Arial"/>
          <w:iCs/>
          <w:sz w:val="20"/>
          <w:szCs w:val="20"/>
          <w:lang w:val="ru-RU"/>
        </w:rPr>
        <w:t xml:space="preserve"> печатью, запечатан</w:t>
      </w:r>
      <w:r w:rsidR="00AA2AEE" w:rsidRPr="00087F13">
        <w:rPr>
          <w:rFonts w:ascii="Arial" w:hAnsi="Arial" w:cs="Arial"/>
          <w:iCs/>
          <w:sz w:val="20"/>
          <w:szCs w:val="20"/>
          <w:lang w:val="ru-RU"/>
        </w:rPr>
        <w:t>а в конверт</w:t>
      </w:r>
      <w:r w:rsidR="00F61D41" w:rsidRPr="00087F13">
        <w:rPr>
          <w:rFonts w:ascii="Arial" w:hAnsi="Arial" w:cs="Arial"/>
          <w:iCs/>
          <w:sz w:val="20"/>
          <w:szCs w:val="20"/>
          <w:lang w:val="ru-RU"/>
        </w:rPr>
        <w:t xml:space="preserve"> c надписью: Ценовая котировка для </w:t>
      </w:r>
      <w:r w:rsidR="002A7107">
        <w:rPr>
          <w:rFonts w:ascii="Arial" w:hAnsi="Arial" w:cs="Arial"/>
          <w:iCs/>
          <w:sz w:val="20"/>
          <w:szCs w:val="20"/>
          <w:lang w:val="ru-RU"/>
        </w:rPr>
        <w:t xml:space="preserve">СТСК </w:t>
      </w:r>
      <w:proofErr w:type="spellStart"/>
      <w:r w:rsidR="002A7107">
        <w:rPr>
          <w:rFonts w:ascii="Arial" w:hAnsi="Arial" w:cs="Arial"/>
          <w:iCs/>
          <w:sz w:val="20"/>
          <w:szCs w:val="20"/>
          <w:lang w:val="ru-RU"/>
        </w:rPr>
        <w:t>Био</w:t>
      </w:r>
      <w:proofErr w:type="spellEnd"/>
      <w:r w:rsidR="002A7107">
        <w:rPr>
          <w:rFonts w:ascii="Arial" w:hAnsi="Arial" w:cs="Arial"/>
          <w:iCs/>
          <w:sz w:val="20"/>
          <w:szCs w:val="20"/>
          <w:lang w:val="ru-RU"/>
        </w:rPr>
        <w:t xml:space="preserve"> Фермер, проект </w:t>
      </w:r>
      <w:r w:rsidR="002A7107" w:rsidRPr="002A7107">
        <w:rPr>
          <w:rFonts w:ascii="Arial" w:hAnsi="Arial" w:cs="Arial"/>
          <w:bCs/>
          <w:i/>
          <w:iCs/>
          <w:sz w:val="20"/>
          <w:szCs w:val="20"/>
          <w:lang w:val="ru-RU"/>
        </w:rPr>
        <w:t>«</w:t>
      </w:r>
      <w:r w:rsidR="002A7107" w:rsidRPr="002A7107">
        <w:rPr>
          <w:rFonts w:ascii="Arial" w:hAnsi="Arial" w:cs="Arial"/>
          <w:bCs/>
          <w:iCs/>
          <w:sz w:val="20"/>
          <w:szCs w:val="20"/>
          <w:lang w:val="ky-KG"/>
        </w:rPr>
        <w:t>Развити</w:t>
      </w:r>
      <w:r w:rsidR="002A7107" w:rsidRPr="002A7107">
        <w:rPr>
          <w:rFonts w:ascii="Arial" w:hAnsi="Arial" w:cs="Arial"/>
          <w:bCs/>
          <w:iCs/>
          <w:sz w:val="20"/>
          <w:szCs w:val="20"/>
          <w:lang w:val="ru-RU"/>
        </w:rPr>
        <w:t>е</w:t>
      </w:r>
      <w:r w:rsidR="002A7107" w:rsidRPr="002A7107">
        <w:rPr>
          <w:rFonts w:ascii="Arial" w:hAnsi="Arial" w:cs="Arial"/>
          <w:bCs/>
          <w:iCs/>
          <w:sz w:val="20"/>
          <w:szCs w:val="20"/>
          <w:lang w:val="ky-KG"/>
        </w:rPr>
        <w:t xml:space="preserve"> производства и экспорта органического хлопка</w:t>
      </w:r>
      <w:r w:rsidR="002A7107" w:rsidRPr="002A7107">
        <w:rPr>
          <w:rFonts w:ascii="Arial" w:hAnsi="Arial" w:cs="Arial"/>
          <w:bCs/>
          <w:i/>
          <w:iCs/>
          <w:sz w:val="20"/>
          <w:szCs w:val="20"/>
          <w:lang w:val="ru-RU"/>
        </w:rPr>
        <w:t>».</w:t>
      </w:r>
      <w:r w:rsidR="002A7107" w:rsidRPr="002A7107">
        <w:rPr>
          <w:rFonts w:ascii="Arial" w:hAnsi="Arial" w:cs="Arial"/>
          <w:b/>
          <w:i/>
          <w:iCs/>
          <w:sz w:val="20"/>
          <w:szCs w:val="20"/>
          <w:lang w:val="ru-RU"/>
        </w:rPr>
        <w:t xml:space="preserve"> </w:t>
      </w:r>
      <w:r w:rsidRPr="00087F13">
        <w:rPr>
          <w:rFonts w:ascii="Arial" w:hAnsi="Arial" w:cs="Arial"/>
          <w:sz w:val="20"/>
          <w:szCs w:val="20"/>
          <w:lang w:val="ru-RU"/>
        </w:rPr>
        <w:t xml:space="preserve">Ценовые котировки можно направлять и в электронной форме (отсканированный вариант с печатью). </w:t>
      </w:r>
      <w:r w:rsidR="00C1432D" w:rsidRPr="00087F13">
        <w:rPr>
          <w:rFonts w:ascii="Arial" w:hAnsi="Arial" w:cs="Arial"/>
          <w:sz w:val="20"/>
          <w:szCs w:val="20"/>
          <w:lang w:val="ru-RU"/>
        </w:rPr>
        <w:t>В случае</w:t>
      </w:r>
      <w:r w:rsidRPr="00087F13">
        <w:rPr>
          <w:rFonts w:ascii="Arial" w:hAnsi="Arial" w:cs="Arial"/>
          <w:sz w:val="20"/>
          <w:szCs w:val="20"/>
          <w:lang w:val="ru-RU"/>
        </w:rPr>
        <w:t xml:space="preserve"> присуждения Вам контракта на поставку, Вам необходимо будет предоставить оригинал. </w:t>
      </w:r>
    </w:p>
    <w:p w14:paraId="2B5AA115" w14:textId="27790A37" w:rsidR="00C1432D" w:rsidRPr="00C1432D" w:rsidRDefault="00C1432D" w:rsidP="00C1432D">
      <w:pPr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0"/>
          <w:szCs w:val="20"/>
          <w:lang w:val="ru-RU"/>
        </w:rPr>
      </w:pPr>
      <w:r w:rsidRPr="00CE6A16">
        <w:rPr>
          <w:rFonts w:ascii="Arial" w:hAnsi="Arial" w:cs="Arial"/>
          <w:sz w:val="20"/>
          <w:szCs w:val="20"/>
          <w:lang w:val="ru-RU"/>
        </w:rPr>
        <w:t xml:space="preserve">Поставка должна быть осуществлена в </w:t>
      </w:r>
      <w:r>
        <w:rPr>
          <w:rFonts w:ascii="Arial" w:hAnsi="Arial" w:cs="Arial"/>
          <w:sz w:val="20"/>
          <w:szCs w:val="20"/>
          <w:lang w:val="ru-RU"/>
        </w:rPr>
        <w:t xml:space="preserve">город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Жалал-Абад</w:t>
      </w:r>
      <w:proofErr w:type="spellEnd"/>
      <w:r w:rsidRPr="00CE6A16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CE6A16">
        <w:rPr>
          <w:rFonts w:ascii="Arial" w:hAnsi="Arial" w:cs="Arial"/>
          <w:sz w:val="20"/>
          <w:szCs w:val="20"/>
          <w:lang w:val="ru-RU"/>
        </w:rPr>
        <w:t>Жалал-Абадской</w:t>
      </w:r>
      <w:proofErr w:type="spellEnd"/>
      <w:r w:rsidRPr="00CE6A16">
        <w:rPr>
          <w:rFonts w:ascii="Arial" w:hAnsi="Arial" w:cs="Arial"/>
          <w:sz w:val="20"/>
          <w:szCs w:val="20"/>
          <w:lang w:val="ru-RU"/>
        </w:rPr>
        <w:t xml:space="preserve"> области,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Кыргызской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Республики. </w:t>
      </w:r>
      <w:r w:rsidRPr="00CE6A16">
        <w:rPr>
          <w:rFonts w:ascii="Arial" w:hAnsi="Arial" w:cs="Arial"/>
          <w:sz w:val="20"/>
          <w:szCs w:val="20"/>
          <w:lang w:val="ru-RU"/>
        </w:rPr>
        <w:t xml:space="preserve">Поставка производится в течение </w:t>
      </w:r>
      <w:r>
        <w:rPr>
          <w:rFonts w:ascii="Arial" w:hAnsi="Arial" w:cs="Arial"/>
          <w:sz w:val="20"/>
          <w:szCs w:val="20"/>
          <w:lang w:val="ru-RU"/>
        </w:rPr>
        <w:t>30</w:t>
      </w:r>
      <w:r w:rsidRPr="00CE6A16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три</w:t>
      </w:r>
      <w:r w:rsidRPr="00CE6A16">
        <w:rPr>
          <w:rFonts w:ascii="Arial" w:hAnsi="Arial" w:cs="Arial"/>
          <w:sz w:val="20"/>
          <w:szCs w:val="20"/>
          <w:lang w:val="ru-RU"/>
        </w:rPr>
        <w:t>дцати) календарных дней с момента подписания договора.</w:t>
      </w:r>
    </w:p>
    <w:p w14:paraId="5FD58827" w14:textId="703F55A7" w:rsidR="00CA6015" w:rsidRPr="00CA6015" w:rsidRDefault="0031309A" w:rsidP="00CA6015">
      <w:pPr>
        <w:pStyle w:val="a9"/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31309A">
        <w:rPr>
          <w:rFonts w:ascii="Arial" w:eastAsia="Times New Roman" w:hAnsi="Arial" w:cs="Arial"/>
          <w:iCs/>
          <w:sz w:val="20"/>
          <w:szCs w:val="20"/>
          <w:lang w:val="ru-RU"/>
        </w:rPr>
        <w:t xml:space="preserve">ГАРАНТИЯ: поставщик в обязательном порядке должен предоставить гарантию </w:t>
      </w:r>
      <w:r w:rsidR="00BD0444">
        <w:rPr>
          <w:rFonts w:ascii="Arial" w:eastAsia="Times New Roman" w:hAnsi="Arial" w:cs="Arial"/>
          <w:iCs/>
          <w:sz w:val="20"/>
          <w:szCs w:val="20"/>
          <w:lang w:val="ru-RU"/>
        </w:rPr>
        <w:t>качества</w:t>
      </w:r>
      <w:r w:rsidR="006D7E15">
        <w:rPr>
          <w:rFonts w:ascii="Arial" w:eastAsia="Times New Roman" w:hAnsi="Arial" w:cs="Arial"/>
          <w:iCs/>
          <w:sz w:val="20"/>
          <w:szCs w:val="20"/>
          <w:lang w:val="ru-RU"/>
        </w:rPr>
        <w:t xml:space="preserve"> (лабораторный анализ качества семян</w:t>
      </w:r>
      <w:r w:rsidR="00AB1FF4">
        <w:rPr>
          <w:rFonts w:ascii="Arial" w:eastAsia="Times New Roman" w:hAnsi="Arial" w:cs="Arial"/>
          <w:iCs/>
          <w:sz w:val="20"/>
          <w:szCs w:val="20"/>
          <w:lang w:val="ru-RU"/>
        </w:rPr>
        <w:t>)</w:t>
      </w:r>
      <w:r w:rsidR="00BD0444">
        <w:rPr>
          <w:rFonts w:ascii="Arial" w:eastAsia="Times New Roman" w:hAnsi="Arial" w:cs="Arial"/>
          <w:iCs/>
          <w:sz w:val="20"/>
          <w:szCs w:val="20"/>
          <w:lang w:val="ru-RU"/>
        </w:rPr>
        <w:t xml:space="preserve"> и отсутствие ГМО </w:t>
      </w:r>
      <w:r w:rsidRPr="0031309A">
        <w:rPr>
          <w:rFonts w:ascii="Arial" w:eastAsia="Times New Roman" w:hAnsi="Arial" w:cs="Arial"/>
          <w:iCs/>
          <w:sz w:val="20"/>
          <w:szCs w:val="20"/>
          <w:lang w:val="ru-RU"/>
        </w:rPr>
        <w:t>на предлагаемый товар.</w:t>
      </w:r>
    </w:p>
    <w:p w14:paraId="768DBE0E" w14:textId="020684CF" w:rsidR="00B94C1E" w:rsidRPr="00087F13" w:rsidRDefault="009745B2" w:rsidP="00AA1E33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7F13">
        <w:rPr>
          <w:rFonts w:ascii="Arial" w:hAnsi="Arial" w:cs="Arial"/>
          <w:iCs/>
          <w:sz w:val="20"/>
          <w:szCs w:val="20"/>
          <w:lang w:val="ru-RU"/>
        </w:rPr>
        <w:t>Ценовая котировка</w:t>
      </w:r>
      <w:r w:rsidR="00F61D41" w:rsidRPr="00087F13">
        <w:rPr>
          <w:rFonts w:ascii="Arial" w:hAnsi="Arial" w:cs="Arial"/>
          <w:iCs/>
          <w:sz w:val="20"/>
          <w:szCs w:val="20"/>
          <w:lang w:val="ru-RU"/>
        </w:rPr>
        <w:t xml:space="preserve"> должна быть</w:t>
      </w:r>
      <w:r w:rsidR="00AA2AEE" w:rsidRPr="00087F13">
        <w:rPr>
          <w:rFonts w:ascii="Arial" w:hAnsi="Arial" w:cs="Arial"/>
          <w:iCs/>
          <w:sz w:val="20"/>
          <w:szCs w:val="20"/>
          <w:lang w:val="ru-RU"/>
        </w:rPr>
        <w:t xml:space="preserve"> доставлена</w:t>
      </w:r>
      <w:r w:rsidR="00B94C1E" w:rsidRPr="00087F13">
        <w:rPr>
          <w:rFonts w:ascii="Arial" w:hAnsi="Arial" w:cs="Arial"/>
          <w:iCs/>
          <w:sz w:val="20"/>
          <w:szCs w:val="20"/>
          <w:lang w:val="ru-RU"/>
        </w:rPr>
        <w:t xml:space="preserve"> по следующему адресу:</w:t>
      </w:r>
    </w:p>
    <w:p w14:paraId="36C12030" w14:textId="77777777" w:rsidR="00B94C1E" w:rsidRPr="00087F13" w:rsidRDefault="00B94C1E" w:rsidP="00AA1E33">
      <w:p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</w:p>
    <w:p w14:paraId="4E58D0F6" w14:textId="7B0215F8" w:rsidR="002A7107" w:rsidRPr="002A7107" w:rsidRDefault="002A7107" w:rsidP="002A7107">
      <w:pPr>
        <w:ind w:left="426" w:hanging="426"/>
        <w:jc w:val="center"/>
        <w:rPr>
          <w:rFonts w:ascii="Arial" w:hAnsi="Arial" w:cs="Arial"/>
          <w:bCs/>
          <w:sz w:val="20"/>
          <w:szCs w:val="20"/>
          <w:lang w:val="ru-RU"/>
        </w:rPr>
      </w:pPr>
      <w:r w:rsidRPr="002A7107">
        <w:rPr>
          <w:rFonts w:ascii="Arial" w:hAnsi="Arial" w:cs="Arial"/>
          <w:bCs/>
          <w:sz w:val="20"/>
          <w:szCs w:val="20"/>
          <w:lang w:val="ru-RU"/>
        </w:rPr>
        <w:t xml:space="preserve">Кыргызстан, </w:t>
      </w:r>
      <w:r w:rsidR="00C1432D" w:rsidRPr="002A7107">
        <w:rPr>
          <w:rFonts w:ascii="Arial" w:hAnsi="Arial" w:cs="Arial"/>
          <w:bCs/>
          <w:sz w:val="20"/>
          <w:szCs w:val="20"/>
          <w:lang w:val="ru-RU"/>
        </w:rPr>
        <w:t xml:space="preserve">г. </w:t>
      </w:r>
      <w:proofErr w:type="spellStart"/>
      <w:r w:rsidR="00C1432D" w:rsidRPr="002A7107">
        <w:rPr>
          <w:rFonts w:ascii="Arial" w:hAnsi="Arial" w:cs="Arial"/>
          <w:bCs/>
          <w:sz w:val="20"/>
          <w:szCs w:val="20"/>
          <w:lang w:val="ru-RU"/>
        </w:rPr>
        <w:t>Жалал</w:t>
      </w:r>
      <w:r w:rsidRPr="002A7107">
        <w:rPr>
          <w:rFonts w:ascii="Arial" w:hAnsi="Arial" w:cs="Arial"/>
          <w:bCs/>
          <w:sz w:val="20"/>
          <w:szCs w:val="20"/>
          <w:lang w:val="ru-RU"/>
        </w:rPr>
        <w:t>-Абад</w:t>
      </w:r>
      <w:proofErr w:type="spellEnd"/>
      <w:r w:rsidRPr="002A7107">
        <w:rPr>
          <w:rFonts w:ascii="Arial" w:hAnsi="Arial" w:cs="Arial"/>
          <w:bCs/>
          <w:sz w:val="20"/>
          <w:szCs w:val="20"/>
          <w:lang w:val="ru-RU"/>
        </w:rPr>
        <w:t xml:space="preserve">, ул. </w:t>
      </w:r>
      <w:proofErr w:type="spellStart"/>
      <w:r w:rsidRPr="002A7107">
        <w:rPr>
          <w:rFonts w:ascii="Arial" w:hAnsi="Arial" w:cs="Arial"/>
          <w:bCs/>
          <w:sz w:val="20"/>
          <w:szCs w:val="20"/>
          <w:lang w:val="ru-RU"/>
        </w:rPr>
        <w:t>Абдырахманова</w:t>
      </w:r>
      <w:proofErr w:type="spellEnd"/>
      <w:r w:rsidRPr="002A7107">
        <w:rPr>
          <w:rFonts w:ascii="Arial" w:hAnsi="Arial" w:cs="Arial"/>
          <w:bCs/>
          <w:sz w:val="20"/>
          <w:szCs w:val="20"/>
          <w:lang w:val="ru-RU"/>
        </w:rPr>
        <w:t xml:space="preserve"> 9, офис СТСК «</w:t>
      </w:r>
      <w:proofErr w:type="spellStart"/>
      <w:r w:rsidRPr="002A7107">
        <w:rPr>
          <w:rFonts w:ascii="Arial" w:hAnsi="Arial" w:cs="Arial"/>
          <w:bCs/>
          <w:sz w:val="20"/>
          <w:szCs w:val="20"/>
          <w:lang w:val="ru-RU"/>
        </w:rPr>
        <w:t>Био</w:t>
      </w:r>
      <w:proofErr w:type="spellEnd"/>
      <w:r w:rsidRPr="002A7107">
        <w:rPr>
          <w:rFonts w:ascii="Arial" w:hAnsi="Arial" w:cs="Arial"/>
          <w:bCs/>
          <w:sz w:val="20"/>
          <w:szCs w:val="20"/>
          <w:lang w:val="ru-RU"/>
        </w:rPr>
        <w:t xml:space="preserve"> Фермер» или отправлять через электронную почту </w:t>
      </w:r>
      <w:hyperlink r:id="rId8" w:history="1">
        <w:r w:rsidRPr="002A7107">
          <w:rPr>
            <w:rStyle w:val="a3"/>
            <w:rFonts w:ascii="Arial" w:hAnsi="Arial" w:cs="Arial"/>
            <w:bCs/>
            <w:sz w:val="20"/>
            <w:szCs w:val="20"/>
          </w:rPr>
          <w:t>borkoshev</w:t>
        </w:r>
        <w:r w:rsidRPr="002A7107">
          <w:rPr>
            <w:rStyle w:val="a3"/>
            <w:rFonts w:ascii="Arial" w:hAnsi="Arial" w:cs="Arial"/>
            <w:bCs/>
            <w:sz w:val="20"/>
            <w:szCs w:val="20"/>
            <w:lang w:val="ru-RU"/>
          </w:rPr>
          <w:t>.</w:t>
        </w:r>
        <w:r w:rsidRPr="002A7107">
          <w:rPr>
            <w:rStyle w:val="a3"/>
            <w:rFonts w:ascii="Arial" w:hAnsi="Arial" w:cs="Arial"/>
            <w:bCs/>
            <w:sz w:val="20"/>
            <w:szCs w:val="20"/>
          </w:rPr>
          <w:t>organicfarming</w:t>
        </w:r>
        <w:r w:rsidRPr="002A7107">
          <w:rPr>
            <w:rStyle w:val="a3"/>
            <w:rFonts w:ascii="Arial" w:hAnsi="Arial" w:cs="Arial"/>
            <w:bCs/>
            <w:sz w:val="20"/>
            <w:szCs w:val="20"/>
            <w:lang w:val="ru-RU"/>
          </w:rPr>
          <w:t>@</w:t>
        </w:r>
        <w:r w:rsidRPr="002A7107">
          <w:rPr>
            <w:rStyle w:val="a3"/>
            <w:rFonts w:ascii="Arial" w:hAnsi="Arial" w:cs="Arial"/>
            <w:bCs/>
            <w:sz w:val="20"/>
            <w:szCs w:val="20"/>
          </w:rPr>
          <w:t>gmail</w:t>
        </w:r>
        <w:r w:rsidRPr="002A7107">
          <w:rPr>
            <w:rStyle w:val="a3"/>
            <w:rFonts w:ascii="Arial" w:hAnsi="Arial" w:cs="Arial"/>
            <w:bCs/>
            <w:sz w:val="20"/>
            <w:szCs w:val="20"/>
            <w:lang w:val="ru-RU"/>
          </w:rPr>
          <w:t>.</w:t>
        </w:r>
        <w:r w:rsidRPr="002A7107">
          <w:rPr>
            <w:rStyle w:val="a3"/>
            <w:rFonts w:ascii="Arial" w:hAnsi="Arial" w:cs="Arial"/>
            <w:bCs/>
            <w:sz w:val="20"/>
            <w:szCs w:val="20"/>
          </w:rPr>
          <w:t>com</w:t>
        </w:r>
      </w:hyperlink>
    </w:p>
    <w:p w14:paraId="551F1FBA" w14:textId="77777777" w:rsidR="009745B2" w:rsidRPr="00087F13" w:rsidRDefault="009745B2" w:rsidP="00C1432D">
      <w:pPr>
        <w:rPr>
          <w:rFonts w:ascii="Arial" w:hAnsi="Arial" w:cs="Arial"/>
          <w:sz w:val="20"/>
          <w:szCs w:val="20"/>
          <w:lang w:val="ru-RU"/>
        </w:rPr>
      </w:pPr>
    </w:p>
    <w:p w14:paraId="6F406FB5" w14:textId="74A4D9FC" w:rsidR="00B94C1E" w:rsidRPr="002A7107" w:rsidRDefault="009745B2" w:rsidP="00C1432D">
      <w:pPr>
        <w:numPr>
          <w:ilvl w:val="0"/>
          <w:numId w:val="8"/>
        </w:numPr>
        <w:spacing w:after="240"/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2A7107">
        <w:rPr>
          <w:rFonts w:ascii="Arial" w:hAnsi="Arial" w:cs="Arial"/>
          <w:iCs/>
          <w:sz w:val="20"/>
          <w:szCs w:val="20"/>
          <w:lang w:val="ru-RU"/>
        </w:rPr>
        <w:t xml:space="preserve">Котировка </w:t>
      </w:r>
      <w:r w:rsidR="00B94C1E" w:rsidRPr="002A7107">
        <w:rPr>
          <w:rFonts w:ascii="Arial" w:hAnsi="Arial" w:cs="Arial"/>
          <w:iCs/>
          <w:sz w:val="20"/>
          <w:szCs w:val="20"/>
          <w:lang w:val="ru-RU"/>
        </w:rPr>
        <w:t>должна сопровождаться соответствующей документацией</w:t>
      </w:r>
      <w:r w:rsidR="00AA1E33" w:rsidRPr="002A7107">
        <w:rPr>
          <w:rFonts w:ascii="Arial" w:hAnsi="Arial" w:cs="Arial"/>
          <w:iCs/>
          <w:sz w:val="20"/>
          <w:szCs w:val="20"/>
          <w:lang w:val="ru-RU"/>
        </w:rPr>
        <w:t xml:space="preserve"> (</w:t>
      </w:r>
      <w:r w:rsidR="002A7107" w:rsidRPr="002A7107">
        <w:rPr>
          <w:rFonts w:ascii="Arial" w:hAnsi="Arial" w:cs="Arial"/>
          <w:iCs/>
          <w:sz w:val="20"/>
          <w:szCs w:val="20"/>
          <w:lang w:val="ru-RU"/>
        </w:rPr>
        <w:t>сертификат происхождения и сертификат соответствия (качества) на предлагаем</w:t>
      </w:r>
      <w:r w:rsidR="00AB1FF4">
        <w:rPr>
          <w:rFonts w:ascii="Arial" w:hAnsi="Arial" w:cs="Arial"/>
          <w:iCs/>
          <w:sz w:val="20"/>
          <w:szCs w:val="20"/>
          <w:lang w:val="ru-RU"/>
        </w:rPr>
        <w:t>ый товар</w:t>
      </w:r>
      <w:r w:rsidR="002A7107">
        <w:rPr>
          <w:rFonts w:ascii="Arial" w:hAnsi="Arial" w:cs="Arial"/>
          <w:iCs/>
          <w:sz w:val="20"/>
          <w:szCs w:val="20"/>
          <w:lang w:val="ru-RU"/>
        </w:rPr>
        <w:t>).</w:t>
      </w:r>
    </w:p>
    <w:p w14:paraId="160A5477" w14:textId="73648C5F" w:rsidR="00B94C1E" w:rsidRPr="00087F13" w:rsidRDefault="00B94C1E" w:rsidP="00AA1E33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7F13">
        <w:rPr>
          <w:rFonts w:ascii="Arial" w:hAnsi="Arial" w:cs="Arial"/>
          <w:iCs/>
          <w:sz w:val="20"/>
          <w:szCs w:val="20"/>
          <w:lang w:val="ru-RU"/>
        </w:rPr>
        <w:t xml:space="preserve">Крайний срок предоставления ценового предложения (котировки) по адресу, указанному в пункте </w:t>
      </w:r>
      <w:r w:rsidR="00AB1FF4">
        <w:rPr>
          <w:rFonts w:ascii="Arial" w:hAnsi="Arial" w:cs="Arial"/>
          <w:iCs/>
          <w:sz w:val="20"/>
          <w:szCs w:val="20"/>
          <w:lang w:val="ru-RU"/>
        </w:rPr>
        <w:t>5</w:t>
      </w:r>
      <w:r w:rsidRPr="00087F13">
        <w:rPr>
          <w:rFonts w:ascii="Arial" w:hAnsi="Arial" w:cs="Arial"/>
          <w:iCs/>
          <w:sz w:val="20"/>
          <w:szCs w:val="20"/>
          <w:lang w:val="ru-RU"/>
        </w:rPr>
        <w:t xml:space="preserve">, истекает </w:t>
      </w:r>
      <w:r w:rsidR="007B2911">
        <w:rPr>
          <w:rFonts w:ascii="Arial" w:hAnsi="Arial" w:cs="Arial"/>
          <w:b/>
          <w:bCs/>
          <w:iCs/>
          <w:sz w:val="20"/>
          <w:szCs w:val="20"/>
          <w:lang w:val="ru-RU"/>
        </w:rPr>
        <w:t>22</w:t>
      </w:r>
      <w:r w:rsidRPr="00087F13"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 </w:t>
      </w:r>
      <w:r w:rsidR="00AB1FF4">
        <w:rPr>
          <w:rFonts w:ascii="Arial" w:hAnsi="Arial" w:cs="Arial"/>
          <w:b/>
          <w:bCs/>
          <w:iCs/>
          <w:sz w:val="20"/>
          <w:szCs w:val="20"/>
          <w:lang w:val="ru-RU"/>
        </w:rPr>
        <w:t>января</w:t>
      </w:r>
      <w:r w:rsidRPr="00087F13"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 20</w:t>
      </w:r>
      <w:r w:rsidR="00AB1FF4"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21 </w:t>
      </w:r>
      <w:r w:rsidRPr="00087F13">
        <w:rPr>
          <w:rFonts w:ascii="Arial" w:hAnsi="Arial" w:cs="Arial"/>
          <w:b/>
          <w:bCs/>
          <w:iCs/>
          <w:sz w:val="20"/>
          <w:szCs w:val="20"/>
          <w:lang w:val="ru-RU"/>
        </w:rPr>
        <w:t>года, 1</w:t>
      </w:r>
      <w:r w:rsidR="002A7107">
        <w:rPr>
          <w:rFonts w:ascii="Arial" w:hAnsi="Arial" w:cs="Arial"/>
          <w:b/>
          <w:bCs/>
          <w:iCs/>
          <w:sz w:val="20"/>
          <w:szCs w:val="20"/>
          <w:lang w:val="ru-RU"/>
        </w:rPr>
        <w:t>7</w:t>
      </w:r>
      <w:r w:rsidRPr="00087F13">
        <w:rPr>
          <w:rFonts w:ascii="Arial" w:hAnsi="Arial" w:cs="Arial"/>
          <w:b/>
          <w:bCs/>
          <w:iCs/>
          <w:sz w:val="20"/>
          <w:szCs w:val="20"/>
          <w:lang w:val="ru-RU"/>
        </w:rPr>
        <w:t>.00 местного времени.</w:t>
      </w:r>
      <w:bookmarkStart w:id="2" w:name="_GoBack"/>
      <w:bookmarkEnd w:id="2"/>
    </w:p>
    <w:p w14:paraId="584ED8D0" w14:textId="77777777" w:rsidR="00B94C1E" w:rsidRPr="00087F13" w:rsidRDefault="00B94C1E" w:rsidP="00AA1E33">
      <w:p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</w:p>
    <w:p w14:paraId="63E07ED3" w14:textId="218C9760" w:rsidR="00B94C1E" w:rsidRPr="00087F13" w:rsidRDefault="00B94C1E" w:rsidP="00AA1E33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7F13">
        <w:rPr>
          <w:rFonts w:ascii="Arial" w:hAnsi="Arial" w:cs="Arial"/>
          <w:iCs/>
          <w:sz w:val="20"/>
          <w:szCs w:val="20"/>
          <w:lang w:val="ru-RU"/>
        </w:rPr>
        <w:t xml:space="preserve">ОЦЕНКА ЦЕНОВЫХ КОТИРОВОК: Предложения, признанные соответствующими техническим спецификациям, будут </w:t>
      </w:r>
      <w:r w:rsidR="00862235" w:rsidRPr="00087F13">
        <w:rPr>
          <w:rFonts w:ascii="Arial" w:hAnsi="Arial" w:cs="Arial"/>
          <w:iCs/>
          <w:sz w:val="20"/>
          <w:szCs w:val="20"/>
          <w:lang w:val="ru-RU"/>
        </w:rPr>
        <w:t>оцениваться посредством</w:t>
      </w:r>
      <w:r w:rsidR="00945CC0" w:rsidRPr="00087F13">
        <w:rPr>
          <w:rFonts w:ascii="Arial" w:hAnsi="Arial" w:cs="Arial"/>
          <w:iCs/>
          <w:sz w:val="20"/>
          <w:szCs w:val="20"/>
          <w:lang w:val="ru-RU"/>
        </w:rPr>
        <w:t xml:space="preserve"> сравнения </w:t>
      </w:r>
      <w:r w:rsidR="00AB1FF4">
        <w:rPr>
          <w:rFonts w:ascii="Arial" w:hAnsi="Arial" w:cs="Arial"/>
          <w:iCs/>
          <w:sz w:val="20"/>
          <w:szCs w:val="20"/>
          <w:lang w:val="ru-RU"/>
        </w:rPr>
        <w:t xml:space="preserve">качества и </w:t>
      </w:r>
      <w:r w:rsidR="00945CC0" w:rsidRPr="00087F13">
        <w:rPr>
          <w:rFonts w:ascii="Arial" w:hAnsi="Arial" w:cs="Arial"/>
          <w:iCs/>
          <w:sz w:val="20"/>
          <w:szCs w:val="20"/>
          <w:lang w:val="ru-RU"/>
        </w:rPr>
        <w:t>цен (включая</w:t>
      </w:r>
      <w:r w:rsidRPr="00087F13">
        <w:rPr>
          <w:rFonts w:ascii="Arial" w:hAnsi="Arial" w:cs="Arial"/>
          <w:iCs/>
          <w:sz w:val="20"/>
          <w:szCs w:val="20"/>
          <w:lang w:val="ru-RU"/>
        </w:rPr>
        <w:t xml:space="preserve"> цен</w:t>
      </w:r>
      <w:r w:rsidR="00945CC0" w:rsidRPr="00087F13">
        <w:rPr>
          <w:rFonts w:ascii="Arial" w:hAnsi="Arial" w:cs="Arial"/>
          <w:iCs/>
          <w:sz w:val="20"/>
          <w:szCs w:val="20"/>
          <w:lang w:val="ru-RU"/>
        </w:rPr>
        <w:t>у</w:t>
      </w:r>
      <w:r w:rsidRPr="00087F13">
        <w:rPr>
          <w:rFonts w:ascii="Arial" w:hAnsi="Arial" w:cs="Arial"/>
          <w:iCs/>
          <w:sz w:val="20"/>
          <w:szCs w:val="20"/>
          <w:lang w:val="ru-RU"/>
        </w:rPr>
        <w:t xml:space="preserve"> з</w:t>
      </w:r>
      <w:r w:rsidR="00AB1FF4">
        <w:rPr>
          <w:rFonts w:ascii="Arial" w:hAnsi="Arial" w:cs="Arial"/>
          <w:iCs/>
          <w:sz w:val="20"/>
          <w:szCs w:val="20"/>
          <w:lang w:val="ru-RU"/>
        </w:rPr>
        <w:t>а доставку до места назначения)</w:t>
      </w:r>
    </w:p>
    <w:p w14:paraId="366E5EA3" w14:textId="77777777" w:rsidR="00B94C1E" w:rsidRPr="00087F13" w:rsidRDefault="00B94C1E" w:rsidP="00AA1E33">
      <w:p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</w:p>
    <w:p w14:paraId="433161F7" w14:textId="77777777" w:rsidR="00B94C1E" w:rsidRPr="00087F13" w:rsidRDefault="00B94C1E" w:rsidP="00AA1E33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7F13">
        <w:rPr>
          <w:rFonts w:ascii="Arial" w:hAnsi="Arial" w:cs="Arial"/>
          <w:iCs/>
          <w:sz w:val="20"/>
          <w:szCs w:val="20"/>
          <w:lang w:val="ru-RU"/>
        </w:rPr>
        <w:t xml:space="preserve">При оценке ценовых котировок Покупатель определит по каждому предложению оценочную стоимость путем корректировки ценового предложения при помощи внесения коррективов любых арифметических погрешностей в следующих случаях: </w:t>
      </w:r>
    </w:p>
    <w:p w14:paraId="588816E6" w14:textId="77777777" w:rsidR="00B94C1E" w:rsidRPr="00087F13" w:rsidRDefault="00B94C1E" w:rsidP="00AA1E33">
      <w:p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</w:p>
    <w:p w14:paraId="77E34B0B" w14:textId="77777777" w:rsidR="00B94C1E" w:rsidRPr="00087F13" w:rsidRDefault="00B94C1E" w:rsidP="00AA1E33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0"/>
          <w:szCs w:val="20"/>
          <w:lang w:val="ru-RU"/>
        </w:rPr>
      </w:pPr>
      <w:r w:rsidRPr="00087F13">
        <w:rPr>
          <w:rFonts w:ascii="Arial" w:hAnsi="Arial" w:cs="Arial"/>
          <w:sz w:val="20"/>
          <w:szCs w:val="20"/>
          <w:lang w:val="ru-RU"/>
        </w:rPr>
        <w:t>при несоответствии между суммами в цифрах и словами, сумма, указанная словами будет определяющей;</w:t>
      </w:r>
    </w:p>
    <w:p w14:paraId="65C2EEDD" w14:textId="77777777" w:rsidR="00B94C1E" w:rsidRPr="00087F13" w:rsidRDefault="00B94C1E" w:rsidP="00AA1E33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0"/>
          <w:szCs w:val="20"/>
          <w:lang w:val="ru-RU"/>
        </w:rPr>
      </w:pPr>
      <w:r w:rsidRPr="00087F13">
        <w:rPr>
          <w:rFonts w:ascii="Arial" w:hAnsi="Arial" w:cs="Arial"/>
          <w:sz w:val="20"/>
          <w:szCs w:val="20"/>
          <w:lang w:val="ru-RU"/>
        </w:rPr>
        <w:t>при несоответствии между ценой за единицу и пунктом всего, полученных в результате умножения цены за единицу на количество, заявленная цена за единицу будет определяющей;</w:t>
      </w:r>
    </w:p>
    <w:p w14:paraId="0C88F7C2" w14:textId="2E1FE258" w:rsidR="00B94C1E" w:rsidRPr="00087F13" w:rsidRDefault="00B94C1E" w:rsidP="00AA1E33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0"/>
          <w:szCs w:val="20"/>
          <w:lang w:val="ru-RU"/>
        </w:rPr>
      </w:pPr>
      <w:r w:rsidRPr="00087F13">
        <w:rPr>
          <w:rFonts w:ascii="Arial" w:hAnsi="Arial" w:cs="Arial"/>
          <w:sz w:val="20"/>
          <w:szCs w:val="20"/>
          <w:lang w:val="ru-RU"/>
        </w:rPr>
        <w:t>в случае, если Поставщик отказывается принять корректировку, его предложение будет отклонено.</w:t>
      </w:r>
    </w:p>
    <w:p w14:paraId="09CE4114" w14:textId="2966F07F" w:rsidR="00A33C8B" w:rsidRPr="00087F13" w:rsidRDefault="00A33C8B" w:rsidP="00AA1E33">
      <w:pPr>
        <w:ind w:left="426" w:hanging="426"/>
        <w:rPr>
          <w:rFonts w:ascii="Arial" w:hAnsi="Arial" w:cs="Arial"/>
          <w:sz w:val="20"/>
          <w:szCs w:val="20"/>
          <w:lang w:val="ru-RU"/>
        </w:rPr>
      </w:pPr>
    </w:p>
    <w:p w14:paraId="6D24F101" w14:textId="77777777" w:rsidR="008B465B" w:rsidRPr="00087F13" w:rsidRDefault="008B465B" w:rsidP="00CA6015">
      <w:pPr>
        <w:rPr>
          <w:rFonts w:ascii="Arial" w:hAnsi="Arial" w:cs="Arial"/>
          <w:sz w:val="20"/>
          <w:szCs w:val="20"/>
          <w:lang w:val="ru-RU"/>
        </w:rPr>
      </w:pPr>
    </w:p>
    <w:p w14:paraId="0B1C0E7A" w14:textId="5C283A12" w:rsidR="00A33C8B" w:rsidRPr="00087F13" w:rsidRDefault="00A33C8B" w:rsidP="00AA1E33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7F13">
        <w:rPr>
          <w:rFonts w:ascii="Arial" w:hAnsi="Arial" w:cs="Arial"/>
          <w:sz w:val="20"/>
          <w:szCs w:val="20"/>
          <w:u w:val="single"/>
          <w:lang w:val="ru-RU"/>
        </w:rPr>
        <w:t>ПРИСУЖДЕНИЕ КОНТРАКТА:</w:t>
      </w:r>
      <w:r w:rsidRPr="00087F13">
        <w:rPr>
          <w:rFonts w:ascii="Arial" w:hAnsi="Arial" w:cs="Arial"/>
          <w:sz w:val="20"/>
          <w:szCs w:val="20"/>
          <w:lang w:val="ru-RU"/>
        </w:rPr>
        <w:t xml:space="preserve"> </w:t>
      </w:r>
      <w:r w:rsidRPr="00087F13">
        <w:rPr>
          <w:rFonts w:ascii="Arial" w:hAnsi="Arial" w:cs="Arial"/>
          <w:iCs/>
          <w:sz w:val="20"/>
          <w:szCs w:val="20"/>
          <w:lang w:val="ru-RU"/>
        </w:rPr>
        <w:t xml:space="preserve">Присуждение контракта </w:t>
      </w:r>
      <w:r w:rsidR="00C1432D">
        <w:rPr>
          <w:rFonts w:ascii="Arial" w:hAnsi="Arial" w:cs="Arial"/>
          <w:iCs/>
          <w:sz w:val="20"/>
          <w:szCs w:val="20"/>
          <w:lang w:val="ru-RU"/>
        </w:rPr>
        <w:t>компании</w:t>
      </w:r>
      <w:r w:rsidRPr="00087F13">
        <w:rPr>
          <w:rFonts w:ascii="Arial" w:hAnsi="Arial" w:cs="Arial"/>
          <w:iCs/>
          <w:sz w:val="20"/>
          <w:szCs w:val="20"/>
          <w:lang w:val="ru-RU"/>
        </w:rPr>
        <w:t xml:space="preserve"> будет зависеть от предложения, соответствующей всем требованиям технической спецификации и ценового предложения. Неполные предложения или несоответствующие согласно спецификации предложения рассматриваться не будут. </w:t>
      </w:r>
    </w:p>
    <w:p w14:paraId="20467599" w14:textId="4A1A2042" w:rsidR="00A33C8B" w:rsidRPr="00087F13" w:rsidRDefault="00A33C8B" w:rsidP="00AA1E33">
      <w:p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</w:p>
    <w:p w14:paraId="2D157047" w14:textId="45FF98E0" w:rsidR="00A33C8B" w:rsidRPr="00087F13" w:rsidRDefault="00A33C8B" w:rsidP="00AA1E33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7F13">
        <w:rPr>
          <w:rFonts w:ascii="Arial" w:hAnsi="Arial" w:cs="Arial"/>
          <w:iCs/>
          <w:sz w:val="20"/>
          <w:szCs w:val="20"/>
          <w:lang w:val="ru-RU"/>
        </w:rPr>
        <w:t xml:space="preserve">Контракт будет присужден участнику, соответствующему требуемым стандартам технической спецификаций и предложившему </w:t>
      </w:r>
      <w:r w:rsidR="0093181B">
        <w:rPr>
          <w:rFonts w:ascii="Arial" w:hAnsi="Arial" w:cs="Arial"/>
          <w:iCs/>
          <w:sz w:val="20"/>
          <w:szCs w:val="20"/>
          <w:lang w:val="ru-RU"/>
        </w:rPr>
        <w:t>минимальную</w:t>
      </w:r>
      <w:r w:rsidRPr="00087F13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892B1A">
        <w:rPr>
          <w:rFonts w:ascii="Arial" w:hAnsi="Arial" w:cs="Arial"/>
          <w:iCs/>
          <w:sz w:val="20"/>
          <w:szCs w:val="20"/>
          <w:lang w:val="ru-RU"/>
        </w:rPr>
        <w:t>стоимость</w:t>
      </w:r>
      <w:r w:rsidR="0031309A">
        <w:rPr>
          <w:rFonts w:ascii="Arial" w:hAnsi="Arial" w:cs="Arial"/>
          <w:iCs/>
          <w:sz w:val="20"/>
          <w:szCs w:val="20"/>
          <w:lang w:val="ru-RU"/>
        </w:rPr>
        <w:t xml:space="preserve">. </w:t>
      </w:r>
      <w:r w:rsidR="00C71015">
        <w:rPr>
          <w:rFonts w:ascii="Arial" w:hAnsi="Arial" w:cs="Arial"/>
          <w:iCs/>
          <w:sz w:val="20"/>
          <w:szCs w:val="20"/>
          <w:lang w:val="ru-RU"/>
        </w:rPr>
        <w:t xml:space="preserve">Покупатель вправе провести лабораторный анализ </w:t>
      </w:r>
      <w:r w:rsidR="006F46B2">
        <w:rPr>
          <w:rFonts w:ascii="Arial" w:hAnsi="Arial" w:cs="Arial"/>
          <w:iCs/>
          <w:sz w:val="20"/>
          <w:szCs w:val="20"/>
          <w:lang w:val="ru-RU"/>
        </w:rPr>
        <w:t xml:space="preserve">качества </w:t>
      </w:r>
      <w:r w:rsidR="00C71015">
        <w:rPr>
          <w:rFonts w:ascii="Arial" w:hAnsi="Arial" w:cs="Arial"/>
          <w:iCs/>
          <w:sz w:val="20"/>
          <w:szCs w:val="20"/>
          <w:lang w:val="ru-RU"/>
        </w:rPr>
        <w:t xml:space="preserve">семян </w:t>
      </w:r>
      <w:r w:rsidR="006F46B2">
        <w:rPr>
          <w:rFonts w:ascii="Arial" w:hAnsi="Arial" w:cs="Arial"/>
          <w:iCs/>
          <w:sz w:val="20"/>
          <w:szCs w:val="20"/>
          <w:lang w:val="ru-RU"/>
        </w:rPr>
        <w:t xml:space="preserve">и </w:t>
      </w:r>
      <w:r w:rsidR="00C71015">
        <w:rPr>
          <w:rFonts w:ascii="Arial" w:hAnsi="Arial" w:cs="Arial"/>
          <w:iCs/>
          <w:sz w:val="20"/>
          <w:szCs w:val="20"/>
          <w:lang w:val="ru-RU"/>
        </w:rPr>
        <w:t xml:space="preserve">на содержание ГМО. </w:t>
      </w:r>
      <w:r w:rsidRPr="00087F13">
        <w:rPr>
          <w:rFonts w:ascii="Arial" w:hAnsi="Arial" w:cs="Arial"/>
          <w:iCs/>
          <w:sz w:val="20"/>
          <w:szCs w:val="20"/>
          <w:lang w:val="ru-RU"/>
        </w:rPr>
        <w:t>Успешный участник торгов подпишет Контракт.</w:t>
      </w:r>
    </w:p>
    <w:p w14:paraId="67546E39" w14:textId="77777777" w:rsidR="00A33C8B" w:rsidRPr="00087F13" w:rsidRDefault="00A33C8B" w:rsidP="00AA1E33">
      <w:p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</w:p>
    <w:p w14:paraId="6DBFC872" w14:textId="17015219" w:rsidR="00B94C1E" w:rsidRPr="00087F13" w:rsidRDefault="00B94C1E" w:rsidP="00AA1E33">
      <w:pPr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  <w:u w:val="single"/>
          <w:lang w:val="ru-RU"/>
        </w:rPr>
      </w:pPr>
      <w:r w:rsidRPr="00087F13">
        <w:rPr>
          <w:rFonts w:ascii="Arial" w:hAnsi="Arial" w:cs="Arial"/>
          <w:sz w:val="20"/>
          <w:szCs w:val="20"/>
          <w:u w:val="single"/>
          <w:lang w:val="ru-RU"/>
        </w:rPr>
        <w:t xml:space="preserve">СРОК ДЕЙСТВИЯ ПРЕДЛОЖЕНИЯ: </w:t>
      </w:r>
      <w:r w:rsidRPr="00087F13">
        <w:rPr>
          <w:rFonts w:ascii="Arial" w:hAnsi="Arial" w:cs="Arial"/>
          <w:sz w:val="20"/>
          <w:szCs w:val="20"/>
          <w:lang w:val="ru-RU"/>
        </w:rPr>
        <w:t>Котировка должна быть действительна в течение период</w:t>
      </w:r>
      <w:r w:rsidR="00862235" w:rsidRPr="00087F13">
        <w:rPr>
          <w:rFonts w:ascii="Arial" w:hAnsi="Arial" w:cs="Arial"/>
          <w:sz w:val="20"/>
          <w:szCs w:val="20"/>
          <w:lang w:val="ru-RU"/>
        </w:rPr>
        <w:t>а 3</w:t>
      </w:r>
      <w:r w:rsidRPr="00087F13">
        <w:rPr>
          <w:rFonts w:ascii="Arial" w:hAnsi="Arial" w:cs="Arial"/>
          <w:sz w:val="20"/>
          <w:szCs w:val="20"/>
          <w:lang w:val="ru-RU"/>
        </w:rPr>
        <w:t>0 (</w:t>
      </w:r>
      <w:r w:rsidR="00862235" w:rsidRPr="00087F13">
        <w:rPr>
          <w:rFonts w:ascii="Arial" w:hAnsi="Arial" w:cs="Arial"/>
          <w:sz w:val="20"/>
          <w:szCs w:val="20"/>
          <w:lang w:val="ru-RU"/>
        </w:rPr>
        <w:t>тридцат</w:t>
      </w:r>
      <w:r w:rsidR="00C1432D">
        <w:rPr>
          <w:rFonts w:ascii="Arial" w:hAnsi="Arial" w:cs="Arial"/>
          <w:sz w:val="20"/>
          <w:szCs w:val="20"/>
          <w:lang w:val="ru-RU"/>
        </w:rPr>
        <w:t>и</w:t>
      </w:r>
      <w:r w:rsidRPr="00087F13">
        <w:rPr>
          <w:rFonts w:ascii="Arial" w:hAnsi="Arial" w:cs="Arial"/>
          <w:sz w:val="20"/>
          <w:szCs w:val="20"/>
          <w:lang w:val="ru-RU"/>
        </w:rPr>
        <w:t xml:space="preserve">) дней со дня крайнего срока подачи котировок, указанной в пункте 5 данного запроса ценовых котировок.  </w:t>
      </w:r>
    </w:p>
    <w:p w14:paraId="50FCB76D" w14:textId="05D75058" w:rsidR="00B94C1E" w:rsidRDefault="00B94C1E" w:rsidP="00B94C1E">
      <w:pPr>
        <w:rPr>
          <w:rFonts w:ascii="Arial" w:hAnsi="Arial" w:cs="Arial"/>
          <w:sz w:val="20"/>
          <w:szCs w:val="20"/>
          <w:lang w:val="ru-RU"/>
        </w:rPr>
      </w:pPr>
    </w:p>
    <w:p w14:paraId="0A15B65B" w14:textId="77777777" w:rsidR="00B94C1E" w:rsidRPr="00087F13" w:rsidRDefault="00B94C1E" w:rsidP="00B94C1E">
      <w:pPr>
        <w:ind w:left="-360"/>
        <w:rPr>
          <w:rFonts w:ascii="Arial" w:hAnsi="Arial" w:cs="Arial"/>
          <w:sz w:val="20"/>
          <w:szCs w:val="20"/>
          <w:lang w:val="ru-RU"/>
        </w:rPr>
      </w:pPr>
    </w:p>
    <w:p w14:paraId="7E0167CB" w14:textId="77777777" w:rsidR="00B94C1E" w:rsidRPr="00087F13" w:rsidRDefault="00B94C1E" w:rsidP="00B94C1E">
      <w:pPr>
        <w:rPr>
          <w:rFonts w:ascii="Arial" w:hAnsi="Arial" w:cs="Arial"/>
          <w:b/>
          <w:sz w:val="20"/>
          <w:szCs w:val="20"/>
          <w:lang w:val="ru-RU"/>
        </w:rPr>
      </w:pPr>
      <w:r w:rsidRPr="00087F13">
        <w:rPr>
          <w:rFonts w:ascii="Arial" w:hAnsi="Arial" w:cs="Arial"/>
          <w:b/>
          <w:sz w:val="20"/>
          <w:szCs w:val="20"/>
          <w:lang w:val="ru-RU"/>
        </w:rPr>
        <w:t>С уважением,</w:t>
      </w:r>
    </w:p>
    <w:p w14:paraId="16F7D36E" w14:textId="77777777" w:rsidR="00B94C1E" w:rsidRPr="00087F13" w:rsidRDefault="00B94C1E" w:rsidP="00B94C1E">
      <w:pPr>
        <w:rPr>
          <w:rFonts w:ascii="Arial" w:hAnsi="Arial" w:cs="Arial"/>
          <w:b/>
          <w:sz w:val="20"/>
          <w:szCs w:val="20"/>
          <w:lang w:val="ru-RU"/>
        </w:rPr>
      </w:pPr>
    </w:p>
    <w:p w14:paraId="47DF26F6" w14:textId="77777777" w:rsidR="003E333B" w:rsidRPr="00087F13" w:rsidRDefault="003E333B" w:rsidP="00B94C1E">
      <w:pPr>
        <w:rPr>
          <w:rFonts w:ascii="Arial" w:hAnsi="Arial" w:cs="Arial"/>
          <w:b/>
          <w:sz w:val="20"/>
          <w:szCs w:val="20"/>
          <w:lang w:val="ru-RU"/>
        </w:rPr>
      </w:pPr>
    </w:p>
    <w:p w14:paraId="412ADA79" w14:textId="6AD0BD90" w:rsidR="00552C19" w:rsidRDefault="00C1432D" w:rsidP="00552C19">
      <w:pPr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Председатель СТСК «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Био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Фермер» - </w:t>
      </w:r>
      <w:r w:rsidR="00552C19">
        <w:rPr>
          <w:rFonts w:ascii="Arial" w:hAnsi="Arial" w:cs="Arial"/>
          <w:b/>
          <w:sz w:val="20"/>
          <w:szCs w:val="20"/>
          <w:lang w:val="ru-RU"/>
        </w:rPr>
        <w:t>Нурбек Канназаров</w:t>
      </w:r>
    </w:p>
    <w:p w14:paraId="650524A3" w14:textId="4E489D3D" w:rsidR="00891D7E" w:rsidRDefault="00891D7E" w:rsidP="00552C19">
      <w:pPr>
        <w:rPr>
          <w:rFonts w:ascii="Arial" w:hAnsi="Arial" w:cs="Arial"/>
          <w:b/>
          <w:sz w:val="20"/>
          <w:szCs w:val="20"/>
          <w:lang w:val="ru-RU"/>
        </w:rPr>
      </w:pPr>
    </w:p>
    <w:p w14:paraId="52C516A9" w14:textId="20F92D89" w:rsidR="00891D7E" w:rsidRDefault="00891D7E" w:rsidP="00552C19">
      <w:pPr>
        <w:rPr>
          <w:rFonts w:ascii="Arial" w:hAnsi="Arial" w:cs="Arial"/>
          <w:b/>
          <w:sz w:val="20"/>
          <w:szCs w:val="20"/>
          <w:lang w:val="ru-RU"/>
        </w:rPr>
      </w:pPr>
    </w:p>
    <w:p w14:paraId="1254AF99" w14:textId="77777777" w:rsidR="00891D7E" w:rsidRDefault="00891D7E" w:rsidP="00552C19">
      <w:pPr>
        <w:rPr>
          <w:rFonts w:ascii="Arial" w:hAnsi="Arial" w:cs="Arial"/>
          <w:b/>
          <w:sz w:val="20"/>
          <w:szCs w:val="20"/>
          <w:lang w:val="ru-RU"/>
        </w:rPr>
      </w:pPr>
    </w:p>
    <w:p w14:paraId="6FC82F7F" w14:textId="77777777" w:rsidR="00552C19" w:rsidRDefault="00552C19" w:rsidP="00552C19">
      <w:pPr>
        <w:rPr>
          <w:rFonts w:ascii="Arial" w:hAnsi="Arial" w:cs="Arial"/>
          <w:sz w:val="20"/>
          <w:szCs w:val="20"/>
          <w:lang w:val="ru-RU"/>
        </w:rPr>
      </w:pPr>
    </w:p>
    <w:p w14:paraId="39FD8D00" w14:textId="77777777" w:rsidR="00C1432D" w:rsidRPr="00C1432D" w:rsidRDefault="00C1432D" w:rsidP="00C1432D">
      <w:pPr>
        <w:rPr>
          <w:rFonts w:ascii="Arial" w:hAnsi="Arial" w:cs="Arial"/>
          <w:sz w:val="20"/>
          <w:szCs w:val="20"/>
          <w:lang w:val="ru-RU"/>
        </w:rPr>
      </w:pPr>
      <w:r w:rsidRPr="00891D7E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C1432D">
        <w:rPr>
          <w:rFonts w:ascii="Arial" w:hAnsi="Arial" w:cs="Arial"/>
          <w:sz w:val="20"/>
          <w:szCs w:val="20"/>
          <w:lang w:val="ru-RU"/>
        </w:rPr>
        <w:t>Приложение 1</w:t>
      </w:r>
    </w:p>
    <w:p w14:paraId="4F16FC79" w14:textId="77777777" w:rsidR="00C1432D" w:rsidRPr="00C1432D" w:rsidRDefault="00C1432D" w:rsidP="00C1432D">
      <w:pPr>
        <w:rPr>
          <w:rFonts w:ascii="Arial" w:hAnsi="Arial" w:cs="Arial"/>
          <w:sz w:val="20"/>
          <w:szCs w:val="20"/>
          <w:lang w:val="ru-RU"/>
        </w:rPr>
      </w:pPr>
      <w:r w:rsidRPr="00C1432D">
        <w:rPr>
          <w:rFonts w:ascii="Arial" w:hAnsi="Arial" w:cs="Arial"/>
          <w:sz w:val="20"/>
          <w:szCs w:val="20"/>
          <w:lang w:val="ru-RU"/>
        </w:rPr>
        <w:t>ФОРМА ПРЕДОСТАВЛЕНИЯ РАСЦЕНОК</w:t>
      </w:r>
    </w:p>
    <w:p w14:paraId="3FE08A6B" w14:textId="77777777" w:rsidR="00C1432D" w:rsidRPr="00C1432D" w:rsidRDefault="00C1432D" w:rsidP="00C143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226"/>
        <w:gridCol w:w="1418"/>
        <w:gridCol w:w="1275"/>
        <w:gridCol w:w="2268"/>
        <w:gridCol w:w="1696"/>
      </w:tblGrid>
      <w:tr w:rsidR="00C1432D" w:rsidRPr="00C1432D" w14:paraId="1293528A" w14:textId="77777777" w:rsidTr="00213E75">
        <w:trPr>
          <w:cantSplit/>
          <w:trHeight w:val="1324"/>
        </w:trPr>
        <w:tc>
          <w:tcPr>
            <w:tcW w:w="746" w:type="dxa"/>
          </w:tcPr>
          <w:p w14:paraId="242B0A42" w14:textId="77777777" w:rsidR="00C1432D" w:rsidRPr="00C1432D" w:rsidRDefault="00C1432D" w:rsidP="00C143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 w:rsidRPr="00C1432D">
              <w:rPr>
                <w:rFonts w:ascii="Arial" w:hAnsi="Arial" w:cs="Arial"/>
                <w:sz w:val="20"/>
                <w:szCs w:val="20"/>
                <w:lang w:val="ru-RU" w:eastAsia="da-DK"/>
              </w:rPr>
              <w:t xml:space="preserve">Лот </w:t>
            </w:r>
          </w:p>
        </w:tc>
        <w:tc>
          <w:tcPr>
            <w:tcW w:w="2226" w:type="dxa"/>
          </w:tcPr>
          <w:p w14:paraId="22354239" w14:textId="77777777" w:rsidR="00C1432D" w:rsidRPr="00C1432D" w:rsidRDefault="00C1432D" w:rsidP="00C143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 w:rsidRPr="00C1432D">
              <w:rPr>
                <w:rFonts w:ascii="Arial" w:hAnsi="Arial" w:cs="Arial"/>
                <w:sz w:val="20"/>
                <w:szCs w:val="20"/>
                <w:lang w:val="ru-RU" w:eastAsia="da-DK"/>
              </w:rPr>
              <w:t xml:space="preserve">Описание </w:t>
            </w:r>
          </w:p>
        </w:tc>
        <w:tc>
          <w:tcPr>
            <w:tcW w:w="1418" w:type="dxa"/>
          </w:tcPr>
          <w:p w14:paraId="703A39AE" w14:textId="643903DB" w:rsidR="00C1432D" w:rsidRPr="00C1432D" w:rsidRDefault="00C1432D" w:rsidP="00C143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da-DK"/>
              </w:rPr>
              <w:t>Объём, кг</w:t>
            </w:r>
          </w:p>
        </w:tc>
        <w:tc>
          <w:tcPr>
            <w:tcW w:w="1275" w:type="dxa"/>
          </w:tcPr>
          <w:p w14:paraId="04C3B22A" w14:textId="6CE60CA3" w:rsidR="00C1432D" w:rsidRPr="00C1432D" w:rsidRDefault="00C1432D" w:rsidP="00C143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 w:rsidRPr="00C1432D">
              <w:rPr>
                <w:rFonts w:ascii="Arial" w:hAnsi="Arial" w:cs="Arial"/>
                <w:sz w:val="20"/>
                <w:szCs w:val="20"/>
                <w:lang w:val="ru-RU" w:eastAsia="da-DK"/>
              </w:rPr>
              <w:t>Цен</w:t>
            </w:r>
            <w:r w:rsidR="00022AD4">
              <w:rPr>
                <w:rFonts w:ascii="Arial" w:hAnsi="Arial" w:cs="Arial"/>
                <w:sz w:val="20"/>
                <w:szCs w:val="20"/>
                <w:lang w:val="ru-RU" w:eastAsia="da-DK"/>
              </w:rPr>
              <w:t>а за единицу,</w:t>
            </w:r>
            <w:r w:rsidRPr="00C1432D">
              <w:rPr>
                <w:rFonts w:ascii="Arial" w:hAnsi="Arial" w:cs="Arial"/>
                <w:sz w:val="20"/>
                <w:szCs w:val="20"/>
                <w:lang w:val="ru-RU" w:eastAsia="da-DK"/>
              </w:rPr>
              <w:t xml:space="preserve"> </w:t>
            </w:r>
          </w:p>
          <w:p w14:paraId="6296A2BD" w14:textId="77777777" w:rsidR="00C1432D" w:rsidRPr="00C1432D" w:rsidRDefault="00C1432D" w:rsidP="00C143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 w:rsidRPr="00C1432D">
              <w:rPr>
                <w:rFonts w:ascii="Arial" w:hAnsi="Arial" w:cs="Arial"/>
                <w:sz w:val="20"/>
                <w:szCs w:val="20"/>
                <w:lang w:val="ru-RU" w:eastAsia="da-DK"/>
              </w:rPr>
              <w:t>с учетом</w:t>
            </w:r>
          </w:p>
          <w:p w14:paraId="47EE1051" w14:textId="77777777" w:rsidR="00C1432D" w:rsidRPr="00C1432D" w:rsidRDefault="00C1432D" w:rsidP="00C143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 w:rsidRPr="00C1432D">
              <w:rPr>
                <w:rFonts w:ascii="Arial" w:hAnsi="Arial" w:cs="Arial"/>
                <w:sz w:val="20"/>
                <w:szCs w:val="20"/>
                <w:lang w:val="ru-RU" w:eastAsia="da-DK"/>
              </w:rPr>
              <w:t xml:space="preserve">НДС  </w:t>
            </w:r>
          </w:p>
        </w:tc>
        <w:tc>
          <w:tcPr>
            <w:tcW w:w="2268" w:type="dxa"/>
          </w:tcPr>
          <w:p w14:paraId="12F4BD3C" w14:textId="77777777" w:rsidR="00C1432D" w:rsidRPr="00C1432D" w:rsidRDefault="00C1432D" w:rsidP="00C1432D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C1432D">
              <w:rPr>
                <w:rFonts w:ascii="Arial" w:hAnsi="Arial" w:cs="Arial"/>
                <w:iCs/>
                <w:sz w:val="20"/>
                <w:szCs w:val="20"/>
                <w:lang w:val="ru-RU"/>
              </w:rPr>
              <w:t>Цена за доставку до места назначения, (</w:t>
            </w:r>
            <w:proofErr w:type="spellStart"/>
            <w:r w:rsidRPr="00C1432D">
              <w:rPr>
                <w:rFonts w:ascii="Arial" w:hAnsi="Arial" w:cs="Arial"/>
                <w:iCs/>
                <w:sz w:val="20"/>
                <w:szCs w:val="20"/>
                <w:lang w:val="ru-RU"/>
              </w:rPr>
              <w:t>растаможивание</w:t>
            </w:r>
            <w:proofErr w:type="spellEnd"/>
            <w:r w:rsidRPr="00C1432D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, разгрузка, установка и прочие расходы) </w:t>
            </w:r>
          </w:p>
          <w:p w14:paraId="520C570D" w14:textId="77777777" w:rsidR="00C1432D" w:rsidRPr="00C1432D" w:rsidRDefault="00C1432D" w:rsidP="00C14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</w:p>
        </w:tc>
        <w:tc>
          <w:tcPr>
            <w:tcW w:w="1696" w:type="dxa"/>
          </w:tcPr>
          <w:p w14:paraId="3E7466AA" w14:textId="77777777" w:rsidR="00C1432D" w:rsidRPr="00C1432D" w:rsidRDefault="00C1432D" w:rsidP="00C143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 w:rsidRPr="00C1432D">
              <w:rPr>
                <w:rFonts w:ascii="Arial" w:hAnsi="Arial" w:cs="Arial"/>
                <w:sz w:val="20"/>
                <w:szCs w:val="20"/>
                <w:lang w:val="ru-RU" w:eastAsia="da-DK"/>
              </w:rPr>
              <w:t xml:space="preserve">Общая стоимость </w:t>
            </w:r>
          </w:p>
        </w:tc>
      </w:tr>
      <w:tr w:rsidR="00C1432D" w:rsidRPr="00C1432D" w14:paraId="3CA2F09E" w14:textId="77777777" w:rsidTr="00213E75">
        <w:tc>
          <w:tcPr>
            <w:tcW w:w="746" w:type="dxa"/>
          </w:tcPr>
          <w:p w14:paraId="38D23640" w14:textId="77777777" w:rsidR="00C1432D" w:rsidRPr="00C1432D" w:rsidRDefault="00C1432D" w:rsidP="00C1432D">
            <w:pPr>
              <w:jc w:val="center"/>
              <w:rPr>
                <w:rFonts w:ascii="Arial" w:hAnsi="Arial" w:cs="Arial"/>
                <w:sz w:val="20"/>
                <w:szCs w:val="20"/>
                <w:lang w:val="en-GB" w:eastAsia="da-DK"/>
              </w:rPr>
            </w:pPr>
            <w:r w:rsidRPr="00C1432D">
              <w:rPr>
                <w:rFonts w:ascii="Arial" w:hAnsi="Arial" w:cs="Arial"/>
                <w:sz w:val="20"/>
                <w:szCs w:val="20"/>
                <w:lang w:val="en-GB" w:eastAsia="da-DK"/>
              </w:rPr>
              <w:t>1</w:t>
            </w:r>
          </w:p>
        </w:tc>
        <w:tc>
          <w:tcPr>
            <w:tcW w:w="2226" w:type="dxa"/>
          </w:tcPr>
          <w:p w14:paraId="7377FEFA" w14:textId="5630824F" w:rsidR="00C1432D" w:rsidRPr="00C1432D" w:rsidRDefault="00C1432D" w:rsidP="00C1432D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</w:pPr>
            <w:r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  <w:t>Семена хлопчатника</w:t>
            </w:r>
          </w:p>
        </w:tc>
        <w:tc>
          <w:tcPr>
            <w:tcW w:w="1418" w:type="dxa"/>
          </w:tcPr>
          <w:p w14:paraId="5D7DB2D5" w14:textId="69469144" w:rsidR="00C1432D" w:rsidRPr="00C1432D" w:rsidRDefault="00C1432D" w:rsidP="00C1432D">
            <w:pPr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da-DK"/>
              </w:rPr>
              <w:t>30 000</w:t>
            </w:r>
          </w:p>
        </w:tc>
        <w:tc>
          <w:tcPr>
            <w:tcW w:w="1275" w:type="dxa"/>
          </w:tcPr>
          <w:p w14:paraId="3A427284" w14:textId="77777777" w:rsidR="00C1432D" w:rsidRPr="00C1432D" w:rsidRDefault="00C1432D" w:rsidP="00C143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  <w:tc>
          <w:tcPr>
            <w:tcW w:w="2268" w:type="dxa"/>
          </w:tcPr>
          <w:p w14:paraId="22300354" w14:textId="77777777" w:rsidR="00C1432D" w:rsidRPr="00C1432D" w:rsidRDefault="00C1432D" w:rsidP="00C143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  <w:tc>
          <w:tcPr>
            <w:tcW w:w="1696" w:type="dxa"/>
          </w:tcPr>
          <w:p w14:paraId="26FC6B09" w14:textId="77777777" w:rsidR="00C1432D" w:rsidRPr="00C1432D" w:rsidRDefault="00C1432D" w:rsidP="00C143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</w:tr>
      <w:tr w:rsidR="00022AD4" w:rsidRPr="00C1432D" w14:paraId="1C674D9E" w14:textId="77777777" w:rsidTr="000B043D">
        <w:tc>
          <w:tcPr>
            <w:tcW w:w="5665" w:type="dxa"/>
            <w:gridSpan w:val="4"/>
          </w:tcPr>
          <w:p w14:paraId="51F5A7A7" w14:textId="77777777" w:rsidR="00022AD4" w:rsidRPr="00C1432D" w:rsidRDefault="00022AD4" w:rsidP="00C143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  <w:r w:rsidRPr="00C1432D"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  <w:t xml:space="preserve">Общая стоимость: </w:t>
            </w:r>
          </w:p>
        </w:tc>
        <w:tc>
          <w:tcPr>
            <w:tcW w:w="3964" w:type="dxa"/>
            <w:gridSpan w:val="2"/>
          </w:tcPr>
          <w:p w14:paraId="66566B82" w14:textId="77777777" w:rsidR="00022AD4" w:rsidRPr="00C1432D" w:rsidRDefault="00022AD4" w:rsidP="00022A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GB" w:eastAsia="da-DK"/>
              </w:rPr>
            </w:pPr>
          </w:p>
        </w:tc>
      </w:tr>
    </w:tbl>
    <w:p w14:paraId="421975BF" w14:textId="77777777" w:rsidR="00C1432D" w:rsidRPr="00C1432D" w:rsidRDefault="00C1432D" w:rsidP="00C1432D">
      <w:pPr>
        <w:rPr>
          <w:rFonts w:ascii="Arial" w:hAnsi="Arial" w:cs="Arial"/>
          <w:b/>
          <w:sz w:val="20"/>
          <w:szCs w:val="20"/>
        </w:rPr>
      </w:pPr>
    </w:p>
    <w:p w14:paraId="2451938D" w14:textId="2F8135DA" w:rsidR="00A463DC" w:rsidRPr="00D168A5" w:rsidRDefault="00A463DC" w:rsidP="00512CB7">
      <w:pPr>
        <w:rPr>
          <w:rFonts w:ascii="Arial" w:hAnsi="Arial" w:cs="Arial"/>
          <w:b/>
          <w:sz w:val="20"/>
          <w:szCs w:val="20"/>
        </w:rPr>
      </w:pPr>
    </w:p>
    <w:sectPr w:rsidR="00A463DC" w:rsidRPr="00D168A5" w:rsidSect="00C738BA">
      <w:footerReference w:type="default" r:id="rId9"/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A3245" w14:textId="77777777" w:rsidR="00084FBF" w:rsidRPr="00E5292E" w:rsidRDefault="00084FBF" w:rsidP="00E5292E">
      <w:r>
        <w:separator/>
      </w:r>
    </w:p>
  </w:endnote>
  <w:endnote w:type="continuationSeparator" w:id="0">
    <w:p w14:paraId="14044D21" w14:textId="77777777" w:rsidR="00084FBF" w:rsidRPr="00E5292E" w:rsidRDefault="00084FBF" w:rsidP="00E5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431CA" w14:textId="7416E900" w:rsidR="008B465B" w:rsidRDefault="008B465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2911">
      <w:rPr>
        <w:noProof/>
      </w:rPr>
      <w:t>3</w:t>
    </w:r>
    <w:r>
      <w:rPr>
        <w:noProof/>
      </w:rPr>
      <w:fldChar w:fldCharType="end"/>
    </w:r>
  </w:p>
  <w:p w14:paraId="1E333B3D" w14:textId="77777777" w:rsidR="008B465B" w:rsidRDefault="008B46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DA3FA" w14:textId="77777777" w:rsidR="00084FBF" w:rsidRPr="00E5292E" w:rsidRDefault="00084FBF" w:rsidP="00E5292E">
      <w:r>
        <w:separator/>
      </w:r>
    </w:p>
  </w:footnote>
  <w:footnote w:type="continuationSeparator" w:id="0">
    <w:p w14:paraId="069ED4DB" w14:textId="77777777" w:rsidR="00084FBF" w:rsidRPr="00E5292E" w:rsidRDefault="00084FBF" w:rsidP="00E52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433E"/>
    <w:multiLevelType w:val="hybridMultilevel"/>
    <w:tmpl w:val="A7284D6C"/>
    <w:lvl w:ilvl="0" w:tplc="BBE6E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F66F89"/>
    <w:multiLevelType w:val="hybridMultilevel"/>
    <w:tmpl w:val="FC4A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10FD"/>
    <w:multiLevelType w:val="hybridMultilevel"/>
    <w:tmpl w:val="C9A8DB1A"/>
    <w:lvl w:ilvl="0" w:tplc="0409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4" w15:restartNumberingAfterBreak="0">
    <w:nsid w:val="49B602CD"/>
    <w:multiLevelType w:val="hybridMultilevel"/>
    <w:tmpl w:val="6880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D36DD"/>
    <w:multiLevelType w:val="hybridMultilevel"/>
    <w:tmpl w:val="8C46E93C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B5140E"/>
    <w:multiLevelType w:val="hybridMultilevel"/>
    <w:tmpl w:val="3434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396"/>
    <w:multiLevelType w:val="hybridMultilevel"/>
    <w:tmpl w:val="9F120EF2"/>
    <w:lvl w:ilvl="0" w:tplc="216C7B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254C6"/>
    <w:multiLevelType w:val="hybridMultilevel"/>
    <w:tmpl w:val="EEAA7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1038A"/>
    <w:multiLevelType w:val="hybridMultilevel"/>
    <w:tmpl w:val="248EB61A"/>
    <w:lvl w:ilvl="0" w:tplc="2B96A3F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0AF84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786A89"/>
    <w:multiLevelType w:val="hybridMultilevel"/>
    <w:tmpl w:val="B658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033DB"/>
    <w:multiLevelType w:val="hybridMultilevel"/>
    <w:tmpl w:val="3CFCFE68"/>
    <w:lvl w:ilvl="0" w:tplc="815E72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61FDF"/>
    <w:multiLevelType w:val="multilevel"/>
    <w:tmpl w:val="5386AEF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DC"/>
    <w:rsid w:val="00001575"/>
    <w:rsid w:val="00001F82"/>
    <w:rsid w:val="00005960"/>
    <w:rsid w:val="00007162"/>
    <w:rsid w:val="000113EA"/>
    <w:rsid w:val="00011B20"/>
    <w:rsid w:val="000121E9"/>
    <w:rsid w:val="000134C4"/>
    <w:rsid w:val="000136FD"/>
    <w:rsid w:val="00013C02"/>
    <w:rsid w:val="00013CE4"/>
    <w:rsid w:val="00014821"/>
    <w:rsid w:val="0001492C"/>
    <w:rsid w:val="00014B5B"/>
    <w:rsid w:val="00017CFE"/>
    <w:rsid w:val="00020187"/>
    <w:rsid w:val="00022AD4"/>
    <w:rsid w:val="000246D2"/>
    <w:rsid w:val="000254FE"/>
    <w:rsid w:val="00026E45"/>
    <w:rsid w:val="000278F4"/>
    <w:rsid w:val="00035766"/>
    <w:rsid w:val="000404E0"/>
    <w:rsid w:val="00044BBB"/>
    <w:rsid w:val="00044BFA"/>
    <w:rsid w:val="00045F8B"/>
    <w:rsid w:val="00046F26"/>
    <w:rsid w:val="00052F2F"/>
    <w:rsid w:val="00054536"/>
    <w:rsid w:val="0006377A"/>
    <w:rsid w:val="00072D5C"/>
    <w:rsid w:val="000734F4"/>
    <w:rsid w:val="00075387"/>
    <w:rsid w:val="0008130B"/>
    <w:rsid w:val="00082B60"/>
    <w:rsid w:val="00083DAD"/>
    <w:rsid w:val="00084C13"/>
    <w:rsid w:val="00084FBF"/>
    <w:rsid w:val="00087F13"/>
    <w:rsid w:val="000910E7"/>
    <w:rsid w:val="00091752"/>
    <w:rsid w:val="000A01FD"/>
    <w:rsid w:val="000A2DC9"/>
    <w:rsid w:val="000A3247"/>
    <w:rsid w:val="000A3BDC"/>
    <w:rsid w:val="000A4F4A"/>
    <w:rsid w:val="000A5984"/>
    <w:rsid w:val="000B0400"/>
    <w:rsid w:val="000B0862"/>
    <w:rsid w:val="000B64EE"/>
    <w:rsid w:val="000B7F2E"/>
    <w:rsid w:val="000C019B"/>
    <w:rsid w:val="000C3892"/>
    <w:rsid w:val="000C55E6"/>
    <w:rsid w:val="000C7057"/>
    <w:rsid w:val="000D0191"/>
    <w:rsid w:val="000D1FCB"/>
    <w:rsid w:val="000D5C72"/>
    <w:rsid w:val="000D73BC"/>
    <w:rsid w:val="000E046E"/>
    <w:rsid w:val="000E210E"/>
    <w:rsid w:val="000E76C2"/>
    <w:rsid w:val="000E7782"/>
    <w:rsid w:val="000F37DD"/>
    <w:rsid w:val="000F4078"/>
    <w:rsid w:val="0010334C"/>
    <w:rsid w:val="00110DFE"/>
    <w:rsid w:val="0011392C"/>
    <w:rsid w:val="001200E3"/>
    <w:rsid w:val="0012188D"/>
    <w:rsid w:val="00126254"/>
    <w:rsid w:val="00130D8D"/>
    <w:rsid w:val="001326BD"/>
    <w:rsid w:val="00135529"/>
    <w:rsid w:val="00136CC5"/>
    <w:rsid w:val="00144A80"/>
    <w:rsid w:val="0015171E"/>
    <w:rsid w:val="001517DE"/>
    <w:rsid w:val="00152BCE"/>
    <w:rsid w:val="00154821"/>
    <w:rsid w:val="00154F2E"/>
    <w:rsid w:val="00156708"/>
    <w:rsid w:val="00157112"/>
    <w:rsid w:val="00161DC7"/>
    <w:rsid w:val="0017793E"/>
    <w:rsid w:val="00181A06"/>
    <w:rsid w:val="00182856"/>
    <w:rsid w:val="00183616"/>
    <w:rsid w:val="00190E61"/>
    <w:rsid w:val="0019425D"/>
    <w:rsid w:val="00194769"/>
    <w:rsid w:val="001A3E6A"/>
    <w:rsid w:val="001A67D3"/>
    <w:rsid w:val="001A7779"/>
    <w:rsid w:val="001B35C9"/>
    <w:rsid w:val="001B624D"/>
    <w:rsid w:val="001B70C4"/>
    <w:rsid w:val="001C6132"/>
    <w:rsid w:val="001C653C"/>
    <w:rsid w:val="001C69EE"/>
    <w:rsid w:val="001D03AD"/>
    <w:rsid w:val="001D3A6A"/>
    <w:rsid w:val="001E5CFF"/>
    <w:rsid w:val="001E7A79"/>
    <w:rsid w:val="001F053F"/>
    <w:rsid w:val="001F08C2"/>
    <w:rsid w:val="001F3BA6"/>
    <w:rsid w:val="001F5861"/>
    <w:rsid w:val="001F740B"/>
    <w:rsid w:val="002005CF"/>
    <w:rsid w:val="00201D25"/>
    <w:rsid w:val="002042DB"/>
    <w:rsid w:val="00207420"/>
    <w:rsid w:val="00211EC7"/>
    <w:rsid w:val="00214C62"/>
    <w:rsid w:val="00224065"/>
    <w:rsid w:val="00231487"/>
    <w:rsid w:val="00232530"/>
    <w:rsid w:val="00232D44"/>
    <w:rsid w:val="002339DA"/>
    <w:rsid w:val="00234600"/>
    <w:rsid w:val="00240F58"/>
    <w:rsid w:val="002420E1"/>
    <w:rsid w:val="00242635"/>
    <w:rsid w:val="00245A56"/>
    <w:rsid w:val="002462C8"/>
    <w:rsid w:val="002476A4"/>
    <w:rsid w:val="00250709"/>
    <w:rsid w:val="002532C6"/>
    <w:rsid w:val="002548A6"/>
    <w:rsid w:val="002557C0"/>
    <w:rsid w:val="00255A94"/>
    <w:rsid w:val="00257404"/>
    <w:rsid w:val="0025743B"/>
    <w:rsid w:val="0026411E"/>
    <w:rsid w:val="00264D53"/>
    <w:rsid w:val="00267046"/>
    <w:rsid w:val="0027175E"/>
    <w:rsid w:val="00271FE4"/>
    <w:rsid w:val="002731F7"/>
    <w:rsid w:val="0027662C"/>
    <w:rsid w:val="00277F50"/>
    <w:rsid w:val="0028169E"/>
    <w:rsid w:val="00281A0D"/>
    <w:rsid w:val="00282E72"/>
    <w:rsid w:val="00286C24"/>
    <w:rsid w:val="00292522"/>
    <w:rsid w:val="00297041"/>
    <w:rsid w:val="002A40F2"/>
    <w:rsid w:val="002A59FB"/>
    <w:rsid w:val="002A5F22"/>
    <w:rsid w:val="002A6648"/>
    <w:rsid w:val="002A7107"/>
    <w:rsid w:val="002B0017"/>
    <w:rsid w:val="002B0A93"/>
    <w:rsid w:val="002C0F77"/>
    <w:rsid w:val="002C2116"/>
    <w:rsid w:val="002C2C46"/>
    <w:rsid w:val="002C3988"/>
    <w:rsid w:val="002C3B44"/>
    <w:rsid w:val="002C3E20"/>
    <w:rsid w:val="002C7881"/>
    <w:rsid w:val="002D2485"/>
    <w:rsid w:val="002D7EC9"/>
    <w:rsid w:val="002E50D2"/>
    <w:rsid w:val="002F2605"/>
    <w:rsid w:val="002F2FFA"/>
    <w:rsid w:val="002F5D12"/>
    <w:rsid w:val="002F74F1"/>
    <w:rsid w:val="00300DA0"/>
    <w:rsid w:val="0030365A"/>
    <w:rsid w:val="0030647D"/>
    <w:rsid w:val="003109C2"/>
    <w:rsid w:val="00311F21"/>
    <w:rsid w:val="00312DEA"/>
    <w:rsid w:val="0031309A"/>
    <w:rsid w:val="003132A4"/>
    <w:rsid w:val="00314434"/>
    <w:rsid w:val="0032205F"/>
    <w:rsid w:val="003365CB"/>
    <w:rsid w:val="00342A11"/>
    <w:rsid w:val="00351985"/>
    <w:rsid w:val="00351DB5"/>
    <w:rsid w:val="00354A67"/>
    <w:rsid w:val="003552A5"/>
    <w:rsid w:val="00355F45"/>
    <w:rsid w:val="00365B7F"/>
    <w:rsid w:val="003676C8"/>
    <w:rsid w:val="0037291F"/>
    <w:rsid w:val="0037382A"/>
    <w:rsid w:val="00375D45"/>
    <w:rsid w:val="00376709"/>
    <w:rsid w:val="00386036"/>
    <w:rsid w:val="003A06B1"/>
    <w:rsid w:val="003A59FE"/>
    <w:rsid w:val="003A6531"/>
    <w:rsid w:val="003A6830"/>
    <w:rsid w:val="003B3782"/>
    <w:rsid w:val="003B7C6F"/>
    <w:rsid w:val="003B7F4C"/>
    <w:rsid w:val="003C22F4"/>
    <w:rsid w:val="003C668F"/>
    <w:rsid w:val="003D0DF6"/>
    <w:rsid w:val="003D159C"/>
    <w:rsid w:val="003D1907"/>
    <w:rsid w:val="003D3584"/>
    <w:rsid w:val="003D401D"/>
    <w:rsid w:val="003D5D6C"/>
    <w:rsid w:val="003E3062"/>
    <w:rsid w:val="003E333B"/>
    <w:rsid w:val="003E5298"/>
    <w:rsid w:val="003F035B"/>
    <w:rsid w:val="003F1A1F"/>
    <w:rsid w:val="003F475E"/>
    <w:rsid w:val="003F6EBB"/>
    <w:rsid w:val="004061F7"/>
    <w:rsid w:val="00412490"/>
    <w:rsid w:val="00412EBC"/>
    <w:rsid w:val="004131AF"/>
    <w:rsid w:val="00414F4A"/>
    <w:rsid w:val="00415DCA"/>
    <w:rsid w:val="00416ABE"/>
    <w:rsid w:val="00416E78"/>
    <w:rsid w:val="00426CF7"/>
    <w:rsid w:val="004270DB"/>
    <w:rsid w:val="004322DB"/>
    <w:rsid w:val="0043515A"/>
    <w:rsid w:val="00436C83"/>
    <w:rsid w:val="00436EDE"/>
    <w:rsid w:val="00441E07"/>
    <w:rsid w:val="00444DB7"/>
    <w:rsid w:val="004473D1"/>
    <w:rsid w:val="00447798"/>
    <w:rsid w:val="00450DDC"/>
    <w:rsid w:val="00453535"/>
    <w:rsid w:val="004541E9"/>
    <w:rsid w:val="00462734"/>
    <w:rsid w:val="004640FE"/>
    <w:rsid w:val="004646C6"/>
    <w:rsid w:val="00464943"/>
    <w:rsid w:val="004662DC"/>
    <w:rsid w:val="004670C7"/>
    <w:rsid w:val="00477301"/>
    <w:rsid w:val="00481E6D"/>
    <w:rsid w:val="00483E22"/>
    <w:rsid w:val="00484A85"/>
    <w:rsid w:val="00487AF5"/>
    <w:rsid w:val="004971A1"/>
    <w:rsid w:val="004A529B"/>
    <w:rsid w:val="004A7851"/>
    <w:rsid w:val="004B4259"/>
    <w:rsid w:val="004B5085"/>
    <w:rsid w:val="004B7D0B"/>
    <w:rsid w:val="004C1D14"/>
    <w:rsid w:val="004C4D76"/>
    <w:rsid w:val="004C6244"/>
    <w:rsid w:val="004C6E10"/>
    <w:rsid w:val="004C748D"/>
    <w:rsid w:val="004D260F"/>
    <w:rsid w:val="004D2F72"/>
    <w:rsid w:val="004E10E9"/>
    <w:rsid w:val="004E1C81"/>
    <w:rsid w:val="004E4970"/>
    <w:rsid w:val="004E5982"/>
    <w:rsid w:val="004E76B9"/>
    <w:rsid w:val="004F0724"/>
    <w:rsid w:val="004F5400"/>
    <w:rsid w:val="004F574C"/>
    <w:rsid w:val="004F5EFD"/>
    <w:rsid w:val="005011C5"/>
    <w:rsid w:val="0050135E"/>
    <w:rsid w:val="005071B1"/>
    <w:rsid w:val="0051020A"/>
    <w:rsid w:val="00511200"/>
    <w:rsid w:val="00511AE4"/>
    <w:rsid w:val="00512CB7"/>
    <w:rsid w:val="005247E0"/>
    <w:rsid w:val="00527721"/>
    <w:rsid w:val="00530DAE"/>
    <w:rsid w:val="00534924"/>
    <w:rsid w:val="00540623"/>
    <w:rsid w:val="00540D52"/>
    <w:rsid w:val="00543B11"/>
    <w:rsid w:val="00544C60"/>
    <w:rsid w:val="005458E4"/>
    <w:rsid w:val="00552C19"/>
    <w:rsid w:val="00553573"/>
    <w:rsid w:val="0056108C"/>
    <w:rsid w:val="0056660B"/>
    <w:rsid w:val="005755FB"/>
    <w:rsid w:val="00576806"/>
    <w:rsid w:val="00577593"/>
    <w:rsid w:val="005806E2"/>
    <w:rsid w:val="005816F6"/>
    <w:rsid w:val="00584FFD"/>
    <w:rsid w:val="0059133D"/>
    <w:rsid w:val="00591C76"/>
    <w:rsid w:val="005977C2"/>
    <w:rsid w:val="005A1D9E"/>
    <w:rsid w:val="005A33A6"/>
    <w:rsid w:val="005A4CB1"/>
    <w:rsid w:val="005B2C7D"/>
    <w:rsid w:val="005B4A9D"/>
    <w:rsid w:val="005B61D9"/>
    <w:rsid w:val="005B6A12"/>
    <w:rsid w:val="005B77CF"/>
    <w:rsid w:val="005C22AE"/>
    <w:rsid w:val="005C5050"/>
    <w:rsid w:val="005C6F6D"/>
    <w:rsid w:val="005D09B5"/>
    <w:rsid w:val="005D0A5D"/>
    <w:rsid w:val="005D0EC2"/>
    <w:rsid w:val="005D1660"/>
    <w:rsid w:val="005D3EF4"/>
    <w:rsid w:val="005E0727"/>
    <w:rsid w:val="005E759E"/>
    <w:rsid w:val="005F0824"/>
    <w:rsid w:val="005F0F9E"/>
    <w:rsid w:val="005F20EE"/>
    <w:rsid w:val="005F4563"/>
    <w:rsid w:val="005F72D9"/>
    <w:rsid w:val="006008F8"/>
    <w:rsid w:val="00604A6E"/>
    <w:rsid w:val="00606BEB"/>
    <w:rsid w:val="006072FC"/>
    <w:rsid w:val="006118A2"/>
    <w:rsid w:val="0061662E"/>
    <w:rsid w:val="0061680A"/>
    <w:rsid w:val="0061719B"/>
    <w:rsid w:val="0062231E"/>
    <w:rsid w:val="0062281A"/>
    <w:rsid w:val="00632528"/>
    <w:rsid w:val="006361AE"/>
    <w:rsid w:val="00636864"/>
    <w:rsid w:val="00640BF3"/>
    <w:rsid w:val="00642A76"/>
    <w:rsid w:val="006431AC"/>
    <w:rsid w:val="00643893"/>
    <w:rsid w:val="006443BC"/>
    <w:rsid w:val="0064645E"/>
    <w:rsid w:val="00646BD5"/>
    <w:rsid w:val="006514F4"/>
    <w:rsid w:val="00654E31"/>
    <w:rsid w:val="006567E8"/>
    <w:rsid w:val="0066122F"/>
    <w:rsid w:val="006749F2"/>
    <w:rsid w:val="00680F4C"/>
    <w:rsid w:val="00681588"/>
    <w:rsid w:val="006822D6"/>
    <w:rsid w:val="006879AF"/>
    <w:rsid w:val="00691B58"/>
    <w:rsid w:val="00692EED"/>
    <w:rsid w:val="00697B69"/>
    <w:rsid w:val="006A320A"/>
    <w:rsid w:val="006B0163"/>
    <w:rsid w:val="006B68C1"/>
    <w:rsid w:val="006C3333"/>
    <w:rsid w:val="006D08E8"/>
    <w:rsid w:val="006D0EDF"/>
    <w:rsid w:val="006D1350"/>
    <w:rsid w:val="006D3184"/>
    <w:rsid w:val="006D31B3"/>
    <w:rsid w:val="006D3ABF"/>
    <w:rsid w:val="006D7E15"/>
    <w:rsid w:val="006E4F37"/>
    <w:rsid w:val="006E74BD"/>
    <w:rsid w:val="006F46B2"/>
    <w:rsid w:val="00700181"/>
    <w:rsid w:val="0070239B"/>
    <w:rsid w:val="007048D2"/>
    <w:rsid w:val="00713082"/>
    <w:rsid w:val="00713378"/>
    <w:rsid w:val="00713FD7"/>
    <w:rsid w:val="00714AED"/>
    <w:rsid w:val="0071586A"/>
    <w:rsid w:val="00715EF2"/>
    <w:rsid w:val="0071637C"/>
    <w:rsid w:val="0071683D"/>
    <w:rsid w:val="00720FE5"/>
    <w:rsid w:val="00723795"/>
    <w:rsid w:val="007259C8"/>
    <w:rsid w:val="00725A5D"/>
    <w:rsid w:val="00732A38"/>
    <w:rsid w:val="007343D8"/>
    <w:rsid w:val="00740775"/>
    <w:rsid w:val="0074167E"/>
    <w:rsid w:val="00742C1D"/>
    <w:rsid w:val="00745269"/>
    <w:rsid w:val="00755503"/>
    <w:rsid w:val="0076127F"/>
    <w:rsid w:val="00761975"/>
    <w:rsid w:val="00763D10"/>
    <w:rsid w:val="00774640"/>
    <w:rsid w:val="007835D6"/>
    <w:rsid w:val="0078386C"/>
    <w:rsid w:val="00783BC4"/>
    <w:rsid w:val="00790BE0"/>
    <w:rsid w:val="007B1930"/>
    <w:rsid w:val="007B2911"/>
    <w:rsid w:val="007B3F7E"/>
    <w:rsid w:val="007B57D9"/>
    <w:rsid w:val="007B7976"/>
    <w:rsid w:val="007C05B0"/>
    <w:rsid w:val="007C2C9D"/>
    <w:rsid w:val="007C6781"/>
    <w:rsid w:val="007C7C9E"/>
    <w:rsid w:val="007D0FA3"/>
    <w:rsid w:val="007D2384"/>
    <w:rsid w:val="007D423D"/>
    <w:rsid w:val="007D6B21"/>
    <w:rsid w:val="007E195B"/>
    <w:rsid w:val="007E2B5E"/>
    <w:rsid w:val="007E7BAE"/>
    <w:rsid w:val="007F0DC8"/>
    <w:rsid w:val="007F1A6D"/>
    <w:rsid w:val="007F1E05"/>
    <w:rsid w:val="0080115A"/>
    <w:rsid w:val="008043AE"/>
    <w:rsid w:val="0081234D"/>
    <w:rsid w:val="00812CB8"/>
    <w:rsid w:val="00814E34"/>
    <w:rsid w:val="00815F99"/>
    <w:rsid w:val="0081670C"/>
    <w:rsid w:val="00816FFB"/>
    <w:rsid w:val="008233F3"/>
    <w:rsid w:val="00823F07"/>
    <w:rsid w:val="0083709C"/>
    <w:rsid w:val="00843694"/>
    <w:rsid w:val="0084437F"/>
    <w:rsid w:val="008458BA"/>
    <w:rsid w:val="00850966"/>
    <w:rsid w:val="0086134D"/>
    <w:rsid w:val="0086185E"/>
    <w:rsid w:val="00862235"/>
    <w:rsid w:val="008629B5"/>
    <w:rsid w:val="008638DB"/>
    <w:rsid w:val="00864AEC"/>
    <w:rsid w:val="00865F29"/>
    <w:rsid w:val="00872682"/>
    <w:rsid w:val="00873D53"/>
    <w:rsid w:val="00874E4E"/>
    <w:rsid w:val="0087631C"/>
    <w:rsid w:val="008768E5"/>
    <w:rsid w:val="00881D89"/>
    <w:rsid w:val="0088231B"/>
    <w:rsid w:val="00884C05"/>
    <w:rsid w:val="00885439"/>
    <w:rsid w:val="008863F9"/>
    <w:rsid w:val="00887A12"/>
    <w:rsid w:val="00891D7E"/>
    <w:rsid w:val="00892B1A"/>
    <w:rsid w:val="00895508"/>
    <w:rsid w:val="008959E9"/>
    <w:rsid w:val="00895A63"/>
    <w:rsid w:val="00896F14"/>
    <w:rsid w:val="00897E66"/>
    <w:rsid w:val="008A23F6"/>
    <w:rsid w:val="008A2FB2"/>
    <w:rsid w:val="008A657B"/>
    <w:rsid w:val="008A7E39"/>
    <w:rsid w:val="008B0DE8"/>
    <w:rsid w:val="008B2A39"/>
    <w:rsid w:val="008B465B"/>
    <w:rsid w:val="008C1421"/>
    <w:rsid w:val="008C199E"/>
    <w:rsid w:val="008C2EA2"/>
    <w:rsid w:val="008D0079"/>
    <w:rsid w:val="008D39EC"/>
    <w:rsid w:val="008E084C"/>
    <w:rsid w:val="008E2825"/>
    <w:rsid w:val="008E7651"/>
    <w:rsid w:val="008F1811"/>
    <w:rsid w:val="008F3CF5"/>
    <w:rsid w:val="008F5B4E"/>
    <w:rsid w:val="008F7530"/>
    <w:rsid w:val="00903175"/>
    <w:rsid w:val="009033C4"/>
    <w:rsid w:val="00903DAA"/>
    <w:rsid w:val="0090579D"/>
    <w:rsid w:val="00911787"/>
    <w:rsid w:val="00911E7D"/>
    <w:rsid w:val="0091566E"/>
    <w:rsid w:val="0092036E"/>
    <w:rsid w:val="0092168A"/>
    <w:rsid w:val="0093181B"/>
    <w:rsid w:val="0093515D"/>
    <w:rsid w:val="00936EEF"/>
    <w:rsid w:val="00940062"/>
    <w:rsid w:val="009416CC"/>
    <w:rsid w:val="00945B17"/>
    <w:rsid w:val="00945CC0"/>
    <w:rsid w:val="00945E33"/>
    <w:rsid w:val="0095041F"/>
    <w:rsid w:val="00955624"/>
    <w:rsid w:val="00955A28"/>
    <w:rsid w:val="00956314"/>
    <w:rsid w:val="00962205"/>
    <w:rsid w:val="00971AB5"/>
    <w:rsid w:val="009745B2"/>
    <w:rsid w:val="00974C88"/>
    <w:rsid w:val="00975C22"/>
    <w:rsid w:val="00981FA5"/>
    <w:rsid w:val="0098471B"/>
    <w:rsid w:val="00985F37"/>
    <w:rsid w:val="009919D2"/>
    <w:rsid w:val="009925DC"/>
    <w:rsid w:val="00992AA0"/>
    <w:rsid w:val="00992EAB"/>
    <w:rsid w:val="009971D7"/>
    <w:rsid w:val="009A0B56"/>
    <w:rsid w:val="009A1820"/>
    <w:rsid w:val="009A68FA"/>
    <w:rsid w:val="009B083E"/>
    <w:rsid w:val="009B3840"/>
    <w:rsid w:val="009B479E"/>
    <w:rsid w:val="009B4BF1"/>
    <w:rsid w:val="009B4CA9"/>
    <w:rsid w:val="009B7038"/>
    <w:rsid w:val="009C15F3"/>
    <w:rsid w:val="009C7378"/>
    <w:rsid w:val="009C7A72"/>
    <w:rsid w:val="009C7C7D"/>
    <w:rsid w:val="009D025D"/>
    <w:rsid w:val="009D0674"/>
    <w:rsid w:val="009D08FE"/>
    <w:rsid w:val="009D31F1"/>
    <w:rsid w:val="009D3593"/>
    <w:rsid w:val="009D450A"/>
    <w:rsid w:val="009D5E0F"/>
    <w:rsid w:val="009E0CB4"/>
    <w:rsid w:val="009E175A"/>
    <w:rsid w:val="009E6B53"/>
    <w:rsid w:val="009E73B3"/>
    <w:rsid w:val="009E7F8C"/>
    <w:rsid w:val="009F0A05"/>
    <w:rsid w:val="00A00E00"/>
    <w:rsid w:val="00A06F95"/>
    <w:rsid w:val="00A102D3"/>
    <w:rsid w:val="00A12AA6"/>
    <w:rsid w:val="00A135D6"/>
    <w:rsid w:val="00A164CC"/>
    <w:rsid w:val="00A21191"/>
    <w:rsid w:val="00A21974"/>
    <w:rsid w:val="00A21C41"/>
    <w:rsid w:val="00A2362B"/>
    <w:rsid w:val="00A254C9"/>
    <w:rsid w:val="00A26333"/>
    <w:rsid w:val="00A26512"/>
    <w:rsid w:val="00A335E0"/>
    <w:rsid w:val="00A33C8B"/>
    <w:rsid w:val="00A37683"/>
    <w:rsid w:val="00A40C11"/>
    <w:rsid w:val="00A40E24"/>
    <w:rsid w:val="00A42C17"/>
    <w:rsid w:val="00A463DC"/>
    <w:rsid w:val="00A47699"/>
    <w:rsid w:val="00A50BD1"/>
    <w:rsid w:val="00A51851"/>
    <w:rsid w:val="00A52A2D"/>
    <w:rsid w:val="00A52B06"/>
    <w:rsid w:val="00A541C2"/>
    <w:rsid w:val="00A54B06"/>
    <w:rsid w:val="00A557EC"/>
    <w:rsid w:val="00A57A8F"/>
    <w:rsid w:val="00A611E8"/>
    <w:rsid w:val="00A62737"/>
    <w:rsid w:val="00A66126"/>
    <w:rsid w:val="00A67D6D"/>
    <w:rsid w:val="00A73C2B"/>
    <w:rsid w:val="00A73D3C"/>
    <w:rsid w:val="00A741F2"/>
    <w:rsid w:val="00A76C18"/>
    <w:rsid w:val="00A87CB4"/>
    <w:rsid w:val="00A96FDB"/>
    <w:rsid w:val="00AA0711"/>
    <w:rsid w:val="00AA1E33"/>
    <w:rsid w:val="00AA2AEE"/>
    <w:rsid w:val="00AA2E0D"/>
    <w:rsid w:val="00AA4C8F"/>
    <w:rsid w:val="00AA4DDB"/>
    <w:rsid w:val="00AB00B3"/>
    <w:rsid w:val="00AB1BEE"/>
    <w:rsid w:val="00AB1FF4"/>
    <w:rsid w:val="00AB23F5"/>
    <w:rsid w:val="00AB2F63"/>
    <w:rsid w:val="00AB36C5"/>
    <w:rsid w:val="00AB39F6"/>
    <w:rsid w:val="00AC3AD8"/>
    <w:rsid w:val="00AD00AB"/>
    <w:rsid w:val="00AD0A4A"/>
    <w:rsid w:val="00AD3071"/>
    <w:rsid w:val="00AD424D"/>
    <w:rsid w:val="00AD4517"/>
    <w:rsid w:val="00AD4F53"/>
    <w:rsid w:val="00AD6CB0"/>
    <w:rsid w:val="00AD6CED"/>
    <w:rsid w:val="00AE0B09"/>
    <w:rsid w:val="00AE2D56"/>
    <w:rsid w:val="00AE46C4"/>
    <w:rsid w:val="00AE4D8D"/>
    <w:rsid w:val="00AF190F"/>
    <w:rsid w:val="00AF5FEE"/>
    <w:rsid w:val="00B06D83"/>
    <w:rsid w:val="00B17E0C"/>
    <w:rsid w:val="00B21AFB"/>
    <w:rsid w:val="00B21F8A"/>
    <w:rsid w:val="00B2449C"/>
    <w:rsid w:val="00B26BF2"/>
    <w:rsid w:val="00B30199"/>
    <w:rsid w:val="00B30A55"/>
    <w:rsid w:val="00B310FD"/>
    <w:rsid w:val="00B3229E"/>
    <w:rsid w:val="00B32500"/>
    <w:rsid w:val="00B32CB5"/>
    <w:rsid w:val="00B35F62"/>
    <w:rsid w:val="00B36FB1"/>
    <w:rsid w:val="00B37E10"/>
    <w:rsid w:val="00B4413F"/>
    <w:rsid w:val="00B5030A"/>
    <w:rsid w:val="00B50FE1"/>
    <w:rsid w:val="00B51B05"/>
    <w:rsid w:val="00B53152"/>
    <w:rsid w:val="00B5442C"/>
    <w:rsid w:val="00B56C4A"/>
    <w:rsid w:val="00B613B7"/>
    <w:rsid w:val="00B67533"/>
    <w:rsid w:val="00B677BD"/>
    <w:rsid w:val="00B72465"/>
    <w:rsid w:val="00B75136"/>
    <w:rsid w:val="00B81647"/>
    <w:rsid w:val="00B83974"/>
    <w:rsid w:val="00B905C6"/>
    <w:rsid w:val="00B91F0E"/>
    <w:rsid w:val="00B94C1E"/>
    <w:rsid w:val="00B95A71"/>
    <w:rsid w:val="00B970AE"/>
    <w:rsid w:val="00BA4D93"/>
    <w:rsid w:val="00BA5EC0"/>
    <w:rsid w:val="00BA63D3"/>
    <w:rsid w:val="00BB3389"/>
    <w:rsid w:val="00BB3529"/>
    <w:rsid w:val="00BB4460"/>
    <w:rsid w:val="00BB6CE9"/>
    <w:rsid w:val="00BB778C"/>
    <w:rsid w:val="00BC1304"/>
    <w:rsid w:val="00BC1385"/>
    <w:rsid w:val="00BC3A7E"/>
    <w:rsid w:val="00BC5E20"/>
    <w:rsid w:val="00BD0444"/>
    <w:rsid w:val="00BD259D"/>
    <w:rsid w:val="00BD4968"/>
    <w:rsid w:val="00BD504A"/>
    <w:rsid w:val="00BD654E"/>
    <w:rsid w:val="00BE01C2"/>
    <w:rsid w:val="00BE2A23"/>
    <w:rsid w:val="00BE4009"/>
    <w:rsid w:val="00BE559A"/>
    <w:rsid w:val="00BF1361"/>
    <w:rsid w:val="00BF27A9"/>
    <w:rsid w:val="00C018FC"/>
    <w:rsid w:val="00C037DD"/>
    <w:rsid w:val="00C05E74"/>
    <w:rsid w:val="00C061C7"/>
    <w:rsid w:val="00C109C6"/>
    <w:rsid w:val="00C1297F"/>
    <w:rsid w:val="00C1432D"/>
    <w:rsid w:val="00C14BF0"/>
    <w:rsid w:val="00C16A75"/>
    <w:rsid w:val="00C16E4B"/>
    <w:rsid w:val="00C2090D"/>
    <w:rsid w:val="00C20CF1"/>
    <w:rsid w:val="00C24094"/>
    <w:rsid w:val="00C24C74"/>
    <w:rsid w:val="00C357F4"/>
    <w:rsid w:val="00C36E93"/>
    <w:rsid w:val="00C428E9"/>
    <w:rsid w:val="00C469FA"/>
    <w:rsid w:val="00C471BF"/>
    <w:rsid w:val="00C4792D"/>
    <w:rsid w:val="00C47E75"/>
    <w:rsid w:val="00C51785"/>
    <w:rsid w:val="00C51C65"/>
    <w:rsid w:val="00C53B00"/>
    <w:rsid w:val="00C54D56"/>
    <w:rsid w:val="00C55530"/>
    <w:rsid w:val="00C65C12"/>
    <w:rsid w:val="00C65F36"/>
    <w:rsid w:val="00C667A4"/>
    <w:rsid w:val="00C702DF"/>
    <w:rsid w:val="00C71015"/>
    <w:rsid w:val="00C738BA"/>
    <w:rsid w:val="00C75019"/>
    <w:rsid w:val="00C77A81"/>
    <w:rsid w:val="00C77D33"/>
    <w:rsid w:val="00C85269"/>
    <w:rsid w:val="00C855D3"/>
    <w:rsid w:val="00C86EA5"/>
    <w:rsid w:val="00C914D7"/>
    <w:rsid w:val="00C94D76"/>
    <w:rsid w:val="00C94FC0"/>
    <w:rsid w:val="00CA6015"/>
    <w:rsid w:val="00CB145D"/>
    <w:rsid w:val="00CB21F0"/>
    <w:rsid w:val="00CB4B0D"/>
    <w:rsid w:val="00CC4ED1"/>
    <w:rsid w:val="00CD04C5"/>
    <w:rsid w:val="00CD3788"/>
    <w:rsid w:val="00CD6A48"/>
    <w:rsid w:val="00CE6B8B"/>
    <w:rsid w:val="00CF77FF"/>
    <w:rsid w:val="00D00223"/>
    <w:rsid w:val="00D012AE"/>
    <w:rsid w:val="00D01C80"/>
    <w:rsid w:val="00D03E21"/>
    <w:rsid w:val="00D04BB2"/>
    <w:rsid w:val="00D06E96"/>
    <w:rsid w:val="00D11C8E"/>
    <w:rsid w:val="00D147BC"/>
    <w:rsid w:val="00D168A5"/>
    <w:rsid w:val="00D21CE5"/>
    <w:rsid w:val="00D230C7"/>
    <w:rsid w:val="00D3075C"/>
    <w:rsid w:val="00D33F67"/>
    <w:rsid w:val="00D3654C"/>
    <w:rsid w:val="00D42699"/>
    <w:rsid w:val="00D4458E"/>
    <w:rsid w:val="00D4470E"/>
    <w:rsid w:val="00D4475B"/>
    <w:rsid w:val="00D478E3"/>
    <w:rsid w:val="00D5094E"/>
    <w:rsid w:val="00D62802"/>
    <w:rsid w:val="00D6643A"/>
    <w:rsid w:val="00D73657"/>
    <w:rsid w:val="00D75805"/>
    <w:rsid w:val="00D77747"/>
    <w:rsid w:val="00D814E7"/>
    <w:rsid w:val="00D8180C"/>
    <w:rsid w:val="00D82C74"/>
    <w:rsid w:val="00D83C1D"/>
    <w:rsid w:val="00D84C99"/>
    <w:rsid w:val="00D86770"/>
    <w:rsid w:val="00D869F1"/>
    <w:rsid w:val="00D90790"/>
    <w:rsid w:val="00D92653"/>
    <w:rsid w:val="00DA02F1"/>
    <w:rsid w:val="00DA2C94"/>
    <w:rsid w:val="00DA3DA1"/>
    <w:rsid w:val="00DA55CD"/>
    <w:rsid w:val="00DA5B85"/>
    <w:rsid w:val="00DC53F4"/>
    <w:rsid w:val="00DD67DB"/>
    <w:rsid w:val="00DE70E2"/>
    <w:rsid w:val="00DF0A71"/>
    <w:rsid w:val="00DF0A8C"/>
    <w:rsid w:val="00DF33EC"/>
    <w:rsid w:val="00DF5EEB"/>
    <w:rsid w:val="00DF796B"/>
    <w:rsid w:val="00E00411"/>
    <w:rsid w:val="00E01F39"/>
    <w:rsid w:val="00E11BE7"/>
    <w:rsid w:val="00E13F02"/>
    <w:rsid w:val="00E14D6F"/>
    <w:rsid w:val="00E209FC"/>
    <w:rsid w:val="00E21847"/>
    <w:rsid w:val="00E24386"/>
    <w:rsid w:val="00E30BE6"/>
    <w:rsid w:val="00E31091"/>
    <w:rsid w:val="00E32538"/>
    <w:rsid w:val="00E370DA"/>
    <w:rsid w:val="00E37957"/>
    <w:rsid w:val="00E401FB"/>
    <w:rsid w:val="00E41CD4"/>
    <w:rsid w:val="00E423DE"/>
    <w:rsid w:val="00E45DE2"/>
    <w:rsid w:val="00E46E7C"/>
    <w:rsid w:val="00E47189"/>
    <w:rsid w:val="00E5180F"/>
    <w:rsid w:val="00E52041"/>
    <w:rsid w:val="00E5292E"/>
    <w:rsid w:val="00E55D3C"/>
    <w:rsid w:val="00E56359"/>
    <w:rsid w:val="00E56C24"/>
    <w:rsid w:val="00E72398"/>
    <w:rsid w:val="00E83512"/>
    <w:rsid w:val="00E84B87"/>
    <w:rsid w:val="00E9127F"/>
    <w:rsid w:val="00E94BC0"/>
    <w:rsid w:val="00E9754A"/>
    <w:rsid w:val="00EA195D"/>
    <w:rsid w:val="00EA29DF"/>
    <w:rsid w:val="00EA50F0"/>
    <w:rsid w:val="00EC12FC"/>
    <w:rsid w:val="00EC701D"/>
    <w:rsid w:val="00EC77E0"/>
    <w:rsid w:val="00ED01FC"/>
    <w:rsid w:val="00ED09A3"/>
    <w:rsid w:val="00ED0C6A"/>
    <w:rsid w:val="00ED2C4D"/>
    <w:rsid w:val="00ED5875"/>
    <w:rsid w:val="00ED7CE2"/>
    <w:rsid w:val="00EE7925"/>
    <w:rsid w:val="00F016F6"/>
    <w:rsid w:val="00F021E4"/>
    <w:rsid w:val="00F0363A"/>
    <w:rsid w:val="00F04ADB"/>
    <w:rsid w:val="00F14A68"/>
    <w:rsid w:val="00F153D4"/>
    <w:rsid w:val="00F157C7"/>
    <w:rsid w:val="00F2081D"/>
    <w:rsid w:val="00F20A3F"/>
    <w:rsid w:val="00F239FB"/>
    <w:rsid w:val="00F257DB"/>
    <w:rsid w:val="00F26BC4"/>
    <w:rsid w:val="00F2743F"/>
    <w:rsid w:val="00F27796"/>
    <w:rsid w:val="00F27D1E"/>
    <w:rsid w:val="00F31788"/>
    <w:rsid w:val="00F34320"/>
    <w:rsid w:val="00F348AE"/>
    <w:rsid w:val="00F34A3E"/>
    <w:rsid w:val="00F35F53"/>
    <w:rsid w:val="00F40ACC"/>
    <w:rsid w:val="00F41AF8"/>
    <w:rsid w:val="00F42DA8"/>
    <w:rsid w:val="00F46425"/>
    <w:rsid w:val="00F54F0E"/>
    <w:rsid w:val="00F57830"/>
    <w:rsid w:val="00F61D41"/>
    <w:rsid w:val="00F61F2D"/>
    <w:rsid w:val="00F63F25"/>
    <w:rsid w:val="00F650DC"/>
    <w:rsid w:val="00F65359"/>
    <w:rsid w:val="00F74015"/>
    <w:rsid w:val="00F75B19"/>
    <w:rsid w:val="00F801ED"/>
    <w:rsid w:val="00F81A44"/>
    <w:rsid w:val="00F82A7A"/>
    <w:rsid w:val="00F83183"/>
    <w:rsid w:val="00F83DD3"/>
    <w:rsid w:val="00F857DB"/>
    <w:rsid w:val="00F87436"/>
    <w:rsid w:val="00F90A44"/>
    <w:rsid w:val="00F92D64"/>
    <w:rsid w:val="00F978F9"/>
    <w:rsid w:val="00FA2821"/>
    <w:rsid w:val="00FA325F"/>
    <w:rsid w:val="00FB13DD"/>
    <w:rsid w:val="00FB1F63"/>
    <w:rsid w:val="00FB633A"/>
    <w:rsid w:val="00FC3F82"/>
    <w:rsid w:val="00FC72A3"/>
    <w:rsid w:val="00FD4D91"/>
    <w:rsid w:val="00FD7B17"/>
    <w:rsid w:val="00FE4F1B"/>
    <w:rsid w:val="00FF2AA9"/>
    <w:rsid w:val="00FF3743"/>
    <w:rsid w:val="00FF518B"/>
    <w:rsid w:val="00FF5311"/>
    <w:rsid w:val="00FF5D69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86E93"/>
  <w15:chartTrackingRefBased/>
  <w15:docId w15:val="{0B62B4F9-F5B3-42BE-A21A-1FEA0E00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3D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825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E2825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20A3F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A463DC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A463DC"/>
    <w:pPr>
      <w:keepNext/>
      <w:jc w:val="center"/>
      <w:outlineLvl w:val="4"/>
    </w:pPr>
    <w:rPr>
      <w:b/>
      <w:u w:val="single"/>
      <w:lang w:val="ru-RU"/>
    </w:rPr>
  </w:style>
  <w:style w:type="paragraph" w:styleId="6">
    <w:name w:val="heading 6"/>
    <w:basedOn w:val="a"/>
    <w:next w:val="a"/>
    <w:link w:val="60"/>
    <w:qFormat/>
    <w:rsid w:val="00A463DC"/>
    <w:pPr>
      <w:keepNext/>
      <w:jc w:val="left"/>
      <w:outlineLvl w:val="5"/>
    </w:pPr>
    <w:rPr>
      <w:b/>
      <w:lang w:val="ru-RU"/>
    </w:rPr>
  </w:style>
  <w:style w:type="paragraph" w:styleId="9">
    <w:name w:val="heading 9"/>
    <w:basedOn w:val="a"/>
    <w:next w:val="a"/>
    <w:qFormat/>
    <w:rsid w:val="00814E34"/>
    <w:pPr>
      <w:keepNext/>
      <w:jc w:val="left"/>
      <w:outlineLvl w:val="8"/>
    </w:pPr>
    <w:rPr>
      <w:rFonts w:ascii="Arial" w:hAnsi="Arial"/>
      <w:b/>
      <w:bCs/>
      <w:snapToGrid w:val="0"/>
      <w:color w:val="000000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63DC"/>
    <w:rPr>
      <w:color w:val="0000FF"/>
      <w:u w:val="single"/>
    </w:rPr>
  </w:style>
  <w:style w:type="paragraph" w:styleId="21">
    <w:name w:val="Body Text 2"/>
    <w:basedOn w:val="a"/>
    <w:rsid w:val="00A463DC"/>
  </w:style>
  <w:style w:type="paragraph" w:customStyle="1" w:styleId="ChapterNumber">
    <w:name w:val="ChapterNumber"/>
    <w:basedOn w:val="a"/>
    <w:next w:val="a"/>
    <w:rsid w:val="00A463DC"/>
    <w:pPr>
      <w:spacing w:after="360"/>
      <w:jc w:val="left"/>
    </w:pPr>
  </w:style>
  <w:style w:type="paragraph" w:styleId="a4">
    <w:name w:val="Body Text"/>
    <w:basedOn w:val="a"/>
    <w:rsid w:val="00A463DC"/>
    <w:rPr>
      <w:bCs/>
      <w:sz w:val="20"/>
      <w:lang w:val="ru-RU"/>
    </w:rPr>
  </w:style>
  <w:style w:type="paragraph" w:styleId="a5">
    <w:name w:val="Body Text Indent"/>
    <w:basedOn w:val="a"/>
    <w:rsid w:val="00A463DC"/>
    <w:pPr>
      <w:ind w:left="720"/>
    </w:pPr>
    <w:rPr>
      <w:bCs/>
      <w:lang w:val="ru-RU"/>
    </w:rPr>
  </w:style>
  <w:style w:type="paragraph" w:styleId="a6">
    <w:name w:val="Block Text"/>
    <w:basedOn w:val="a"/>
    <w:rsid w:val="00A463DC"/>
    <w:pPr>
      <w:tabs>
        <w:tab w:val="left" w:pos="9000"/>
      </w:tabs>
      <w:ind w:left="-540" w:right="355"/>
    </w:pPr>
    <w:rPr>
      <w:b/>
      <w:i/>
      <w:iCs/>
      <w:lang w:val="ru-RU"/>
    </w:rPr>
  </w:style>
  <w:style w:type="paragraph" w:styleId="a7">
    <w:name w:val="Balloon Text"/>
    <w:basedOn w:val="a"/>
    <w:semiHidden/>
    <w:rsid w:val="00E55D3C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3F6EBB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rvts1">
    <w:name w:val="rvts1"/>
    <w:basedOn w:val="a0"/>
    <w:rsid w:val="003F6EBB"/>
  </w:style>
  <w:style w:type="paragraph" w:customStyle="1" w:styleId="BankNormal">
    <w:name w:val="BankNormal"/>
    <w:basedOn w:val="a"/>
    <w:rsid w:val="00EA29DF"/>
    <w:pPr>
      <w:spacing w:after="240"/>
      <w:jc w:val="left"/>
    </w:pPr>
    <w:rPr>
      <w:szCs w:val="20"/>
    </w:rPr>
  </w:style>
  <w:style w:type="paragraph" w:customStyle="1" w:styleId="NoSpacing1">
    <w:name w:val="No Spacing1"/>
    <w:rsid w:val="009B7038"/>
    <w:rPr>
      <w:rFonts w:ascii="Calibri" w:hAnsi="Calibri"/>
      <w:sz w:val="22"/>
      <w:szCs w:val="22"/>
      <w:lang w:val="ru-RU"/>
    </w:rPr>
  </w:style>
  <w:style w:type="paragraph" w:styleId="a8">
    <w:name w:val="No Spacing"/>
    <w:uiPriority w:val="1"/>
    <w:qFormat/>
    <w:rsid w:val="00D012AE"/>
    <w:rPr>
      <w:rFonts w:ascii="Calibri" w:hAnsi="Calibri"/>
      <w:sz w:val="22"/>
      <w:szCs w:val="22"/>
      <w:lang w:val="ru-RU" w:eastAsia="ru-RU"/>
    </w:rPr>
  </w:style>
  <w:style w:type="paragraph" w:customStyle="1" w:styleId="22">
    <w:name w:val="Без интервала2"/>
    <w:rsid w:val="00544C60"/>
    <w:rPr>
      <w:rFonts w:ascii="Calibri" w:hAnsi="Calibri"/>
      <w:sz w:val="22"/>
      <w:szCs w:val="22"/>
      <w:lang w:val="ru-RU"/>
    </w:rPr>
  </w:style>
  <w:style w:type="paragraph" w:customStyle="1" w:styleId="31">
    <w:name w:val="Без интервала3"/>
    <w:rsid w:val="00544C60"/>
    <w:rPr>
      <w:rFonts w:ascii="Calibri" w:hAnsi="Calibri"/>
      <w:sz w:val="22"/>
      <w:szCs w:val="22"/>
      <w:lang w:val="ru-RU"/>
    </w:rPr>
  </w:style>
  <w:style w:type="paragraph" w:styleId="a9">
    <w:name w:val="List Paragraph"/>
    <w:basedOn w:val="a"/>
    <w:uiPriority w:val="34"/>
    <w:qFormat/>
    <w:rsid w:val="005B2C7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E52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5292E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rsid w:val="00E52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5292E"/>
    <w:rPr>
      <w:sz w:val="24"/>
      <w:szCs w:val="24"/>
      <w:lang w:val="en-US" w:eastAsia="en-US"/>
    </w:rPr>
  </w:style>
  <w:style w:type="character" w:customStyle="1" w:styleId="50">
    <w:name w:val="Заголовок 5 Знак"/>
    <w:link w:val="5"/>
    <w:rsid w:val="00136CC5"/>
    <w:rPr>
      <w:b/>
      <w:sz w:val="24"/>
      <w:szCs w:val="24"/>
      <w:u w:val="single"/>
      <w:lang w:eastAsia="en-US"/>
    </w:rPr>
  </w:style>
  <w:style w:type="character" w:customStyle="1" w:styleId="apple-style-span">
    <w:name w:val="apple-style-span"/>
    <w:rsid w:val="00C24C74"/>
  </w:style>
  <w:style w:type="character" w:styleId="ae">
    <w:name w:val="annotation reference"/>
    <w:uiPriority w:val="99"/>
    <w:unhideWhenUsed/>
    <w:rsid w:val="00D5094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5094E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D5094E"/>
    <w:rPr>
      <w:rFonts w:ascii="Calibri" w:eastAsia="Calibri" w:hAnsi="Calibri"/>
      <w:lang w:val="x-none" w:eastAsia="en-US"/>
    </w:rPr>
  </w:style>
  <w:style w:type="character" w:customStyle="1" w:styleId="10">
    <w:name w:val="Заголовок 1 Знак"/>
    <w:link w:val="1"/>
    <w:uiPriority w:val="9"/>
    <w:rsid w:val="008E2825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8E2825"/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af1">
    <w:name w:val="Normal (Web)"/>
    <w:basedOn w:val="a"/>
    <w:uiPriority w:val="99"/>
    <w:unhideWhenUsed/>
    <w:rsid w:val="008E2825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apple-converted-space">
    <w:name w:val="apple-converted-space"/>
    <w:rsid w:val="008E2825"/>
  </w:style>
  <w:style w:type="character" w:customStyle="1" w:styleId="st">
    <w:name w:val="st"/>
    <w:rsid w:val="008E2825"/>
  </w:style>
  <w:style w:type="paragraph" w:customStyle="1" w:styleId="Pa27">
    <w:name w:val="Pa27"/>
    <w:basedOn w:val="a"/>
    <w:next w:val="a"/>
    <w:uiPriority w:val="99"/>
    <w:rsid w:val="00FF5D69"/>
    <w:pPr>
      <w:autoSpaceDE w:val="0"/>
      <w:autoSpaceDN w:val="0"/>
      <w:adjustRightInd w:val="0"/>
      <w:spacing w:line="161" w:lineRule="atLeast"/>
      <w:jc w:val="left"/>
    </w:pPr>
    <w:rPr>
      <w:rFonts w:ascii="Europe" w:eastAsia="Calibri" w:hAnsi="Europe"/>
      <w:lang w:val="ru-RU" w:eastAsia="ru-RU"/>
    </w:rPr>
  </w:style>
  <w:style w:type="character" w:customStyle="1" w:styleId="hps">
    <w:name w:val="hps"/>
    <w:rsid w:val="005D09B5"/>
  </w:style>
  <w:style w:type="character" w:customStyle="1" w:styleId="shorttext">
    <w:name w:val="short_text"/>
    <w:rsid w:val="005D09B5"/>
  </w:style>
  <w:style w:type="character" w:styleId="af2">
    <w:name w:val="Strong"/>
    <w:uiPriority w:val="22"/>
    <w:qFormat/>
    <w:rsid w:val="0061662E"/>
    <w:rPr>
      <w:b/>
      <w:bCs/>
    </w:rPr>
  </w:style>
  <w:style w:type="character" w:customStyle="1" w:styleId="views-label">
    <w:name w:val="views-label"/>
    <w:rsid w:val="009F0A05"/>
  </w:style>
  <w:style w:type="character" w:customStyle="1" w:styleId="30">
    <w:name w:val="Заголовок 3 Знак"/>
    <w:link w:val="3"/>
    <w:uiPriority w:val="9"/>
    <w:rsid w:val="00F20A3F"/>
    <w:rPr>
      <w:rFonts w:ascii="Cambria" w:hAnsi="Cambria"/>
      <w:b/>
      <w:bCs/>
      <w:sz w:val="26"/>
      <w:szCs w:val="26"/>
      <w:lang w:eastAsia="en-US"/>
    </w:rPr>
  </w:style>
  <w:style w:type="paragraph" w:customStyle="1" w:styleId="CharChar1">
    <w:name w:val="Char Char1"/>
    <w:basedOn w:val="a"/>
    <w:rsid w:val="00BD654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character" w:customStyle="1" w:styleId="60">
    <w:name w:val="Заголовок 6 Знак"/>
    <w:link w:val="6"/>
    <w:rsid w:val="00B95A71"/>
    <w:rPr>
      <w:b/>
      <w:sz w:val="24"/>
      <w:szCs w:val="24"/>
      <w:lang w:eastAsia="en-US"/>
    </w:rPr>
  </w:style>
  <w:style w:type="paragraph" w:customStyle="1" w:styleId="Head21">
    <w:name w:val="Head 2.1"/>
    <w:basedOn w:val="a"/>
    <w:rsid w:val="00B95A71"/>
    <w:pPr>
      <w:suppressAutoHyphens/>
      <w:jc w:val="center"/>
    </w:pPr>
    <w:rPr>
      <w:b/>
      <w:szCs w:val="20"/>
      <w:lang w:eastAsia="ru-RU"/>
    </w:rPr>
  </w:style>
  <w:style w:type="paragraph" w:customStyle="1" w:styleId="Technical4">
    <w:name w:val="Technical 4"/>
    <w:rsid w:val="00B95A71"/>
    <w:pPr>
      <w:tabs>
        <w:tab w:val="left" w:pos="-720"/>
      </w:tabs>
      <w:suppressAutoHyphens/>
    </w:pPr>
    <w:rPr>
      <w:rFonts w:ascii="Courier" w:hAnsi="Courier"/>
      <w:b/>
      <w:sz w:val="24"/>
      <w:lang w:eastAsia="ru-RU"/>
    </w:rPr>
  </w:style>
  <w:style w:type="paragraph" w:styleId="af3">
    <w:name w:val="toa heading"/>
    <w:basedOn w:val="a"/>
    <w:next w:val="a"/>
    <w:rsid w:val="00B95A71"/>
    <w:pPr>
      <w:widowControl w:val="0"/>
      <w:tabs>
        <w:tab w:val="right" w:pos="9360"/>
      </w:tabs>
      <w:suppressAutoHyphens/>
      <w:jc w:val="left"/>
    </w:pPr>
    <w:rPr>
      <w:rFonts w:ascii="Courier" w:hAnsi="Courier"/>
      <w:sz w:val="20"/>
      <w:szCs w:val="20"/>
      <w:lang w:eastAsia="ru-RU"/>
    </w:rPr>
  </w:style>
  <w:style w:type="character" w:styleId="af4">
    <w:name w:val="Emphasis"/>
    <w:qFormat/>
    <w:rsid w:val="001517DE"/>
    <w:rPr>
      <w:i/>
      <w:iCs/>
    </w:rPr>
  </w:style>
  <w:style w:type="character" w:customStyle="1" w:styleId="Headerorfooter">
    <w:name w:val="Header or footer"/>
    <w:rsid w:val="00B94C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f5">
    <w:name w:val="Revision"/>
    <w:hidden/>
    <w:uiPriority w:val="99"/>
    <w:semiHidden/>
    <w:rsid w:val="00A741F2"/>
    <w:rPr>
      <w:sz w:val="24"/>
      <w:szCs w:val="24"/>
    </w:rPr>
  </w:style>
  <w:style w:type="character" w:customStyle="1" w:styleId="tlid-translation">
    <w:name w:val="tlid-translation"/>
    <w:rsid w:val="00F31788"/>
  </w:style>
  <w:style w:type="character" w:customStyle="1" w:styleId="alt-edited">
    <w:name w:val="alt-edited"/>
    <w:rsid w:val="000D73BC"/>
  </w:style>
  <w:style w:type="character" w:customStyle="1" w:styleId="gt-baf-cell">
    <w:name w:val="gt-baf-cell"/>
    <w:rsid w:val="000D73BC"/>
  </w:style>
  <w:style w:type="paragraph" w:styleId="af6">
    <w:name w:val="annotation subject"/>
    <w:basedOn w:val="af"/>
    <w:next w:val="af"/>
    <w:link w:val="af7"/>
    <w:semiHidden/>
    <w:unhideWhenUsed/>
    <w:rsid w:val="00EA195D"/>
    <w:pPr>
      <w:spacing w:after="0" w:line="240" w:lineRule="auto"/>
      <w:jc w:val="both"/>
    </w:pPr>
    <w:rPr>
      <w:rFonts w:ascii="Times New Roman" w:eastAsia="Times New Roman" w:hAnsi="Times New Roman"/>
      <w:b/>
      <w:bCs/>
      <w:lang w:val="en-US"/>
    </w:rPr>
  </w:style>
  <w:style w:type="character" w:customStyle="1" w:styleId="af7">
    <w:name w:val="Тема примечания Знак"/>
    <w:basedOn w:val="af0"/>
    <w:link w:val="af6"/>
    <w:semiHidden/>
    <w:rsid w:val="00EA195D"/>
    <w:rPr>
      <w:rFonts w:ascii="Calibri" w:eastAsia="Calibri" w:hAnsi="Calibri"/>
      <w:b/>
      <w:bCs/>
      <w:lang w:val="x-none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7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koshev.organicfarm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2E67-3A27-4A9F-9ADA-6CEA3ED1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ГЛАШЕНИЕ НА ПОДАЧУ ЦЕНОВЫХ КОТИРОВОК</vt:lpstr>
      <vt:lpstr>ПРИГЛАШЕНИЕ НА ПОДАЧУ ЦЕНОВЫХ КОТИРОВОК</vt:lpstr>
    </vt:vector>
  </TitlesOfParts>
  <Company>ANVAR</Company>
  <LinksUpToDate>false</LinksUpToDate>
  <CharactersWithSpaces>6354</CharactersWithSpaces>
  <SharedDoc>false</SharedDoc>
  <HLinks>
    <vt:vector size="6" baseType="variant"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agrolead@agrole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НА ПОДАЧУ ЦЕНОВЫХ КОТИРОВОК</dc:title>
  <dc:subject/>
  <dc:creator>ANVAR</dc:creator>
  <cp:keywords/>
  <cp:lastModifiedBy>Жаныбек</cp:lastModifiedBy>
  <cp:revision>4</cp:revision>
  <cp:lastPrinted>2014-11-24T04:38:00Z</cp:lastPrinted>
  <dcterms:created xsi:type="dcterms:W3CDTF">2021-01-11T03:28:00Z</dcterms:created>
  <dcterms:modified xsi:type="dcterms:W3CDTF">2021-01-12T03:23:00Z</dcterms:modified>
</cp:coreProperties>
</file>